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31" w:rsidRPr="00DC2531" w:rsidRDefault="00DC2531" w:rsidP="00FA404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C2531" w:rsidRPr="00DC2531" w:rsidRDefault="00DC2531" w:rsidP="00FA404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C2531">
        <w:rPr>
          <w:rFonts w:ascii="Arial" w:hAnsi="Arial" w:cs="Arial"/>
          <w:sz w:val="24"/>
          <w:szCs w:val="24"/>
        </w:rPr>
        <w:t>КРАСНОДАРСКИЙ КРАЙ</w:t>
      </w:r>
    </w:p>
    <w:p w:rsidR="00DC2531" w:rsidRPr="00DC2531" w:rsidRDefault="00DC2531" w:rsidP="00FA404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C2531">
        <w:rPr>
          <w:rFonts w:ascii="Arial" w:hAnsi="Arial" w:cs="Arial"/>
          <w:sz w:val="24"/>
          <w:szCs w:val="24"/>
        </w:rPr>
        <w:t>НОВОКУБАНСКИЙ РАЙОН</w:t>
      </w:r>
    </w:p>
    <w:p w:rsidR="00DC2531" w:rsidRPr="00DC2531" w:rsidRDefault="00DC2531" w:rsidP="00FA404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C2531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DC2531" w:rsidRPr="00DC2531" w:rsidRDefault="00DC2531" w:rsidP="00FA404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C2531">
        <w:rPr>
          <w:rFonts w:ascii="Arial" w:hAnsi="Arial" w:cs="Arial"/>
          <w:sz w:val="24"/>
          <w:szCs w:val="24"/>
        </w:rPr>
        <w:t>НОВОКУБАНСКИЙ РАЙОН</w:t>
      </w:r>
    </w:p>
    <w:p w:rsidR="00DC2531" w:rsidRPr="00DC2531" w:rsidRDefault="00DC2531" w:rsidP="00FA404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C2531" w:rsidRPr="00DC2531" w:rsidRDefault="00DC2531" w:rsidP="00FA404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DC2531" w:rsidRPr="00DC2531" w:rsidRDefault="00DC2531" w:rsidP="00FA404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C2531" w:rsidRPr="00DC2531" w:rsidRDefault="00DC2531" w:rsidP="00FA404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 апреля 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423</w:t>
      </w:r>
      <w:r w:rsidRPr="00DC2531">
        <w:rPr>
          <w:rFonts w:ascii="Arial" w:hAnsi="Arial" w:cs="Arial"/>
          <w:sz w:val="24"/>
          <w:szCs w:val="24"/>
        </w:rPr>
        <w:tab/>
      </w:r>
      <w:r w:rsidRPr="00DC2531">
        <w:rPr>
          <w:rFonts w:ascii="Arial" w:hAnsi="Arial" w:cs="Arial"/>
          <w:sz w:val="24"/>
          <w:szCs w:val="24"/>
        </w:rPr>
        <w:tab/>
      </w:r>
      <w:r w:rsidRPr="00DC2531">
        <w:rPr>
          <w:rFonts w:ascii="Arial" w:hAnsi="Arial" w:cs="Arial"/>
          <w:sz w:val="24"/>
          <w:szCs w:val="24"/>
        </w:rPr>
        <w:tab/>
        <w:t>г</w:t>
      </w:r>
      <w:proofErr w:type="gramStart"/>
      <w:r w:rsidRPr="00DC2531">
        <w:rPr>
          <w:rFonts w:ascii="Arial" w:hAnsi="Arial" w:cs="Arial"/>
          <w:sz w:val="24"/>
          <w:szCs w:val="24"/>
        </w:rPr>
        <w:t>.Н</w:t>
      </w:r>
      <w:proofErr w:type="gramEnd"/>
      <w:r w:rsidRPr="00DC2531">
        <w:rPr>
          <w:rFonts w:ascii="Arial" w:hAnsi="Arial" w:cs="Arial"/>
          <w:sz w:val="24"/>
          <w:szCs w:val="24"/>
        </w:rPr>
        <w:t>овокубанск</w:t>
      </w:r>
    </w:p>
    <w:p w:rsidR="00710C65" w:rsidRPr="000D0BA7" w:rsidRDefault="00710C65" w:rsidP="00FA4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069" w:rsidRPr="00DC2531" w:rsidRDefault="00D13069" w:rsidP="00FA4044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C2531">
        <w:rPr>
          <w:rFonts w:ascii="Arial" w:hAnsi="Arial" w:cs="Arial"/>
          <w:b/>
          <w:color w:val="000000"/>
          <w:sz w:val="32"/>
          <w:szCs w:val="32"/>
        </w:rPr>
        <w:t>Об исполнении бюджета муниципального образования Новокубанский район за 201</w:t>
      </w:r>
      <w:r w:rsidR="00125A84" w:rsidRPr="00DC2531">
        <w:rPr>
          <w:rFonts w:ascii="Arial" w:hAnsi="Arial" w:cs="Arial"/>
          <w:b/>
          <w:color w:val="000000"/>
          <w:sz w:val="32"/>
          <w:szCs w:val="32"/>
        </w:rPr>
        <w:t>8</w:t>
      </w:r>
      <w:r w:rsidRPr="00DC2531">
        <w:rPr>
          <w:rFonts w:ascii="Arial" w:hAnsi="Arial" w:cs="Arial"/>
          <w:b/>
          <w:color w:val="000000"/>
          <w:sz w:val="32"/>
          <w:szCs w:val="32"/>
        </w:rPr>
        <w:t xml:space="preserve"> год</w:t>
      </w:r>
    </w:p>
    <w:p w:rsidR="00DC2531" w:rsidRDefault="00DC2531" w:rsidP="00FA404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4044" w:rsidRPr="000D0BA7" w:rsidRDefault="00FA4044" w:rsidP="00FA4044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3069" w:rsidRPr="00DC2531" w:rsidRDefault="00D13069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2531">
        <w:rPr>
          <w:rFonts w:ascii="Arial" w:hAnsi="Arial" w:cs="Arial"/>
          <w:sz w:val="24"/>
          <w:szCs w:val="24"/>
        </w:rPr>
        <w:t>Рассмотрев и обсудив отчет об исполнении бюджета муниципального образования Новокубанский район за 2018 год, предоставленный главой муниципального образования Новокубанский район, Совет муниципального образован</w:t>
      </w:r>
      <w:r w:rsidR="00DC2531">
        <w:rPr>
          <w:rFonts w:ascii="Arial" w:hAnsi="Arial" w:cs="Arial"/>
          <w:sz w:val="24"/>
          <w:szCs w:val="24"/>
        </w:rPr>
        <w:t>ия Новокубанский район реши</w:t>
      </w:r>
      <w:r w:rsidRPr="00DC2531">
        <w:rPr>
          <w:rFonts w:ascii="Arial" w:hAnsi="Arial" w:cs="Arial"/>
          <w:sz w:val="24"/>
          <w:szCs w:val="24"/>
        </w:rPr>
        <w:t>л:</w:t>
      </w:r>
    </w:p>
    <w:p w:rsidR="00D13069" w:rsidRPr="00DC2531" w:rsidRDefault="00D13069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2531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DC2531">
        <w:rPr>
          <w:rFonts w:ascii="Arial" w:hAnsi="Arial" w:cs="Arial"/>
          <w:sz w:val="24"/>
          <w:szCs w:val="24"/>
        </w:rPr>
        <w:t>Утвердить отчет об исполнении бюджета муниципального образования Новокубанский район за 201</w:t>
      </w:r>
      <w:r w:rsidR="00B6610B" w:rsidRPr="00DC2531">
        <w:rPr>
          <w:rFonts w:ascii="Arial" w:hAnsi="Arial" w:cs="Arial"/>
          <w:sz w:val="24"/>
          <w:szCs w:val="24"/>
        </w:rPr>
        <w:t>8</w:t>
      </w:r>
      <w:r w:rsidRPr="00DC2531">
        <w:rPr>
          <w:rFonts w:ascii="Arial" w:hAnsi="Arial" w:cs="Arial"/>
          <w:sz w:val="24"/>
          <w:szCs w:val="24"/>
        </w:rPr>
        <w:t xml:space="preserve"> год по доходам в сумме 1</w:t>
      </w:r>
      <w:r w:rsidR="00B6610B" w:rsidRPr="00DC2531">
        <w:rPr>
          <w:rFonts w:ascii="Arial" w:hAnsi="Arial" w:cs="Arial"/>
          <w:sz w:val="24"/>
          <w:szCs w:val="24"/>
        </w:rPr>
        <w:t> 609 449,3</w:t>
      </w:r>
      <w:r w:rsidRPr="00DC2531">
        <w:rPr>
          <w:rFonts w:ascii="Arial" w:hAnsi="Arial" w:cs="Arial"/>
          <w:sz w:val="24"/>
          <w:szCs w:val="24"/>
        </w:rPr>
        <w:t xml:space="preserve"> тысяч (один миллиард </w:t>
      </w:r>
      <w:r w:rsidR="00B6610B" w:rsidRPr="00DC2531">
        <w:rPr>
          <w:rFonts w:ascii="Arial" w:hAnsi="Arial" w:cs="Arial"/>
          <w:sz w:val="24"/>
          <w:szCs w:val="24"/>
        </w:rPr>
        <w:t>шестьсот девять</w:t>
      </w:r>
      <w:r w:rsidRPr="00DC2531">
        <w:rPr>
          <w:rFonts w:ascii="Arial" w:hAnsi="Arial" w:cs="Arial"/>
          <w:sz w:val="24"/>
          <w:szCs w:val="24"/>
        </w:rPr>
        <w:t xml:space="preserve"> миллионов </w:t>
      </w:r>
      <w:r w:rsidR="00B6610B" w:rsidRPr="00DC2531">
        <w:rPr>
          <w:rFonts w:ascii="Arial" w:hAnsi="Arial" w:cs="Arial"/>
          <w:sz w:val="24"/>
          <w:szCs w:val="24"/>
        </w:rPr>
        <w:t>четыреста сорок девять</w:t>
      </w:r>
      <w:r w:rsidRPr="00DC2531">
        <w:rPr>
          <w:rFonts w:ascii="Arial" w:hAnsi="Arial" w:cs="Arial"/>
          <w:sz w:val="24"/>
          <w:szCs w:val="24"/>
        </w:rPr>
        <w:t xml:space="preserve"> тысяч триста) рублей, по расходам в сумме 1</w:t>
      </w:r>
      <w:r w:rsidR="00B6610B" w:rsidRPr="00DC2531">
        <w:rPr>
          <w:rFonts w:ascii="Arial" w:hAnsi="Arial" w:cs="Arial"/>
          <w:sz w:val="24"/>
          <w:szCs w:val="24"/>
        </w:rPr>
        <w:t> 591 066,5</w:t>
      </w:r>
      <w:r w:rsidRPr="00DC2531">
        <w:rPr>
          <w:rFonts w:ascii="Arial" w:hAnsi="Arial" w:cs="Arial"/>
          <w:sz w:val="24"/>
          <w:szCs w:val="24"/>
        </w:rPr>
        <w:t xml:space="preserve"> тысяч (один миллиард пятьсот </w:t>
      </w:r>
      <w:r w:rsidR="00B6610B" w:rsidRPr="00DC2531">
        <w:rPr>
          <w:rFonts w:ascii="Arial" w:hAnsi="Arial" w:cs="Arial"/>
          <w:sz w:val="24"/>
          <w:szCs w:val="24"/>
        </w:rPr>
        <w:t>девяносто один</w:t>
      </w:r>
      <w:r w:rsidRPr="00DC2531">
        <w:rPr>
          <w:rFonts w:ascii="Arial" w:hAnsi="Arial" w:cs="Arial"/>
          <w:sz w:val="24"/>
          <w:szCs w:val="24"/>
        </w:rPr>
        <w:t xml:space="preserve"> миллион</w:t>
      </w:r>
      <w:r w:rsidR="00B6610B" w:rsidRPr="00DC2531">
        <w:rPr>
          <w:rFonts w:ascii="Arial" w:hAnsi="Arial" w:cs="Arial"/>
          <w:sz w:val="24"/>
          <w:szCs w:val="24"/>
        </w:rPr>
        <w:t xml:space="preserve"> </w:t>
      </w:r>
      <w:r w:rsidRPr="00DC2531">
        <w:rPr>
          <w:rFonts w:ascii="Arial" w:hAnsi="Arial" w:cs="Arial"/>
          <w:sz w:val="24"/>
          <w:szCs w:val="24"/>
        </w:rPr>
        <w:t xml:space="preserve"> </w:t>
      </w:r>
      <w:r w:rsidR="00B6610B" w:rsidRPr="00DC2531">
        <w:rPr>
          <w:rFonts w:ascii="Arial" w:hAnsi="Arial" w:cs="Arial"/>
          <w:sz w:val="24"/>
          <w:szCs w:val="24"/>
        </w:rPr>
        <w:t>шестьдесят шесть</w:t>
      </w:r>
      <w:r w:rsidRPr="00DC2531">
        <w:rPr>
          <w:rFonts w:ascii="Arial" w:hAnsi="Arial" w:cs="Arial"/>
          <w:sz w:val="24"/>
          <w:szCs w:val="24"/>
        </w:rPr>
        <w:t xml:space="preserve"> тысяч </w:t>
      </w:r>
      <w:r w:rsidR="00B6610B" w:rsidRPr="00DC2531">
        <w:rPr>
          <w:rFonts w:ascii="Arial" w:hAnsi="Arial" w:cs="Arial"/>
          <w:sz w:val="24"/>
          <w:szCs w:val="24"/>
        </w:rPr>
        <w:t>пятьсот</w:t>
      </w:r>
      <w:r w:rsidRPr="00DC2531">
        <w:rPr>
          <w:rFonts w:ascii="Arial" w:hAnsi="Arial" w:cs="Arial"/>
          <w:sz w:val="24"/>
          <w:szCs w:val="24"/>
        </w:rPr>
        <w:t xml:space="preserve">) рублей, источники финансирования дефицита бюджета (дефицит) </w:t>
      </w:r>
      <w:r w:rsidR="00B6610B" w:rsidRPr="00DC2531">
        <w:rPr>
          <w:rFonts w:ascii="Arial" w:hAnsi="Arial" w:cs="Arial"/>
          <w:sz w:val="24"/>
          <w:szCs w:val="24"/>
        </w:rPr>
        <w:t>18 382,8</w:t>
      </w:r>
      <w:r w:rsidRPr="00DC2531">
        <w:rPr>
          <w:rFonts w:ascii="Arial" w:hAnsi="Arial" w:cs="Arial"/>
          <w:sz w:val="24"/>
          <w:szCs w:val="24"/>
        </w:rPr>
        <w:t xml:space="preserve"> тысяч (</w:t>
      </w:r>
      <w:r w:rsidR="00B6610B" w:rsidRPr="00DC2531">
        <w:rPr>
          <w:rFonts w:ascii="Arial" w:hAnsi="Arial" w:cs="Arial"/>
          <w:sz w:val="24"/>
          <w:szCs w:val="24"/>
        </w:rPr>
        <w:t>восемнадцать</w:t>
      </w:r>
      <w:r w:rsidRPr="00DC2531">
        <w:rPr>
          <w:rFonts w:ascii="Arial" w:hAnsi="Arial" w:cs="Arial"/>
          <w:sz w:val="24"/>
          <w:szCs w:val="24"/>
        </w:rPr>
        <w:t xml:space="preserve"> миллионов</w:t>
      </w:r>
      <w:proofErr w:type="gramEnd"/>
      <w:r w:rsidRPr="00DC2531">
        <w:rPr>
          <w:rFonts w:ascii="Arial" w:hAnsi="Arial" w:cs="Arial"/>
          <w:sz w:val="24"/>
          <w:szCs w:val="24"/>
        </w:rPr>
        <w:t xml:space="preserve"> </w:t>
      </w:r>
      <w:r w:rsidR="00B6610B" w:rsidRPr="00DC2531">
        <w:rPr>
          <w:rFonts w:ascii="Arial" w:hAnsi="Arial" w:cs="Arial"/>
          <w:sz w:val="24"/>
          <w:szCs w:val="24"/>
        </w:rPr>
        <w:t>триста восемьдесят две</w:t>
      </w:r>
      <w:r w:rsidRPr="00DC2531">
        <w:rPr>
          <w:rFonts w:ascii="Arial" w:hAnsi="Arial" w:cs="Arial"/>
          <w:sz w:val="24"/>
          <w:szCs w:val="24"/>
        </w:rPr>
        <w:t xml:space="preserve"> тысяч</w:t>
      </w:r>
      <w:r w:rsidR="00B6610B" w:rsidRPr="00DC2531">
        <w:rPr>
          <w:rFonts w:ascii="Arial" w:hAnsi="Arial" w:cs="Arial"/>
          <w:sz w:val="24"/>
          <w:szCs w:val="24"/>
        </w:rPr>
        <w:t>и</w:t>
      </w:r>
      <w:r w:rsidRPr="00DC2531">
        <w:rPr>
          <w:rFonts w:ascii="Arial" w:hAnsi="Arial" w:cs="Arial"/>
          <w:sz w:val="24"/>
          <w:szCs w:val="24"/>
        </w:rPr>
        <w:t xml:space="preserve"> </w:t>
      </w:r>
      <w:r w:rsidR="00B6610B" w:rsidRPr="00DC2531">
        <w:rPr>
          <w:rFonts w:ascii="Arial" w:hAnsi="Arial" w:cs="Arial"/>
          <w:sz w:val="24"/>
          <w:szCs w:val="24"/>
        </w:rPr>
        <w:t>восемьсот</w:t>
      </w:r>
      <w:r w:rsidRPr="00DC2531">
        <w:rPr>
          <w:rFonts w:ascii="Arial" w:hAnsi="Arial" w:cs="Arial"/>
          <w:sz w:val="24"/>
          <w:szCs w:val="24"/>
        </w:rPr>
        <w:t>) рублей.</w:t>
      </w:r>
    </w:p>
    <w:p w:rsidR="00D13069" w:rsidRPr="00DC2531" w:rsidRDefault="00D13069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2531">
        <w:rPr>
          <w:rFonts w:ascii="Arial" w:hAnsi="Arial" w:cs="Arial"/>
          <w:sz w:val="24"/>
          <w:szCs w:val="24"/>
        </w:rPr>
        <w:t>2. Утвердить показатели доходов бюджета по кодам классификации доходов бюджета муниципального образования Новокубанский район                       за 201</w:t>
      </w:r>
      <w:r w:rsidR="00B6610B" w:rsidRPr="00DC2531">
        <w:rPr>
          <w:rFonts w:ascii="Arial" w:hAnsi="Arial" w:cs="Arial"/>
          <w:sz w:val="24"/>
          <w:szCs w:val="24"/>
        </w:rPr>
        <w:t>8</w:t>
      </w:r>
      <w:r w:rsidRPr="00DC2531">
        <w:rPr>
          <w:rFonts w:ascii="Arial" w:hAnsi="Arial" w:cs="Arial"/>
          <w:sz w:val="24"/>
          <w:szCs w:val="24"/>
        </w:rPr>
        <w:t xml:space="preserve"> год (приложение № 1).</w:t>
      </w:r>
    </w:p>
    <w:p w:rsidR="00D13069" w:rsidRPr="00DC2531" w:rsidRDefault="00D13069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2531">
        <w:rPr>
          <w:rFonts w:ascii="Arial" w:hAnsi="Arial" w:cs="Arial"/>
          <w:sz w:val="24"/>
          <w:szCs w:val="24"/>
        </w:rPr>
        <w:t>3. Утвердить показатели расходов бюджета по ведомственной структуре расходов муниципального образования Новокубанский район за 201</w:t>
      </w:r>
      <w:r w:rsidR="00B6610B" w:rsidRPr="00DC2531">
        <w:rPr>
          <w:rFonts w:ascii="Arial" w:hAnsi="Arial" w:cs="Arial"/>
          <w:sz w:val="24"/>
          <w:szCs w:val="24"/>
        </w:rPr>
        <w:t>8</w:t>
      </w:r>
      <w:r w:rsidRPr="00DC2531">
        <w:rPr>
          <w:rFonts w:ascii="Arial" w:hAnsi="Arial" w:cs="Arial"/>
          <w:sz w:val="24"/>
          <w:szCs w:val="24"/>
        </w:rPr>
        <w:t xml:space="preserve"> год (приложение № 2).</w:t>
      </w:r>
    </w:p>
    <w:p w:rsidR="00D13069" w:rsidRPr="00DC2531" w:rsidRDefault="00D13069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2531">
        <w:rPr>
          <w:rFonts w:ascii="Arial" w:hAnsi="Arial" w:cs="Arial"/>
          <w:sz w:val="24"/>
          <w:szCs w:val="24"/>
        </w:rPr>
        <w:t>4. Утвердить показатели расходов бюджета по разделам и подразделам классификации расходов муниципального образования Новокубанский район за 201</w:t>
      </w:r>
      <w:r w:rsidR="00B6610B" w:rsidRPr="00DC2531">
        <w:rPr>
          <w:rFonts w:ascii="Arial" w:hAnsi="Arial" w:cs="Arial"/>
          <w:sz w:val="24"/>
          <w:szCs w:val="24"/>
        </w:rPr>
        <w:t>8</w:t>
      </w:r>
      <w:r w:rsidRPr="00DC2531">
        <w:rPr>
          <w:rFonts w:ascii="Arial" w:hAnsi="Arial" w:cs="Arial"/>
          <w:sz w:val="24"/>
          <w:szCs w:val="24"/>
        </w:rPr>
        <w:t xml:space="preserve"> год (приложение № 3).</w:t>
      </w:r>
    </w:p>
    <w:p w:rsidR="00D13069" w:rsidRPr="00DC2531" w:rsidRDefault="00D13069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2531">
        <w:rPr>
          <w:rFonts w:ascii="Arial" w:hAnsi="Arial" w:cs="Arial"/>
          <w:sz w:val="24"/>
          <w:szCs w:val="24"/>
        </w:rPr>
        <w:t xml:space="preserve">5. Утвердить показатели </w:t>
      </w:r>
      <w:proofErr w:type="gramStart"/>
      <w:r w:rsidRPr="00DC2531">
        <w:rPr>
          <w:rFonts w:ascii="Arial" w:hAnsi="Arial" w:cs="Arial"/>
          <w:sz w:val="24"/>
          <w:szCs w:val="24"/>
        </w:rPr>
        <w:t>источников внутреннего финансирования дефицита бюджета муниципального образования</w:t>
      </w:r>
      <w:proofErr w:type="gramEnd"/>
      <w:r w:rsidRPr="00DC2531">
        <w:rPr>
          <w:rFonts w:ascii="Arial" w:hAnsi="Arial" w:cs="Arial"/>
          <w:sz w:val="24"/>
          <w:szCs w:val="24"/>
        </w:rPr>
        <w:t xml:space="preserve"> Новокубанский район                  за 201</w:t>
      </w:r>
      <w:r w:rsidR="00B6610B" w:rsidRPr="00DC2531">
        <w:rPr>
          <w:rFonts w:ascii="Arial" w:hAnsi="Arial" w:cs="Arial"/>
          <w:sz w:val="24"/>
          <w:szCs w:val="24"/>
        </w:rPr>
        <w:t>8</w:t>
      </w:r>
      <w:r w:rsidRPr="00DC2531">
        <w:rPr>
          <w:rFonts w:ascii="Arial" w:hAnsi="Arial" w:cs="Arial"/>
          <w:sz w:val="24"/>
          <w:szCs w:val="24"/>
        </w:rPr>
        <w:t xml:space="preserve"> год (приложение № 4).</w:t>
      </w:r>
    </w:p>
    <w:p w:rsidR="00D13069" w:rsidRPr="00DC2531" w:rsidRDefault="00D13069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2531">
        <w:rPr>
          <w:rFonts w:ascii="Arial" w:hAnsi="Arial" w:cs="Arial"/>
          <w:sz w:val="24"/>
          <w:szCs w:val="24"/>
        </w:rPr>
        <w:t>6. Утвердить показатели расходов  бюджета муниципального образования Новокубанский район по целевым статьям (муниципальным программам и непрограммным направлениям деятельности), группам видов расходов за 201</w:t>
      </w:r>
      <w:r w:rsidR="00B6610B" w:rsidRPr="00DC2531">
        <w:rPr>
          <w:rFonts w:ascii="Arial" w:hAnsi="Arial" w:cs="Arial"/>
          <w:sz w:val="24"/>
          <w:szCs w:val="24"/>
        </w:rPr>
        <w:t>8</w:t>
      </w:r>
      <w:r w:rsidRPr="00DC2531">
        <w:rPr>
          <w:rFonts w:ascii="Arial" w:hAnsi="Arial" w:cs="Arial"/>
          <w:sz w:val="24"/>
          <w:szCs w:val="24"/>
        </w:rPr>
        <w:t xml:space="preserve"> год (приложение № 5).</w:t>
      </w:r>
    </w:p>
    <w:p w:rsidR="00D13069" w:rsidRPr="00DC2531" w:rsidRDefault="00D13069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2531">
        <w:rPr>
          <w:rFonts w:ascii="Arial" w:hAnsi="Arial" w:cs="Arial"/>
          <w:sz w:val="24"/>
          <w:szCs w:val="24"/>
        </w:rPr>
        <w:t>7. Утвердить отчет об использовании средств резервного фонда администрации муниципального образования Новокубанский район за 201</w:t>
      </w:r>
      <w:r w:rsidR="00B6610B" w:rsidRPr="00DC2531">
        <w:rPr>
          <w:rFonts w:ascii="Arial" w:hAnsi="Arial" w:cs="Arial"/>
          <w:sz w:val="24"/>
          <w:szCs w:val="24"/>
        </w:rPr>
        <w:t>8</w:t>
      </w:r>
      <w:r w:rsidRPr="00DC2531">
        <w:rPr>
          <w:rFonts w:ascii="Arial" w:hAnsi="Arial" w:cs="Arial"/>
          <w:sz w:val="24"/>
          <w:szCs w:val="24"/>
        </w:rPr>
        <w:t xml:space="preserve"> год (приложение № 6).</w:t>
      </w:r>
    </w:p>
    <w:p w:rsidR="00D13069" w:rsidRPr="00DC2531" w:rsidRDefault="00D13069" w:rsidP="00FA4044">
      <w:pPr>
        <w:pStyle w:val="a3"/>
        <w:ind w:firstLine="567"/>
        <w:rPr>
          <w:rFonts w:ascii="Arial" w:hAnsi="Arial" w:cs="Arial"/>
          <w:sz w:val="24"/>
        </w:rPr>
      </w:pPr>
      <w:r w:rsidRPr="00DC2531">
        <w:rPr>
          <w:rFonts w:ascii="Arial" w:hAnsi="Arial" w:cs="Arial"/>
          <w:sz w:val="24"/>
        </w:rPr>
        <w:t xml:space="preserve">8. </w:t>
      </w:r>
      <w:proofErr w:type="gramStart"/>
      <w:r w:rsidRPr="00DC2531">
        <w:rPr>
          <w:rFonts w:ascii="Arial" w:hAnsi="Arial" w:cs="Arial"/>
          <w:sz w:val="24"/>
        </w:rPr>
        <w:t>Контроль за</w:t>
      </w:r>
      <w:proofErr w:type="gramEnd"/>
      <w:r w:rsidRPr="00DC2531">
        <w:rPr>
          <w:rFonts w:ascii="Arial" w:hAnsi="Arial" w:cs="Arial"/>
          <w:sz w:val="24"/>
        </w:rPr>
        <w:t xml:space="preserve"> выполнением настоящего решения возложить на комиссию Совета муниципального образования Новокубанский район по финансам, бюджету, налогам, вопросам муниципального имущества и контролю (Доля).</w:t>
      </w:r>
    </w:p>
    <w:p w:rsidR="00D13069" w:rsidRPr="00DC2531" w:rsidRDefault="00D13069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2531">
        <w:rPr>
          <w:rFonts w:ascii="Arial" w:hAnsi="Arial" w:cs="Arial"/>
          <w:sz w:val="24"/>
          <w:szCs w:val="24"/>
        </w:rPr>
        <w:lastRenderedPageBreak/>
        <w:t xml:space="preserve">9. Настоящее решение вступает в силу со дня его </w:t>
      </w:r>
      <w:r w:rsidR="00922D7E" w:rsidRPr="00DC2531">
        <w:rPr>
          <w:rFonts w:ascii="Arial" w:hAnsi="Arial" w:cs="Arial"/>
          <w:sz w:val="24"/>
          <w:szCs w:val="24"/>
        </w:rPr>
        <w:t xml:space="preserve">официального опубликования (обнародования) и подлежит размещению </w:t>
      </w:r>
      <w:r w:rsidRPr="00DC2531">
        <w:rPr>
          <w:rFonts w:ascii="Arial" w:hAnsi="Arial" w:cs="Arial"/>
          <w:sz w:val="24"/>
          <w:szCs w:val="24"/>
        </w:rPr>
        <w:t>на официальном сайте администрации муниципального образования Новокубанский район.</w:t>
      </w:r>
    </w:p>
    <w:p w:rsidR="00D13069" w:rsidRPr="00DC2531" w:rsidRDefault="00D13069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C2531" w:rsidRDefault="00DC2531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C2531" w:rsidRPr="00DC2531" w:rsidRDefault="00DC2531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C2531" w:rsidRDefault="00DC2531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C2531">
        <w:rPr>
          <w:rFonts w:ascii="Arial" w:hAnsi="Arial" w:cs="Arial"/>
          <w:sz w:val="24"/>
          <w:szCs w:val="24"/>
        </w:rPr>
        <w:t>Исполняющий</w:t>
      </w:r>
      <w:proofErr w:type="gramEnd"/>
      <w:r w:rsidRPr="00DC2531">
        <w:rPr>
          <w:rFonts w:ascii="Arial" w:hAnsi="Arial" w:cs="Arial"/>
          <w:sz w:val="24"/>
          <w:szCs w:val="24"/>
        </w:rPr>
        <w:t xml:space="preserve"> обязанности глав</w:t>
      </w:r>
      <w:r>
        <w:rPr>
          <w:rFonts w:ascii="Arial" w:hAnsi="Arial" w:cs="Arial"/>
          <w:sz w:val="24"/>
          <w:szCs w:val="24"/>
        </w:rPr>
        <w:t>ы</w:t>
      </w:r>
    </w:p>
    <w:p w:rsidR="00DC2531" w:rsidRDefault="00DC2531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2531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образования</w:t>
      </w:r>
    </w:p>
    <w:p w:rsidR="00DC2531" w:rsidRPr="00DC2531" w:rsidRDefault="00DC2531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2531">
        <w:rPr>
          <w:rFonts w:ascii="Arial" w:hAnsi="Arial" w:cs="Arial"/>
          <w:sz w:val="24"/>
          <w:szCs w:val="24"/>
        </w:rPr>
        <w:t>Новокубанский район</w:t>
      </w:r>
    </w:p>
    <w:p w:rsidR="00D13069" w:rsidRPr="00DC2531" w:rsidRDefault="00DC2531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DC2531">
        <w:rPr>
          <w:rFonts w:ascii="Arial" w:hAnsi="Arial" w:cs="Arial"/>
          <w:sz w:val="24"/>
          <w:szCs w:val="24"/>
        </w:rPr>
        <w:t>Д.М.Шкареда</w:t>
      </w:r>
      <w:proofErr w:type="spellEnd"/>
    </w:p>
    <w:p w:rsidR="00D13069" w:rsidRPr="00DC2531" w:rsidRDefault="00D13069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C2531" w:rsidRPr="00DC2531" w:rsidRDefault="00DC2531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C2531" w:rsidRPr="00DC2531" w:rsidRDefault="00DC2531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C2531" w:rsidRPr="00DC2531" w:rsidRDefault="00DC2531" w:rsidP="00FA404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C2531">
        <w:rPr>
          <w:rFonts w:ascii="Arial" w:hAnsi="Arial" w:cs="Arial"/>
          <w:sz w:val="24"/>
          <w:szCs w:val="24"/>
        </w:rPr>
        <w:t>Председатель Совета</w:t>
      </w:r>
    </w:p>
    <w:p w:rsidR="00DC2531" w:rsidRDefault="00DC2531" w:rsidP="00FA404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C2531">
        <w:rPr>
          <w:rFonts w:ascii="Arial" w:hAnsi="Arial" w:cs="Arial"/>
          <w:sz w:val="24"/>
          <w:szCs w:val="24"/>
        </w:rPr>
        <w:t>муниципального образования</w:t>
      </w:r>
    </w:p>
    <w:p w:rsidR="00DC2531" w:rsidRPr="00DC2531" w:rsidRDefault="00DC2531" w:rsidP="00FA404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C2531">
        <w:rPr>
          <w:rFonts w:ascii="Arial" w:hAnsi="Arial" w:cs="Arial"/>
          <w:sz w:val="24"/>
          <w:szCs w:val="24"/>
        </w:rPr>
        <w:t>Новокубанский район</w:t>
      </w:r>
    </w:p>
    <w:p w:rsidR="00DC2531" w:rsidRDefault="00DC2531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2531">
        <w:rPr>
          <w:rFonts w:ascii="Arial" w:hAnsi="Arial" w:cs="Arial"/>
          <w:sz w:val="24"/>
          <w:szCs w:val="24"/>
        </w:rPr>
        <w:t>Е.Н.Шутов</w:t>
      </w:r>
    </w:p>
    <w:p w:rsidR="00DC2531" w:rsidRDefault="00DC2531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A4044" w:rsidRDefault="00FA4044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C2531" w:rsidRDefault="00DC2531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C2531" w:rsidRDefault="00DC2531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  <w:sectPr w:rsidR="00DC2531" w:rsidSect="00F42D54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C2531" w:rsidRPr="00DC2531" w:rsidRDefault="00DC2531" w:rsidP="00FA4044">
      <w:pPr>
        <w:tabs>
          <w:tab w:val="left" w:pos="14317"/>
        </w:tabs>
        <w:spacing w:after="0"/>
        <w:ind w:right="141" w:firstLine="567"/>
        <w:rPr>
          <w:rFonts w:ascii="Arial" w:hAnsi="Arial" w:cs="Arial"/>
          <w:sz w:val="24"/>
          <w:szCs w:val="24"/>
        </w:rPr>
      </w:pPr>
      <w:r w:rsidRPr="00DC2531">
        <w:rPr>
          <w:rFonts w:ascii="Arial" w:hAnsi="Arial" w:cs="Arial"/>
          <w:sz w:val="24"/>
          <w:szCs w:val="24"/>
        </w:rPr>
        <w:t xml:space="preserve">Приложение № 1 </w:t>
      </w:r>
    </w:p>
    <w:p w:rsidR="00DC2531" w:rsidRPr="00DC2531" w:rsidRDefault="00DC2531" w:rsidP="00FA4044">
      <w:pPr>
        <w:tabs>
          <w:tab w:val="left" w:pos="14317"/>
        </w:tabs>
        <w:spacing w:after="0"/>
        <w:ind w:right="141" w:firstLine="567"/>
        <w:rPr>
          <w:rFonts w:ascii="Arial" w:hAnsi="Arial" w:cs="Arial"/>
          <w:sz w:val="24"/>
          <w:szCs w:val="24"/>
        </w:rPr>
      </w:pPr>
      <w:r w:rsidRPr="00DC2531">
        <w:rPr>
          <w:rFonts w:ascii="Arial" w:hAnsi="Arial" w:cs="Arial"/>
          <w:sz w:val="24"/>
          <w:szCs w:val="24"/>
        </w:rPr>
        <w:t>УТВЕРЖДЕНЫ</w:t>
      </w:r>
    </w:p>
    <w:p w:rsidR="00FA4044" w:rsidRDefault="00DC2531" w:rsidP="00FA4044">
      <w:pPr>
        <w:tabs>
          <w:tab w:val="left" w:pos="14742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DC2531">
        <w:rPr>
          <w:rFonts w:ascii="Arial" w:hAnsi="Arial" w:cs="Arial"/>
          <w:sz w:val="24"/>
          <w:szCs w:val="24"/>
        </w:rPr>
        <w:t>решением Со</w:t>
      </w:r>
      <w:r w:rsidR="00FA4044">
        <w:rPr>
          <w:rFonts w:ascii="Arial" w:hAnsi="Arial" w:cs="Arial"/>
          <w:sz w:val="24"/>
          <w:szCs w:val="24"/>
        </w:rPr>
        <w:t>вета муниципального образования</w:t>
      </w:r>
    </w:p>
    <w:p w:rsidR="00DC2531" w:rsidRPr="00DC2531" w:rsidRDefault="00DC2531" w:rsidP="00FA4044">
      <w:pPr>
        <w:tabs>
          <w:tab w:val="left" w:pos="14742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DC2531">
        <w:rPr>
          <w:rFonts w:ascii="Arial" w:hAnsi="Arial" w:cs="Arial"/>
          <w:sz w:val="24"/>
          <w:szCs w:val="24"/>
        </w:rPr>
        <w:t>Новокубанский район</w:t>
      </w:r>
    </w:p>
    <w:p w:rsidR="00DC2531" w:rsidRPr="00DC2531" w:rsidRDefault="00DC2531" w:rsidP="00FA4044">
      <w:pPr>
        <w:tabs>
          <w:tab w:val="left" w:pos="14742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DC2531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8 апреля</w:t>
      </w:r>
      <w:r w:rsidRPr="00DC2531">
        <w:rPr>
          <w:rFonts w:ascii="Arial" w:hAnsi="Arial" w:cs="Arial"/>
          <w:sz w:val="24"/>
          <w:szCs w:val="24"/>
        </w:rPr>
        <w:t xml:space="preserve"> 2019 год № </w:t>
      </w:r>
      <w:r>
        <w:rPr>
          <w:rFonts w:ascii="Arial" w:hAnsi="Arial" w:cs="Arial"/>
          <w:sz w:val="24"/>
          <w:szCs w:val="24"/>
        </w:rPr>
        <w:t>423</w:t>
      </w:r>
    </w:p>
    <w:p w:rsidR="00DC2531" w:rsidRDefault="00DC2531" w:rsidP="00FA40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FA4044" w:rsidRPr="00DC2531" w:rsidRDefault="00FA4044" w:rsidP="00FA40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DC2531" w:rsidRPr="00DC2531" w:rsidRDefault="00DC2531" w:rsidP="00FA4044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C2531">
        <w:rPr>
          <w:rFonts w:ascii="Arial" w:hAnsi="Arial" w:cs="Arial"/>
          <w:b/>
          <w:bCs/>
          <w:sz w:val="24"/>
          <w:szCs w:val="24"/>
        </w:rPr>
        <w:t>ПОКАЗАТЕЛИ ДОХОДОВ БЮДЖЕТА</w:t>
      </w:r>
    </w:p>
    <w:p w:rsidR="00DC2531" w:rsidRPr="00DC2531" w:rsidRDefault="00DC2531" w:rsidP="00FA4044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C2531">
        <w:rPr>
          <w:rFonts w:ascii="Arial" w:hAnsi="Arial" w:cs="Arial"/>
          <w:b/>
          <w:bCs/>
          <w:sz w:val="24"/>
          <w:szCs w:val="24"/>
        </w:rPr>
        <w:t>муниципального образования Новокубанский район по кодам классификации доходов бюджета за 2018 год</w:t>
      </w:r>
    </w:p>
    <w:p w:rsidR="00DC2531" w:rsidRPr="008C21BC" w:rsidRDefault="00DC2531" w:rsidP="00FA4044">
      <w:pPr>
        <w:spacing w:after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</w:p>
    <w:p w:rsidR="00DC2531" w:rsidRPr="008C21BC" w:rsidRDefault="00DC2531" w:rsidP="00FA4044">
      <w:pPr>
        <w:spacing w:after="0"/>
        <w:ind w:firstLine="567"/>
        <w:jc w:val="right"/>
        <w:rPr>
          <w:rFonts w:ascii="Arial" w:hAnsi="Arial" w:cs="Arial"/>
          <w:sz w:val="28"/>
          <w:szCs w:val="28"/>
        </w:rPr>
      </w:pPr>
      <w:r w:rsidRPr="008C21BC">
        <w:rPr>
          <w:rFonts w:ascii="Arial" w:hAnsi="Arial" w:cs="Arial"/>
          <w:sz w:val="28"/>
          <w:szCs w:val="28"/>
        </w:rPr>
        <w:t>(тыс. рублей)</w:t>
      </w:r>
    </w:p>
    <w:tbl>
      <w:tblPr>
        <w:tblW w:w="15004" w:type="dxa"/>
        <w:tblInd w:w="356" w:type="dxa"/>
        <w:tblLook w:val="04A0"/>
      </w:tblPr>
      <w:tblGrid>
        <w:gridCol w:w="6920"/>
        <w:gridCol w:w="3145"/>
        <w:gridCol w:w="1740"/>
        <w:gridCol w:w="1665"/>
        <w:gridCol w:w="1534"/>
      </w:tblGrid>
      <w:tr w:rsidR="00DC2531" w:rsidRPr="008C21BC" w:rsidTr="00DC2531">
        <w:trPr>
          <w:trHeight w:val="1118"/>
          <w:tblHeader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531" w:rsidRPr="008C21BC" w:rsidRDefault="00DC2531" w:rsidP="00FA4044">
            <w:pPr>
              <w:spacing w:after="0"/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21BC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531" w:rsidRPr="008C21BC" w:rsidRDefault="00DC2531" w:rsidP="00FA4044">
            <w:pPr>
              <w:spacing w:after="0"/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21BC">
              <w:rPr>
                <w:rFonts w:ascii="Arial" w:hAnsi="Arial" w:cs="Arial"/>
                <w:color w:val="000000"/>
              </w:rPr>
              <w:t>Код дохода по бюджетной классификации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531" w:rsidRPr="008C21BC" w:rsidRDefault="00DC2531" w:rsidP="00FA4044">
            <w:pPr>
              <w:spacing w:after="0"/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21BC">
              <w:rPr>
                <w:rFonts w:ascii="Arial" w:hAnsi="Arial" w:cs="Arial"/>
                <w:color w:val="000000"/>
              </w:rPr>
              <w:t>Утвержденные бюджетные назначения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531" w:rsidRPr="008C21BC" w:rsidRDefault="00DC2531" w:rsidP="00FA4044">
            <w:pPr>
              <w:spacing w:after="0"/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21BC">
              <w:rPr>
                <w:rFonts w:ascii="Arial" w:hAnsi="Arial" w:cs="Arial"/>
                <w:color w:val="000000"/>
              </w:rPr>
              <w:t>Исполнен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531" w:rsidRPr="008C21BC" w:rsidRDefault="00DC2531" w:rsidP="00FA4044">
            <w:pPr>
              <w:spacing w:after="0"/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21BC">
              <w:rPr>
                <w:rFonts w:ascii="Arial" w:hAnsi="Arial" w:cs="Arial"/>
                <w:color w:val="000000"/>
              </w:rPr>
              <w:t>Процент исполнения бюджетных назначений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  <w:color w:val="000000"/>
              </w:rPr>
            </w:pPr>
            <w:r w:rsidRPr="008C21BC">
              <w:rPr>
                <w:rFonts w:ascii="Arial" w:hAnsi="Arial" w:cs="Arial"/>
                <w:color w:val="000000"/>
              </w:rPr>
              <w:t xml:space="preserve">Доходы бюджета - ВСЕГО: </w:t>
            </w:r>
            <w:r w:rsidRPr="008C21BC">
              <w:rPr>
                <w:rFonts w:ascii="Arial" w:hAnsi="Arial" w:cs="Arial"/>
                <w:color w:val="000000"/>
              </w:rPr>
              <w:br/>
              <w:t>В том числе: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21BC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21BC">
              <w:rPr>
                <w:rFonts w:ascii="Arial" w:hAnsi="Arial" w:cs="Arial"/>
                <w:color w:val="000000"/>
                <w:sz w:val="24"/>
                <w:szCs w:val="24"/>
              </w:rPr>
              <w:t>1 601 361,7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21BC">
              <w:rPr>
                <w:rFonts w:ascii="Arial" w:hAnsi="Arial" w:cs="Arial"/>
                <w:color w:val="000000"/>
                <w:sz w:val="24"/>
                <w:szCs w:val="24"/>
              </w:rPr>
              <w:t>1 609 449,3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21BC">
              <w:rPr>
                <w:rFonts w:ascii="Arial" w:hAnsi="Arial" w:cs="Arial"/>
                <w:sz w:val="24"/>
                <w:szCs w:val="24"/>
              </w:rPr>
              <w:t>100,51</w:t>
            </w:r>
          </w:p>
        </w:tc>
      </w:tr>
      <w:tr w:rsidR="00DC2531" w:rsidRPr="008C21BC" w:rsidTr="00DC2531">
        <w:trPr>
          <w:trHeight w:val="419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00000000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416 217,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419 750,5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85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01000000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26 478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28 113,9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50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Налог на прибыль организаций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010100000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 345,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1,58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010101000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 345,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1,58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82 1010101202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 345,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1,58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010200001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17 278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18 768,8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47</w:t>
            </w:r>
          </w:p>
        </w:tc>
      </w:tr>
      <w:tr w:rsidR="00DC2531" w:rsidRPr="008C21BC" w:rsidTr="00DC2531">
        <w:trPr>
          <w:trHeight w:val="9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82 1010201001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08 137,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09 047,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30</w:t>
            </w:r>
          </w:p>
        </w:tc>
      </w:tr>
      <w:tr w:rsidR="00DC2531" w:rsidRPr="008C21BC" w:rsidTr="00DC2531">
        <w:trPr>
          <w:trHeight w:val="11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82 1010202001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4 96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 480,2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10,38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82 1010203001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 989,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4 019,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75</w:t>
            </w:r>
          </w:p>
        </w:tc>
      </w:tr>
      <w:tr w:rsidR="00DC2531" w:rsidRPr="008C21BC" w:rsidTr="00DC2531">
        <w:trPr>
          <w:trHeight w:val="9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82 1010204001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86,2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21,8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19,10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03000000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6 022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6 514,3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8,17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030200001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6 022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6 514,3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8,17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 1030223001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 21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 902,5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31,28</w:t>
            </w:r>
          </w:p>
        </w:tc>
      </w:tr>
      <w:tr w:rsidR="00DC2531" w:rsidRPr="008C21BC" w:rsidTr="00DC2531">
        <w:trPr>
          <w:trHeight w:val="9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C21BC">
              <w:rPr>
                <w:rFonts w:ascii="Arial" w:hAnsi="Arial" w:cs="Arial"/>
              </w:rPr>
              <w:t>инжекторных</w:t>
            </w:r>
            <w:proofErr w:type="spellEnd"/>
            <w:r w:rsidRPr="008C21BC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 1030224001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7,9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39,77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 1030225001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 791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4 234,1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11,68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 1030226001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-650,3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05000000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41 33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41 859,3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1,27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050100000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2 7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2 784,1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50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050101001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7 27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7 323,0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72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82 1050101101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7 27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7 323,0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72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050102001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 44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 461,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22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82 1050102101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 44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 461,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22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050200002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6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7 051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2,72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82 1050201002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6 59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7 048,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2,72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82 1050202002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,0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2,04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050300001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1 97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1 977,9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7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82 1050301001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1 97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1 977,9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7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82 1050302001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050400002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4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45,6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1,48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82 1050402002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4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45,6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1,48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08000000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 645,3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81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080300001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 56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 607,3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82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82 1080301001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 56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 607,3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82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080700001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8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080717001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8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9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02 1080717401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8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09000000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налоги и сборы (по отмененным местным налогам и сборам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090700000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местные налоги и сбор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090705000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82 10907053050000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1000000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2 027,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2 583,6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2,52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103000000000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6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77,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2,72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05 11103050050000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6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77,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2,72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105000000000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0 61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1 131,3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2,50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105010000000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9 6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0 136,1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2,63</w:t>
            </w:r>
          </w:p>
        </w:tc>
      </w:tr>
      <w:tr w:rsidR="00DC2531" w:rsidRPr="008C21BC" w:rsidTr="00DC2531">
        <w:trPr>
          <w:trHeight w:val="9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proofErr w:type="gramStart"/>
            <w:r w:rsidRPr="008C21BC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21 11105013050000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4 486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4 574,7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61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92 11105013130000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 13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 561,4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8,33</w:t>
            </w:r>
          </w:p>
        </w:tc>
      </w:tr>
      <w:tr w:rsidR="00DC2531" w:rsidRPr="008C21BC" w:rsidTr="00DC2531">
        <w:trPr>
          <w:trHeight w:val="9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proofErr w:type="gramStart"/>
            <w:r w:rsidRPr="008C21BC">
              <w:rPr>
                <w:rFonts w:ascii="Arial" w:hAnsi="Arial" w:cs="Arial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105020000000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5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54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9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proofErr w:type="gramStart"/>
            <w:r w:rsidRPr="008C21BC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21 11105025050000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5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54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9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105030000000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74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741,2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3</w:t>
            </w:r>
          </w:p>
        </w:tc>
      </w:tr>
      <w:tr w:rsidR="00DC2531" w:rsidRPr="008C21BC" w:rsidTr="00DC2531">
        <w:trPr>
          <w:trHeight w:val="9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21 11105035050000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74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741,2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3</w:t>
            </w:r>
          </w:p>
        </w:tc>
      </w:tr>
      <w:tr w:rsidR="00DC2531" w:rsidRPr="008C21BC" w:rsidTr="00DC2531">
        <w:trPr>
          <w:trHeight w:val="9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107000000000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6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28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107010000000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6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28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02 11107015050000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6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28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109000000000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8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874,3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2,87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109040000000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8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874,3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2,87</w:t>
            </w:r>
          </w:p>
        </w:tc>
      </w:tr>
      <w:tr w:rsidR="00DC2531" w:rsidRPr="008C21BC" w:rsidTr="00DC2531">
        <w:trPr>
          <w:trHeight w:val="9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21 11109045050000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8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874,3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2,87</w:t>
            </w:r>
          </w:p>
        </w:tc>
      </w:tr>
      <w:tr w:rsidR="00DC2531" w:rsidRPr="008C21BC" w:rsidTr="00DC2531">
        <w:trPr>
          <w:trHeight w:val="9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ЛАТЕЖИ ПРИ ПОЛЬЗОВАНИИ ПРИРОДНЫМИ РЕСУРСАМ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2000000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 05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 057,7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36</w:t>
            </w:r>
          </w:p>
        </w:tc>
      </w:tr>
      <w:tr w:rsidR="00DC2531" w:rsidRPr="008C21BC" w:rsidTr="00DC2531">
        <w:trPr>
          <w:trHeight w:val="9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лата за негативное воздействие на окружающую среду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201000010000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 05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 057,7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36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48 11201010010000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3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33,6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28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лата за сбросы загрязняющих веществ в водные объект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48 11201030010000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4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46,1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79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лата за размещение отходов производства и потребления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201040010000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676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677,9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29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лата за размещение отходов производства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48 11201041010000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66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664,3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5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лата за размещение твердых коммунальных отход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48 11201042010000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3,6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13,57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48 11201070010000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3000000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 840,7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 884,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2,39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ходы от оказания платных услуг (работ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3010000000001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3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39,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24</w:t>
            </w:r>
          </w:p>
        </w:tc>
      </w:tr>
      <w:tr w:rsidR="00DC2531" w:rsidRPr="008C21BC" w:rsidTr="00DC2531">
        <w:trPr>
          <w:trHeight w:val="429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доходы от оказания платных услуг (работ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3019900000001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3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39,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24</w:t>
            </w:r>
          </w:p>
        </w:tc>
      </w:tr>
      <w:tr w:rsidR="00DC2531" w:rsidRPr="008C21BC" w:rsidTr="00DC2531">
        <w:trPr>
          <w:trHeight w:val="407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02 113019950500001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3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39,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24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3020000000001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 501,7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 54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2,88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доходы от компенсации затрат государства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3029900000001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 501,7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 54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2,88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02 113029950500001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444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467,5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5,11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05 113029950500001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3,6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1,96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25 113029950500001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27,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46,6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2,01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26 113029950500001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2,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56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29 113029950500001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1,1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70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34 113029950500001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3,7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3,27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4000000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 4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 478,4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34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4060000000004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 4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 478,4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34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4060100000004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 4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 471,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20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21 114060130500004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 52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 535,9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31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92 114060131300004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 93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 935,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4060200000004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7,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21 114060250500004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7,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6000000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6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6 611,9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3,31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60300000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8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83,1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4,49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82 1160301001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8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88,8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92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82 1160303001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-5,6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60800001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3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31,5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30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41 1160801001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88 1160801001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3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31,5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30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61800000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1,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38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10 1161805005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1,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38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62100000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67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67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88 1162105005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67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67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62500000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 264,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 406,6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11,20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48 1162501001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48 1162505001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3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30,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13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41 1162505001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49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49,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88 1162505001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112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21 1162506001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75,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 116,7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14,50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41 1162800001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 508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 517,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61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88 1162800001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9,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40,8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4,17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63000001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6,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8,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2,60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88 1163003001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6,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8,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2,60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63300000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44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79,8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78,18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61 1163305005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3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816 1163305005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6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66,67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02 1163305005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8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3,07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63500000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76 1163503005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64200000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05 1164205005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88 1164300001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88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88,9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19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69000000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 261,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 285,6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1,08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60 1169005005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76 1169005005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6 1169005005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41 1169005005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6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67,4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62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50 1169005005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88 1169005005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 920,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1,08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819 1169005005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8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830 1169005005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833 1169005005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4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48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840 11690050050000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,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6,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00,00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7000000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Невыясненные поступления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117010000000001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02 117010500500001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,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21 117010500500001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-0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200000000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 185 143,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 189 698,8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38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202000000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 182 456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 189 011,7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55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2021000000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95 397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95 397,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2021500100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43 997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43 997,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05 2021500105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43 997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43 997,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2021500200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1 400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1 400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05 2021500205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1 400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1 400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2022000000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49 016,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48 754,5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9,47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2022549700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795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795,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9,99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21 2022549705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795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795,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9,99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Субсидия бюджетам на поддержку отрасли культур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2022551900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66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66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26 2022551905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66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66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2022999900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48 154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47 892,4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9,46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02 2022999905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6 962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6 700,8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9,03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05 2022999905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8 771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8 771,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25 2022999905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7 46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7 462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26 2022999905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4 08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4 089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29 2022999905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868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868,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2023000000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35 17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41 995,7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73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2023002400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829 795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837 848,5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97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02 2023002405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61 001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56 815,8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7,40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21 2023002405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88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88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25 2023002405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668 026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680 267,8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1,83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26 2023002405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5,7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4,02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29 2023002405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40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40,6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9,94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2023002700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84 437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83 605,1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9,01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25 2023002705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84 437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83 605,1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9,01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2023002900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8 657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8 306,4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5,94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25 2023002905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8 657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8 306,4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5,94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2023508200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2 199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2 199,7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02 2023508205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2 199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2 199,7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2023512000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88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5,7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40,43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02 2023512005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88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5,7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40,43</w:t>
            </w:r>
          </w:p>
        </w:tc>
      </w:tr>
      <w:tr w:rsidR="00DC2531" w:rsidRPr="008C21BC" w:rsidTr="00DC2531">
        <w:trPr>
          <w:trHeight w:val="9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2024000000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 863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 863,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2024001400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 863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 863,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10 2024001405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3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3,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20 2024001405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 8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 85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207000000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3,33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207050000500001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3,33</w:t>
            </w:r>
          </w:p>
        </w:tc>
      </w:tr>
      <w:tr w:rsidR="00DC2531" w:rsidRPr="008C21BC" w:rsidTr="00DC2531">
        <w:trPr>
          <w:trHeight w:val="45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02 207050300500001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2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,00</w:t>
            </w:r>
          </w:p>
        </w:tc>
      </w:tr>
      <w:tr w:rsidR="00DC2531" w:rsidRPr="008C21BC" w:rsidTr="00DC2531">
        <w:trPr>
          <w:trHeight w:val="25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25 207050300500001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218000000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 730,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 730,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218000000000001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 730,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 730,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218050000500001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 730,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 730,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25 218050100500001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 013,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3 013,9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26 218050100500001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2,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2,5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25 218050200500001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600,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600,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26 218050200500001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,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5,8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29 218050200500001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7,8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7,8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219000000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-4 043,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-4 043,2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000 2190000005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-4 043,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-4 043,2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02 2196001005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-36,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-36,9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25 2196001005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-3 976,5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-3 976,5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  <w:tr w:rsidR="00DC2531" w:rsidRPr="008C21BC" w:rsidTr="00DC2531">
        <w:trPr>
          <w:trHeight w:val="67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926 21960010050000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-29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-29,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1" w:rsidRPr="008C21BC" w:rsidRDefault="00DC2531" w:rsidP="00FA4044">
            <w:pPr>
              <w:spacing w:after="0"/>
              <w:ind w:firstLine="567"/>
              <w:jc w:val="right"/>
              <w:rPr>
                <w:rFonts w:ascii="Arial" w:hAnsi="Arial" w:cs="Arial"/>
              </w:rPr>
            </w:pPr>
            <w:r w:rsidRPr="008C21BC">
              <w:rPr>
                <w:rFonts w:ascii="Arial" w:hAnsi="Arial" w:cs="Arial"/>
              </w:rPr>
              <w:t>100,00</w:t>
            </w:r>
          </w:p>
        </w:tc>
      </w:tr>
    </w:tbl>
    <w:p w:rsidR="00DC2531" w:rsidRDefault="00DC2531" w:rsidP="00FA4044">
      <w:pPr>
        <w:spacing w:after="0"/>
        <w:ind w:firstLine="567"/>
        <w:rPr>
          <w:rFonts w:ascii="Arial" w:hAnsi="Arial" w:cs="Arial"/>
          <w:sz w:val="28"/>
          <w:szCs w:val="28"/>
        </w:rPr>
      </w:pPr>
    </w:p>
    <w:p w:rsidR="00DC2531" w:rsidRDefault="00DC2531" w:rsidP="00FA4044">
      <w:pPr>
        <w:spacing w:after="0"/>
        <w:ind w:firstLine="567"/>
        <w:rPr>
          <w:rFonts w:ascii="Arial" w:hAnsi="Arial" w:cs="Arial"/>
          <w:sz w:val="28"/>
          <w:szCs w:val="28"/>
        </w:rPr>
      </w:pPr>
    </w:p>
    <w:p w:rsidR="00DC2531" w:rsidRDefault="00DC2531" w:rsidP="00FA4044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DC2531">
        <w:rPr>
          <w:rFonts w:ascii="Arial" w:hAnsi="Arial" w:cs="Arial"/>
          <w:sz w:val="24"/>
          <w:szCs w:val="24"/>
        </w:rPr>
        <w:t>Первый з</w:t>
      </w:r>
      <w:r>
        <w:rPr>
          <w:rFonts w:ascii="Arial" w:hAnsi="Arial" w:cs="Arial"/>
          <w:sz w:val="24"/>
          <w:szCs w:val="24"/>
        </w:rPr>
        <w:t>аместитель главы</w:t>
      </w:r>
    </w:p>
    <w:p w:rsidR="00DC2531" w:rsidRDefault="00DC2531" w:rsidP="00FA4044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DC2531">
        <w:rPr>
          <w:rFonts w:ascii="Arial" w:hAnsi="Arial" w:cs="Arial"/>
          <w:sz w:val="24"/>
          <w:szCs w:val="24"/>
        </w:rPr>
        <w:t>муниципального о</w:t>
      </w:r>
      <w:r>
        <w:rPr>
          <w:rFonts w:ascii="Arial" w:hAnsi="Arial" w:cs="Arial"/>
          <w:sz w:val="24"/>
          <w:szCs w:val="24"/>
        </w:rPr>
        <w:t>бразования</w:t>
      </w:r>
    </w:p>
    <w:p w:rsidR="00DC2531" w:rsidRDefault="00DC2531" w:rsidP="00FA4044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ий район</w:t>
      </w:r>
    </w:p>
    <w:p w:rsidR="00DC2531" w:rsidRDefault="00DC2531" w:rsidP="00FA4044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DC2531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ачальник финансового управления</w:t>
      </w:r>
    </w:p>
    <w:p w:rsidR="00DC2531" w:rsidRDefault="00DC2531" w:rsidP="00FA4044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DC2531">
        <w:rPr>
          <w:rFonts w:ascii="Arial" w:hAnsi="Arial" w:cs="Arial"/>
          <w:sz w:val="24"/>
          <w:szCs w:val="24"/>
        </w:rPr>
        <w:t>администра</w:t>
      </w:r>
      <w:r>
        <w:rPr>
          <w:rFonts w:ascii="Arial" w:hAnsi="Arial" w:cs="Arial"/>
          <w:sz w:val="24"/>
          <w:szCs w:val="24"/>
        </w:rPr>
        <w:t>ции муниципального образования</w:t>
      </w:r>
    </w:p>
    <w:p w:rsidR="00DC2531" w:rsidRPr="00DC2531" w:rsidRDefault="00DC2531" w:rsidP="00FA4044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DC2531">
        <w:rPr>
          <w:rFonts w:ascii="Arial" w:hAnsi="Arial" w:cs="Arial"/>
          <w:sz w:val="24"/>
          <w:szCs w:val="24"/>
        </w:rPr>
        <w:t>Новокубанский район</w:t>
      </w:r>
    </w:p>
    <w:p w:rsidR="00DC2531" w:rsidRPr="00DC2531" w:rsidRDefault="00DC2531" w:rsidP="00FA4044">
      <w:pPr>
        <w:spacing w:after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DC2531">
        <w:rPr>
          <w:rFonts w:ascii="Arial" w:hAnsi="Arial" w:cs="Arial"/>
          <w:sz w:val="24"/>
          <w:szCs w:val="24"/>
        </w:rPr>
        <w:t>Е.В.Афонина</w:t>
      </w:r>
      <w:proofErr w:type="spellEnd"/>
    </w:p>
    <w:p w:rsidR="00DC2531" w:rsidRDefault="00DC2531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14769" w:rsidRDefault="00814769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14769" w:rsidRDefault="00814769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14769" w:rsidRPr="001A71E1" w:rsidRDefault="00814769" w:rsidP="00FA4044">
      <w:pPr>
        <w:tabs>
          <w:tab w:val="left" w:pos="10206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A71E1">
        <w:rPr>
          <w:rFonts w:ascii="Arial" w:hAnsi="Arial" w:cs="Arial"/>
          <w:sz w:val="24"/>
          <w:szCs w:val="24"/>
        </w:rPr>
        <w:t>Приложение № 2</w:t>
      </w:r>
    </w:p>
    <w:p w:rsidR="00814769" w:rsidRPr="001A71E1" w:rsidRDefault="00814769" w:rsidP="00FA4044">
      <w:pPr>
        <w:tabs>
          <w:tab w:val="left" w:pos="10206"/>
          <w:tab w:val="left" w:pos="12616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A71E1">
        <w:rPr>
          <w:rFonts w:ascii="Arial" w:hAnsi="Arial" w:cs="Arial"/>
          <w:sz w:val="24"/>
          <w:szCs w:val="24"/>
        </w:rPr>
        <w:t>УТВЕРЖДЕНЫ</w:t>
      </w:r>
    </w:p>
    <w:p w:rsidR="00814769" w:rsidRPr="001A71E1" w:rsidRDefault="00814769" w:rsidP="00FA4044">
      <w:pPr>
        <w:tabs>
          <w:tab w:val="left" w:pos="10206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A71E1">
        <w:rPr>
          <w:rFonts w:ascii="Arial" w:hAnsi="Arial" w:cs="Arial"/>
          <w:sz w:val="24"/>
          <w:szCs w:val="24"/>
        </w:rPr>
        <w:t xml:space="preserve">решением Совета муниципального </w:t>
      </w:r>
    </w:p>
    <w:p w:rsidR="00814769" w:rsidRPr="001A71E1" w:rsidRDefault="00814769" w:rsidP="00FA4044">
      <w:pPr>
        <w:tabs>
          <w:tab w:val="left" w:pos="10206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A71E1">
        <w:rPr>
          <w:rFonts w:ascii="Arial" w:hAnsi="Arial" w:cs="Arial"/>
          <w:sz w:val="24"/>
          <w:szCs w:val="24"/>
        </w:rPr>
        <w:t xml:space="preserve">образования Новокубанский район </w:t>
      </w:r>
    </w:p>
    <w:p w:rsidR="00814769" w:rsidRPr="001A71E1" w:rsidRDefault="00814769" w:rsidP="00FA4044">
      <w:pPr>
        <w:tabs>
          <w:tab w:val="left" w:pos="10065"/>
          <w:tab w:val="left" w:pos="10206"/>
          <w:tab w:val="left" w:pos="14742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A71E1">
        <w:rPr>
          <w:rFonts w:ascii="Arial" w:hAnsi="Arial" w:cs="Arial"/>
          <w:sz w:val="24"/>
          <w:szCs w:val="24"/>
        </w:rPr>
        <w:t xml:space="preserve">от </w:t>
      </w:r>
      <w:r w:rsidR="006817CD">
        <w:rPr>
          <w:rFonts w:ascii="Arial" w:hAnsi="Arial" w:cs="Arial"/>
          <w:sz w:val="24"/>
          <w:szCs w:val="24"/>
        </w:rPr>
        <w:t>18 апреля</w:t>
      </w:r>
      <w:r w:rsidRPr="001A71E1">
        <w:rPr>
          <w:rFonts w:ascii="Arial" w:hAnsi="Arial" w:cs="Arial"/>
          <w:sz w:val="24"/>
          <w:szCs w:val="24"/>
        </w:rPr>
        <w:t xml:space="preserve"> 2019 год    № </w:t>
      </w:r>
      <w:r w:rsidR="006817CD">
        <w:rPr>
          <w:rFonts w:ascii="Arial" w:hAnsi="Arial" w:cs="Arial"/>
          <w:sz w:val="24"/>
          <w:szCs w:val="24"/>
        </w:rPr>
        <w:t>423</w:t>
      </w:r>
    </w:p>
    <w:p w:rsidR="00814769" w:rsidRPr="001A71E1" w:rsidRDefault="00814769" w:rsidP="00FA40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814769" w:rsidRPr="001A71E1" w:rsidRDefault="00814769" w:rsidP="00FA4044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814769" w:rsidRPr="001A71E1" w:rsidRDefault="00814769" w:rsidP="00FA4044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814769" w:rsidRPr="001A71E1" w:rsidRDefault="00814769" w:rsidP="00FA4044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1A71E1">
        <w:rPr>
          <w:rFonts w:ascii="Arial" w:hAnsi="Arial" w:cs="Arial"/>
          <w:b/>
          <w:bCs/>
          <w:sz w:val="24"/>
          <w:szCs w:val="24"/>
        </w:rPr>
        <w:t>ПОКАЗАТЕЛИ РАСХОДОВ БЮДЖЕТА</w:t>
      </w:r>
    </w:p>
    <w:p w:rsidR="00814769" w:rsidRPr="001A71E1" w:rsidRDefault="00814769" w:rsidP="00FA4044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1A71E1">
        <w:rPr>
          <w:rFonts w:ascii="Arial" w:hAnsi="Arial" w:cs="Arial"/>
          <w:b/>
          <w:bCs/>
          <w:sz w:val="24"/>
          <w:szCs w:val="24"/>
        </w:rPr>
        <w:t>по ведомственной структуре расходов муниципального образования Новокубанский район на 2017 год</w:t>
      </w:r>
    </w:p>
    <w:p w:rsidR="00814769" w:rsidRPr="001A71E1" w:rsidRDefault="00814769" w:rsidP="00FA4044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814769" w:rsidRPr="001A71E1" w:rsidRDefault="00814769" w:rsidP="00FA4044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1A71E1">
        <w:rPr>
          <w:rFonts w:ascii="Arial" w:hAnsi="Arial" w:cs="Arial"/>
          <w:sz w:val="24"/>
          <w:szCs w:val="24"/>
        </w:rPr>
        <w:t>(тысяч рублей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867"/>
        <w:gridCol w:w="789"/>
        <w:gridCol w:w="720"/>
        <w:gridCol w:w="720"/>
        <w:gridCol w:w="1693"/>
        <w:gridCol w:w="851"/>
        <w:gridCol w:w="1694"/>
        <w:gridCol w:w="1701"/>
        <w:gridCol w:w="1707"/>
      </w:tblGrid>
      <w:tr w:rsidR="00814769" w:rsidRPr="001A71E1" w:rsidTr="006A2685">
        <w:trPr>
          <w:trHeight w:val="368"/>
          <w:tblHeader/>
        </w:trPr>
        <w:tc>
          <w:tcPr>
            <w:tcW w:w="817" w:type="dxa"/>
            <w:vMerge w:val="restart"/>
            <w:shd w:val="clear" w:color="auto" w:fill="auto"/>
            <w:noWrap/>
            <w:vAlign w:val="center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A71E1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67" w:type="dxa"/>
            <w:vMerge w:val="restart"/>
            <w:shd w:val="clear" w:color="auto" w:fill="auto"/>
            <w:vAlign w:val="center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89" w:type="dxa"/>
            <w:vMerge w:val="restart"/>
            <w:shd w:val="clear" w:color="auto" w:fill="auto"/>
            <w:vAlign w:val="center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71E1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71E1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3395" w:type="dxa"/>
            <w:gridSpan w:val="2"/>
            <w:shd w:val="clear" w:color="auto" w:fill="auto"/>
            <w:vAlign w:val="center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1707" w:type="dxa"/>
            <w:vMerge w:val="restart"/>
            <w:shd w:val="clear" w:color="auto" w:fill="auto"/>
            <w:noWrap/>
            <w:vAlign w:val="center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Процент исполнения</w:t>
            </w:r>
          </w:p>
        </w:tc>
      </w:tr>
      <w:tr w:rsidR="00814769" w:rsidRPr="001A71E1" w:rsidTr="006A2685">
        <w:trPr>
          <w:trHeight w:val="368"/>
          <w:tblHeader/>
        </w:trPr>
        <w:tc>
          <w:tcPr>
            <w:tcW w:w="817" w:type="dxa"/>
            <w:vMerge/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67" w:type="dxa"/>
            <w:vMerge/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  <w:vMerge/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бюджетные назнач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1707" w:type="dxa"/>
            <w:vMerge/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67" w:type="dxa"/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625 5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591 06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овет муниципального образования Новокубанский райо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57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550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57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550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57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550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57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550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овет муниципального образова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57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550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редседатель Совета муниципального образова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58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57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4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58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57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4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58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57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4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0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4 02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0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4 02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27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4 02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2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4 02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320 80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310 881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96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2 24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0 284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6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6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613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6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6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613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6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6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613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6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6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613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6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6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613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6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6 2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4 782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 14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796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3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 14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796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3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5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237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3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1 6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74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595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5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1 6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3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353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1 6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42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1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специализированного жилищного фон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1 62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0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42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9,5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1 62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67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6,4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1 62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5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9,6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58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4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отдельных полномочий Краснодарского края на организацию оздоровления и отдыха дете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3 6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58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4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3 6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1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12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3 6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6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0,5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1 1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9 986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7 57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6 439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6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5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7 57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6 439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6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5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2 1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1 763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5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7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058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4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5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17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7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55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546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6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Осуществление отдельных государственных </w:t>
            </w: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лномочийпо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7 00 60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3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382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7 00 60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1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154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7 00 60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28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отдельных полномочий Краснодарского края по поддержке сельскохозяйственного производств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7 00 60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17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164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7 00 60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0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059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7 00 60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5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9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5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0,5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5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0,5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7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5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0,5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7 00 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5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0,5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7 00 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5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0,5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2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852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1,4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9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92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Развитие общественной инфраструктуры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4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42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1 00 1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4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42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1 00 1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4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42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3 00 10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3 00 10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"Развитие муниципальной службы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4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4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Мероприятия </w:t>
            </w: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="005A28F9">
              <w:rPr>
                <w:rFonts w:ascii="Arial" w:hAnsi="Arial" w:cs="Arial"/>
                <w:bCs/>
                <w:sz w:val="24"/>
                <w:szCs w:val="24"/>
              </w:rPr>
              <w:t>ё</w:t>
            </w:r>
            <w:r w:rsidRPr="001A71E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переподготовке и повышению квалификации кадр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 1 00 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4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 1 00 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4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Информатизация администрации муниципального образования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79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46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7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79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46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7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 1 00 1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79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46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7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 1 00 1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79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46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7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60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4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9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60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4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муниципальных учреждений в сфере предоставления государственных и муниципальных услуг населению многофункциональными центрам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9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13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9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13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9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13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9 09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47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0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9 09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47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0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9 09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2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97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9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9 09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9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4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3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30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3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30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3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30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3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30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1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3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30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1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3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30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8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 939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9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2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 339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9,1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1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 339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0,6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Мероприятия по предупреждению и ликвидации чрезвычайных ситуаций, стихийных бедствий и их последствий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4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80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1,4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1 00 10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4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80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1,4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1 00 10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4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80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1,4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Построение (развитие) и внедрение аппаратно-программного комплекса "Безопасный город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 5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 458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4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7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658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4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1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096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4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6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39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4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4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2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5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безопасности жизнедеятельнос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4 00 10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8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800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4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4 00 10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8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800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4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6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6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Ф, погибших (умерших) в результате этих чрезвычайных ситуац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6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6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0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0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0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 2 00 10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0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 2 00 10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0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5 1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0 690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5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0 2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7 154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4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99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Государственная поддержка малого и среднего предпринимательства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99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99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99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звитие сельского хозяйств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9 96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6 855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4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муниципальных учреждений в сфере сельского хозяйств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3 28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3 283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1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3 28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3 283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1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3 28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3 283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отдельных государственных полномочий Краснодарского края в сфере сельского хозяйств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6 6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3 571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8,4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, сельскохозяйственным потребительским кооператива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1 2 00 6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6 3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3 40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8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1 2 00 6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6 3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3 40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8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1 2 00 6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4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71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9,6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1 2 00 6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4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71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9,6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2 5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1 558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2 5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1 558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Обеспечение безопасности дорожного движения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2 5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1 558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2 00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2 5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1 558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2 00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 09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485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8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сного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знач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2 00 10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9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2 00 10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9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2 00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7 24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6 975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2 00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7 24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6 975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38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977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2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2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13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3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Обеспечение территории муниципального образования Новокубанский район современной градостроительной документацией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2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13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3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беспечение территории муниципального образования Новокубанский район современной градостроительной документацие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5 00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2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13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3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5 00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2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13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3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6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663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Государственная поддержка малого и среднего предпринимательства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1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163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1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163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1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163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"Формирование и продвижение экономически и </w:t>
            </w: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инвестиционно-привлекательного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образа Новокубанского района за его пределами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Мероприятия по формированию и продвижению экономически и </w:t>
            </w: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инвестиционно-привлекательного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образа Новокубанского района за его пределам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 2 00 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 2 00 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6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 2 00 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4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Охрана окружающей среды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 3 00 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 3 00 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8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819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5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51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4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5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51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Ведомственная целевая программа "Развитие здравоохранения Новокубанского района" на 2018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5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51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40 1 00 S1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5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51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40 1 00 S1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5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51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3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268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8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61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8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61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6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9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1 10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6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9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1 10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6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9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31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3 10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31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3 10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99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3 10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1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отдельных полномочий Краснодарского края на организацию подвоза детей-сирот и детей, оставшихся без попечения родителей, находящихся под опекой (попечительством), в приемных или патронатных семьях (в том числе кровных детей), к месту отдыха и обратн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3 60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3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3 60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3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07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5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07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5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Развитие дворовых видов спорта и формирование культуры здорового образа жизни (приобретение и установка фигур для занятия </w:t>
            </w: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калистеническими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видами спорта на спортивной площадке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 1 00 10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07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5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 1 00 10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07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5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4 7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2 565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5 8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5 837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4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9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953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Ведомственная целевая программа "Развитие здравоохранения Новокубанского района" на 2018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9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953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Компенсация расходов на оплату жилых помещений, отопления и освещения работникам учреждений здравоохранения, проживающих и работающих в сельской местнос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40 1 00 1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9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953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40 1 00 1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9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953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звитие здравоохранения в муниципальном образовании Новокубанский райо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2 8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2 803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рофилактика заболеваний и формирование здорового образа жизн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2 8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2 803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отдельных полномочий Краснодарского края на организацию оказания медицинской помощ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2 1 00 6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2 8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2 803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2 1 00 6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2 8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2 803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1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1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Решение социально значимых вопросов по предложениям депутатов Совета муниципального образования </w:t>
            </w: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Новкубанский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1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1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1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1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Амбулаторная помощь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6 26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4 065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5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3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1 002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3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Развитие общественной инфраструктуры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3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1 002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3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1 00 1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29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6,5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1 00 1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29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6,5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C</w:t>
            </w:r>
            <w:proofErr w:type="gramEnd"/>
            <w:r w:rsidRPr="001A71E1">
              <w:rPr>
                <w:rFonts w:ascii="Arial" w:hAnsi="Arial" w:cs="Arial"/>
                <w:bCs/>
                <w:sz w:val="24"/>
                <w:szCs w:val="24"/>
              </w:rPr>
              <w:t>троительство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и реконструкция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1 00 60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1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 672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5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1 00 60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1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 672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5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звитие здравоохранения в муниципальном образовании Новокубанский райо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2 6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2 613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рофилактика заболеваний и формирование здорового образа жизн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2 6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2 613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</w:t>
            </w: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таблетированные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сахароснижающие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2 1 00 6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2 6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2 613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2 1 00 6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2 6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2 613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5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5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Решение социально значимых вопросов по предложениям депутатов Совета муниципального образования </w:t>
            </w: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Новкубанский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1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5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1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5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66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662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2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205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Социальная поддержка медицинских работников учреждений здравоохранения Новокубанского района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2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205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поддержке медицинских работник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 4 00 10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2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205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 4 00 10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2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205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4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457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2 00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2 00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57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отдельных государственных полномочий Краснодарского края по реализации в муниципальных учреждениях здравоохранения  Краснодарского края мероприятий по профилактике терроризма в Краснодарском кра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3 00 6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57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3 00 6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57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1 32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1 269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7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758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7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758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7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758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 1 00 4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7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758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 1 00 4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2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4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 1 00 4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70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705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9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76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звитие здравоохранения в муниципальном образовании Новокубанский райо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9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76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рофилактика заболеваний и формирование здорового образа жизн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9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76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отдельных полномочий Краснодарского края на дополнительную денежную компенсацию на усиленное питание донору, безвозмездно сдавшему кровь и (или) ее компонент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2 1 00 60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9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76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2 1 00 60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9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76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7 1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7 070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7 1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7 070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7 1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7 070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7 1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7 070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Выплата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 </w:t>
            </w:r>
            <w:proofErr w:type="gram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1 60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1 60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Выплата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</w:t>
            </w:r>
            <w:proofErr w:type="gram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наказание в виде лишения свободы, при их возвращении в указанные жилые помещ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1 6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32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1 6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32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1 62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7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733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1 62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7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733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1 R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 1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 199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1 R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 1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 199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64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64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64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 2 00 10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64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 2 00 10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64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3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295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233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233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233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2 1 00 1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233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2 1 00 1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233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061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061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061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2 1 00 1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061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2 1 00 1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061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7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786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7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786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7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786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Прочие </w:t>
            </w: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9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7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786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</w:t>
            </w:r>
            <w:proofErr w:type="gram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9 00 6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58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583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9 00 6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58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583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9 00 6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2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9 00 6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2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22 0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21 386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97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2 0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1 386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 6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 318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1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 6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 318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1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 6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 318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1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Формирование единой финансово-бюджетной политики Новокубанского района и обеспечение сбалансированности бюджет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8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 6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 318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1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8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1 7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1 553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8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63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1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8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2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07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786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2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"Развитие муниципальной службы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 1 00 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 1 00 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Информатизация администрации муниципального образования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9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681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5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9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681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5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 1 00 1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9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681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5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 1 00 1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9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681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5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0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095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9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0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095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9 09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0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095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9 09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0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095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9 09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0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095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31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31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31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31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8 1 00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31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8 1 00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31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54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549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54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549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54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549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54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549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8 1 00 S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54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549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Дотаци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8 1 00 S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54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549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1 5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1 531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97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5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531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5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531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5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531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5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531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37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2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37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2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37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контрольно-счетной палаты Новокубанского район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94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4,6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2 02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94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4,6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2 02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67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4,6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2 02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4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50 2 02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5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казенное учреждение "Аварийно-спасательный отряд муниципального образования Новокубанский район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8 6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8 549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98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6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549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6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549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6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549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Мероприятия по предупреждению и ликвидации чрезвычайных ситуаций, стихийных бедствий и их последствий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6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549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0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 962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 6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 691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3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249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2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1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4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1 00 0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8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86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1 00 0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8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86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11 6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10 707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91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 4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868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4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 4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868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4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"Управление муниципальным имуществом и земельными ресурсами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 4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868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4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Муниципальная политика в области приватизации, управление муниципальной собственностью и земельными ресурсами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7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49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414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4,6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7 1 00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6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6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7 1 00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6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6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Управление муниципальным имуществом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7 1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39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357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7 1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3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277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7 1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0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«Обеспечение </w:t>
            </w:r>
            <w:proofErr w:type="gram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деятельности управления имущественных отношений администрации муниципального образования</w:t>
            </w:r>
            <w:proofErr w:type="gram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Новокубанский район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 9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 454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4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7 2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 3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 865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3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7 2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 9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 668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6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7 2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3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182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5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7 2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5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6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категорий</w:t>
            </w:r>
            <w:proofErr w:type="gram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в качестве нуждающихся в жилых помещения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7 2 00 60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88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7 2 00 60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12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7 2 00 60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6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80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7,5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1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4,1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"Управление муниципальным имуществом и земельными ресурсами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1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4,1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Муниципальная политика в области приватизации, управление муниципальной собственностью и земельными ресурсами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7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1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4,1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7 1 00 10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1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4,1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7 1 00 10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1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4,1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88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4,4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"Управление муниципальным имуществом и земельными ресурсами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88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4,4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Муниципальная политика в области приватизации, управление муниципальной собственностью и земельными ресурсами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7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88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4,4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7 1 00 10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88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4,4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7 1 00 10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88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4,4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4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458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4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458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4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458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4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458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еализация мероприятий по обеспечению жильем молодых семей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 3 00 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4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458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 3 00 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4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458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1 170 39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1 149 338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98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076 4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056 242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1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18 93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12 257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4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"Развитие образования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04 36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97 798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4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04 36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97 798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4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04 36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97 798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4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9 7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3 187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9 7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3 187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1 0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8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809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1 0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8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809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1 0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 9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 890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1 0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5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1 0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 4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 440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65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65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0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088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0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088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1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57 2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57 256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1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57 2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57 256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 78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 679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03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028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2 00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03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028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2 00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03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028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 7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 650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 7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 650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9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 7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 600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9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9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маломобильных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6 1 00 10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9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6 1 00 10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1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6 1 00 10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4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48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48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489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48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489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Решение социально значимых вопросов по предложениям депутатов Совета муниципального образования </w:t>
            </w: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Новкубанский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1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8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89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1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8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89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S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90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S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90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39 8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27 602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"Развитие образования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23 77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15 060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23 77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15 060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23 77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15 060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1 97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3 585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0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1 97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3 585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0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2 0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0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917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1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2 0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0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917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1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2 0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 03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961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2 0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 03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961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2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0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67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4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2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0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67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4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2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6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585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5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2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6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585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5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2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5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521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2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5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521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2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04 8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04 865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2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04 8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04 865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2 6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0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056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2 6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0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056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2 S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 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 60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2 S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 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 60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1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23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7,5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Развитие общественной инфраструктуры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93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4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1 00 1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93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4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1 00 1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93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4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Обеспечение безопасности дорожного движения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3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2 00 10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3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2 00 10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3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9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871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7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703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2 00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7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703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2 00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7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703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 2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 161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 2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 161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10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106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 1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 054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5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Гармонизация межнациональных отношений и профилактика этнического экстремизма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1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1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маломобильных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6 1 00 10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1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6 1 00 10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1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63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637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63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637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Решение социально значимых вопросов по предложениям депутатов Совета муниципального образования </w:t>
            </w: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Новкубанский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1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58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587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1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1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55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552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S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0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05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S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0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05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4 67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3 878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"Развитие образования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2 4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1 669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1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2 4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1 669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1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2 4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1 669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1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3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7 0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6 383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3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7 0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6 383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3 0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3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309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3 0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3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309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3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650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4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3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650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4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3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25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3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25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74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16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2 00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16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2 00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16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56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56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56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Гармонизация межнациональных отношений и профилактика этнического экстремизма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29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293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6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29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293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6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 1 00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25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 1 00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25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 1 00 1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9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90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 1 00 1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9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90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 1 00 6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8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 1 00 6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8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4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4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Решение социально значимых вопросов по предложениям депутатов Совета муниципального образования </w:t>
            </w: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Новкубанский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1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4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1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4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0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043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0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043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0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043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0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043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3 10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88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3 10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88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0 S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35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354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3 S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35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354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9 95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9 462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"Развитие образования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7 65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7 165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7 65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7 165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функций органов местного самоуправления муниципального образова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2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 9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 860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2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 27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 221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2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37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2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4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Учреждения по централизованному обслуживанию муниципальных организац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9 1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9 002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6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3 35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3 245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5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 34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 345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9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865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6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4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2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 75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 757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2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 75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 757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 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 593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2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 50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2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 50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2 02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093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4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2 02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093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4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2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4 9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4 709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2 03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4 77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4 778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2 03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4 77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4 778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еализация комплекса мер по организации пита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2 03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 96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 718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6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2 03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 96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 718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6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2 03 6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2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212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2 03 6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2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212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09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Обеспечение безопасности дорожного движения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09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2 00 S2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09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 2 00 S2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09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2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236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2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236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3 00 S0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2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236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3 00 S0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36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3 00 S0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Решение социально значимых вопросов по предложениям депутатов Совета муниципального образования </w:t>
            </w: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Новкубанский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1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1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3 9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3 096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1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3 9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3 096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1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"Развитие образования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3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306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3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306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3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306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Компенсация части родительской платы за содержание ребенка в государственных и муниципальных образовательных учреждениях, иных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1 60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3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306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1 60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19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4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 1 01 60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1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187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5 67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4 789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5 67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4 789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5 67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4 789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отдельных полномочий Краснодарского края на предоставление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1 60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4 7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4 233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1 60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4 7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4 233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отдельных полномочий Краснодарского края на обеспечение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1 60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9 6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9 371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выплаты населению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1 60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9 6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9 371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Ежемесячные денежные выплаты на содержание  детей, нуждающихся в особой заботе государства, переданных на патронатное воспитани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1 60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7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24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1,6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1 60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7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24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1,6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Выплата ежемесячного вознаграждения, причитающегося патронатным воспитателям за оказание услуг по осуществлению патронатного воспитания </w:t>
            </w: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постинтернатного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1 60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59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выплаты населению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1 60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59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42 2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41 212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97,5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6 8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6 629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6 8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6 629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2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2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2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4 10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2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4 10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2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0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0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2 00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0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2 00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0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6 4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6 296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6 4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6 296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4 0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3 842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4 0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3 842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1 00 0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1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1 00 0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1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1 00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2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297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1 00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2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297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1 00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5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3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1 00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5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3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5 4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4 583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4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 28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814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4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2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2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2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1 10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2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3 1 01 10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2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Гармонизация межнациональных отношений и профилактика этнического экстремизма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 06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607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 06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607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2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809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2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809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1 00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69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1 00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69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1 00 1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3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394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1 00 1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3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 394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Поддержка отрасли культуры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1 00 L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1 00 L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Повышение </w:t>
            </w:r>
            <w:proofErr w:type="gram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оплаты труда работников муниципальных учреждений Краснодарского края</w:t>
            </w:r>
            <w:proofErr w:type="gram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1 00 S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86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864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1 00 S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86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864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маломобильных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6 1 00 10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6 1 00 10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 1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 768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3,5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 1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 768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3,5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 1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 768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3,5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функций органов местного самоуправления муниципального образова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9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669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1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5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497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6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72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1,6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1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69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6,6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04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4,4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60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3,4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76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Повышение </w:t>
            </w:r>
            <w:proofErr w:type="gram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оплаты труда работников муниципальных учреждений Краснодарского края</w:t>
            </w:r>
            <w:proofErr w:type="gram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1 00 S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13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130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 1 00 S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13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 130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36 0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35 493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98,5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6 0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5 493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5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4 4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3 950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6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9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1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2 00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1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2 00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21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Гармонизация межнациональных отношений и профилактика этнического экстремизма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3 6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3 171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6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3 6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3 171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6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7 9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7 706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1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7 9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7 706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1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 1 00 0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66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664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 1 00 0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5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 1 00 0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5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579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 1 00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438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7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 1 00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438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7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 1 00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4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 1 00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4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 1 00 1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0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045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5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 1 00 1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47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 1 00 1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98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4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 1 00 6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2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 1 00 6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2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 1 00 S2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1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14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 1 00 S2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1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14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маломобильных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6 1 00 10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6 1 00 10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3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3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Решение социально значимых вопросов по предложениям депутатов Совета муниципального образования </w:t>
            </w: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Новкубанский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1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3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1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3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S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S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5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543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6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5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543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6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5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543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6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функций органов местного самоуправления муниципального образова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5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543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6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3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335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1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98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0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8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8,1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9 5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9 415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/>
                <w:bCs/>
                <w:sz w:val="24"/>
                <w:szCs w:val="24"/>
              </w:rPr>
              <w:t>98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 5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 415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6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558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одпрограмма "Гармонизация межнациональных отношений и профилактика этнического экстремизма"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4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366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4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 366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8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 5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 415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5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 8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 813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8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98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7,2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43,3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 1 00 0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3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 1 00 0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3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 1 00 10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7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720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 1 00 10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7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 720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72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72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Решение социально значимых вопросов по предложениям депутатов Совета муниципального образования </w:t>
            </w:r>
            <w:proofErr w:type="spellStart"/>
            <w:r w:rsidRPr="001A71E1">
              <w:rPr>
                <w:rFonts w:ascii="Arial" w:hAnsi="Arial" w:cs="Arial"/>
                <w:bCs/>
                <w:sz w:val="24"/>
                <w:szCs w:val="24"/>
              </w:rPr>
              <w:t>Новкубанский</w:t>
            </w:r>
            <w:proofErr w:type="spellEnd"/>
            <w:r w:rsidRPr="001A71E1">
              <w:rPr>
                <w:rFonts w:ascii="Arial" w:hAnsi="Arial" w:cs="Arial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1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72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9 1 00 1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72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57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57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57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функций органов местного самоуправления муниципального образова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57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99,7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828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26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14769" w:rsidRPr="001A71E1" w:rsidTr="006A2685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11  1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71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69" w:rsidRPr="001A71E1" w:rsidRDefault="0081476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71E1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</w:tbl>
    <w:p w:rsidR="00814769" w:rsidRPr="001A71E1" w:rsidRDefault="00814769" w:rsidP="00FA4044">
      <w:pPr>
        <w:pStyle w:val="a3"/>
        <w:ind w:right="-285" w:firstLine="567"/>
        <w:rPr>
          <w:rFonts w:ascii="Arial" w:hAnsi="Arial" w:cs="Arial"/>
          <w:sz w:val="24"/>
        </w:rPr>
      </w:pPr>
    </w:p>
    <w:p w:rsidR="00814769" w:rsidRPr="001A71E1" w:rsidRDefault="00814769" w:rsidP="00FA4044">
      <w:pPr>
        <w:pStyle w:val="a3"/>
        <w:ind w:firstLine="567"/>
        <w:rPr>
          <w:rFonts w:ascii="Arial" w:hAnsi="Arial" w:cs="Arial"/>
          <w:sz w:val="24"/>
        </w:rPr>
      </w:pPr>
    </w:p>
    <w:p w:rsidR="00814769" w:rsidRPr="001A71E1" w:rsidRDefault="00814769" w:rsidP="00FA4044">
      <w:pPr>
        <w:pStyle w:val="a3"/>
        <w:ind w:firstLine="567"/>
        <w:rPr>
          <w:rFonts w:ascii="Arial" w:hAnsi="Arial" w:cs="Arial"/>
          <w:sz w:val="24"/>
        </w:rPr>
      </w:pPr>
    </w:p>
    <w:p w:rsidR="00814769" w:rsidRDefault="00814769" w:rsidP="00FA4044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ый заместитель главы</w:t>
      </w:r>
    </w:p>
    <w:p w:rsidR="00814769" w:rsidRPr="001A71E1" w:rsidRDefault="00814769" w:rsidP="00FA4044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1A71E1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814769" w:rsidRDefault="00814769" w:rsidP="00FA4044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ий район</w:t>
      </w:r>
    </w:p>
    <w:p w:rsidR="00814769" w:rsidRPr="001A71E1" w:rsidRDefault="00814769" w:rsidP="00FA4044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1A71E1">
        <w:rPr>
          <w:rFonts w:ascii="Arial" w:hAnsi="Arial" w:cs="Arial"/>
          <w:sz w:val="24"/>
          <w:szCs w:val="24"/>
        </w:rPr>
        <w:t>начальник финансового управления</w:t>
      </w:r>
    </w:p>
    <w:p w:rsidR="00814769" w:rsidRDefault="00814769" w:rsidP="00FA4044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1A71E1">
        <w:rPr>
          <w:rFonts w:ascii="Arial" w:hAnsi="Arial" w:cs="Arial"/>
          <w:sz w:val="24"/>
          <w:szCs w:val="24"/>
        </w:rPr>
        <w:t>администр</w:t>
      </w:r>
      <w:r>
        <w:rPr>
          <w:rFonts w:ascii="Arial" w:hAnsi="Arial" w:cs="Arial"/>
          <w:sz w:val="24"/>
          <w:szCs w:val="24"/>
        </w:rPr>
        <w:t>ации муниципального образования</w:t>
      </w:r>
    </w:p>
    <w:p w:rsidR="00814769" w:rsidRDefault="00814769" w:rsidP="00FA4044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1A71E1">
        <w:rPr>
          <w:rFonts w:ascii="Arial" w:hAnsi="Arial" w:cs="Arial"/>
          <w:sz w:val="24"/>
          <w:szCs w:val="24"/>
        </w:rPr>
        <w:t>Новокубанский</w:t>
      </w:r>
      <w:r>
        <w:rPr>
          <w:rFonts w:ascii="Arial" w:hAnsi="Arial" w:cs="Arial"/>
          <w:sz w:val="24"/>
          <w:szCs w:val="24"/>
        </w:rPr>
        <w:t xml:space="preserve"> район</w:t>
      </w:r>
    </w:p>
    <w:p w:rsidR="00814769" w:rsidRPr="001A71E1" w:rsidRDefault="00814769" w:rsidP="00FA4044">
      <w:pPr>
        <w:spacing w:after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1A71E1">
        <w:rPr>
          <w:rFonts w:ascii="Arial" w:hAnsi="Arial" w:cs="Arial"/>
          <w:sz w:val="24"/>
          <w:szCs w:val="24"/>
        </w:rPr>
        <w:t>Е.В.Афонина</w:t>
      </w:r>
      <w:proofErr w:type="spellEnd"/>
    </w:p>
    <w:p w:rsidR="00814769" w:rsidRPr="001A71E1" w:rsidRDefault="00814769" w:rsidP="00FA4044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814769" w:rsidRDefault="00814769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A28F9" w:rsidRDefault="005A28F9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  <w:sectPr w:rsidR="005A28F9" w:rsidSect="006A26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01" w:right="1134" w:bottom="850" w:left="851" w:header="0" w:footer="0" w:gutter="0"/>
          <w:cols w:space="720"/>
          <w:formProt w:val="0"/>
          <w:titlePg/>
          <w:docGrid w:linePitch="360" w:charSpace="-2049"/>
        </w:sectPr>
      </w:pPr>
    </w:p>
    <w:tbl>
      <w:tblPr>
        <w:tblW w:w="10459" w:type="dxa"/>
        <w:tblInd w:w="-72" w:type="dxa"/>
        <w:tblLayout w:type="fixed"/>
        <w:tblLook w:val="0000"/>
      </w:tblPr>
      <w:tblGrid>
        <w:gridCol w:w="4522"/>
        <w:gridCol w:w="573"/>
        <w:gridCol w:w="628"/>
        <w:gridCol w:w="1653"/>
        <w:gridCol w:w="1536"/>
        <w:gridCol w:w="954"/>
        <w:gridCol w:w="65"/>
        <w:gridCol w:w="528"/>
      </w:tblGrid>
      <w:tr w:rsidR="005A28F9" w:rsidRPr="005A28F9" w:rsidTr="005A28F9">
        <w:trPr>
          <w:trHeight w:val="840"/>
        </w:trPr>
        <w:tc>
          <w:tcPr>
            <w:tcW w:w="9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6DA5" w:rsidRDefault="00C46DA5" w:rsidP="00FA4044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ложение № </w:t>
            </w:r>
            <w:r w:rsidR="005A28F9" w:rsidRPr="005A28F9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5A28F9" w:rsidRDefault="005A28F9" w:rsidP="00FA4044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УТВЕРЖДЕН</w:t>
            </w:r>
            <w:proofErr w:type="gramEnd"/>
            <w:r w:rsidRPr="005A28F9">
              <w:rPr>
                <w:rFonts w:ascii="Arial" w:hAnsi="Arial" w:cs="Arial"/>
                <w:sz w:val="24"/>
                <w:szCs w:val="24"/>
              </w:rPr>
              <w:t xml:space="preserve"> решением Совета </w:t>
            </w:r>
          </w:p>
          <w:p w:rsidR="005A28F9" w:rsidRDefault="005A28F9" w:rsidP="00FA4044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8F9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</w:p>
          <w:p w:rsidR="005A28F9" w:rsidRDefault="005A28F9" w:rsidP="00FA4044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кубанский район</w:t>
            </w:r>
          </w:p>
          <w:p w:rsidR="005A28F9" w:rsidRDefault="00C46DA5" w:rsidP="00FA4044">
            <w:pPr>
              <w:spacing w:after="0"/>
              <w:ind w:firstLine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8 августа</w:t>
            </w:r>
            <w:r w:rsidR="005A28F9" w:rsidRPr="005A28F9">
              <w:rPr>
                <w:rFonts w:ascii="Arial" w:hAnsi="Arial" w:cs="Arial"/>
                <w:sz w:val="24"/>
                <w:szCs w:val="24"/>
              </w:rPr>
              <w:t xml:space="preserve"> 2019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5A28F9" w:rsidRPr="005A28F9">
              <w:rPr>
                <w:rFonts w:ascii="Arial" w:hAnsi="Arial" w:cs="Arial"/>
                <w:sz w:val="24"/>
                <w:szCs w:val="24"/>
              </w:rPr>
              <w:t xml:space="preserve"> №</w:t>
            </w:r>
            <w:r>
              <w:rPr>
                <w:rFonts w:ascii="Arial" w:hAnsi="Arial" w:cs="Arial"/>
                <w:sz w:val="24"/>
                <w:szCs w:val="24"/>
              </w:rPr>
              <w:t xml:space="preserve"> 423</w:t>
            </w:r>
          </w:p>
          <w:p w:rsidR="00C46DA5" w:rsidRDefault="00C46DA5" w:rsidP="00FA4044">
            <w:pPr>
              <w:spacing w:after="0"/>
              <w:ind w:firstLine="56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6DA5" w:rsidRDefault="00C46DA5" w:rsidP="00FA4044">
            <w:pPr>
              <w:spacing w:after="0"/>
              <w:ind w:firstLine="56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28F9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 РАСХОДОВ БЮДЖЕТА</w:t>
            </w:r>
          </w:p>
          <w:p w:rsidR="00C46DA5" w:rsidRPr="005A28F9" w:rsidRDefault="00C46DA5" w:rsidP="00FA4044">
            <w:pPr>
              <w:spacing w:after="0"/>
              <w:ind w:firstLine="56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5A28F9">
              <w:rPr>
                <w:rFonts w:ascii="Arial" w:hAnsi="Arial" w:cs="Arial"/>
                <w:b/>
                <w:bCs/>
                <w:sz w:val="24"/>
                <w:szCs w:val="24"/>
              </w:rPr>
              <w:t>по</w:t>
            </w:r>
            <w:proofErr w:type="gramEnd"/>
            <w:r w:rsidRPr="005A28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A28F9">
              <w:rPr>
                <w:rFonts w:ascii="Arial" w:hAnsi="Arial" w:cs="Arial"/>
                <w:b/>
                <w:bCs/>
                <w:sz w:val="24"/>
                <w:szCs w:val="24"/>
              </w:rPr>
              <w:t>расходов</w:t>
            </w:r>
            <w:proofErr w:type="gramEnd"/>
            <w:r w:rsidRPr="005A28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 разделам и подразделам функциональной классификации  расходов муниципального образования Новокубанский район за 2018 год</w:t>
            </w:r>
          </w:p>
          <w:p w:rsidR="00C46DA5" w:rsidRPr="005A28F9" w:rsidRDefault="00C46DA5" w:rsidP="00FA4044">
            <w:pPr>
              <w:spacing w:after="0"/>
              <w:ind w:firstLine="56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A28F9" w:rsidRDefault="00C46DA5" w:rsidP="00FA4044">
            <w:pPr>
              <w:spacing w:after="0"/>
              <w:ind w:firstLine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28F9">
              <w:rPr>
                <w:rFonts w:ascii="Arial" w:hAnsi="Arial" w:cs="Arial"/>
                <w:b/>
                <w:bCs/>
                <w:sz w:val="24"/>
                <w:szCs w:val="24"/>
              </w:rPr>
              <w:t>(тыс. рублей)</w:t>
            </w:r>
          </w:p>
          <w:p w:rsidR="00C46DA5" w:rsidRPr="005A28F9" w:rsidRDefault="00C46DA5" w:rsidP="00FA4044">
            <w:pPr>
              <w:spacing w:after="0"/>
              <w:ind w:firstLine="5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8F9" w:rsidRPr="005A28F9" w:rsidRDefault="005A28F9" w:rsidP="00FA4044">
            <w:pPr>
              <w:tabs>
                <w:tab w:val="left" w:pos="282"/>
              </w:tabs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F9" w:rsidRPr="00C46DA5" w:rsidRDefault="005A28F9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A5">
              <w:rPr>
                <w:rFonts w:ascii="Arial" w:hAnsi="Arial" w:cs="Arial"/>
                <w:sz w:val="24"/>
                <w:szCs w:val="24"/>
              </w:rPr>
              <w:t>Наименование раздела, подраздела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F9" w:rsidRPr="00C46DA5" w:rsidRDefault="005A28F9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A5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F9" w:rsidRPr="00C46DA5" w:rsidRDefault="005A28F9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46DA5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F9" w:rsidRPr="00C46DA5" w:rsidRDefault="005A28F9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A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F9" w:rsidRPr="00C46DA5" w:rsidRDefault="005A28F9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A5">
              <w:rPr>
                <w:rFonts w:ascii="Arial" w:hAnsi="Arial" w:cs="Arial"/>
                <w:sz w:val="24"/>
                <w:szCs w:val="24"/>
              </w:rPr>
              <w:t>Процент исполнения</w:t>
            </w:r>
          </w:p>
        </w:tc>
      </w:tr>
      <w:tr w:rsidR="005A28F9" w:rsidRPr="00C46DA5" w:rsidTr="005A28F9">
        <w:trPr>
          <w:gridAfter w:val="2"/>
          <w:wAfter w:w="593" w:type="dxa"/>
          <w:trHeight w:val="765"/>
        </w:trPr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9" w:rsidRPr="00C46DA5" w:rsidRDefault="005A28F9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9" w:rsidRPr="00C46DA5" w:rsidRDefault="005A28F9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9" w:rsidRPr="00C46DA5" w:rsidRDefault="005A28F9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F9" w:rsidRPr="00C46DA5" w:rsidRDefault="005A28F9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A5">
              <w:rPr>
                <w:rFonts w:ascii="Arial" w:hAnsi="Arial" w:cs="Arial"/>
                <w:sz w:val="24"/>
                <w:szCs w:val="24"/>
              </w:rPr>
              <w:t>бюджетные назнач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F9" w:rsidRPr="00C46DA5" w:rsidRDefault="005A28F9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A5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9" w:rsidRPr="00C46DA5" w:rsidRDefault="005A28F9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8F9" w:rsidRPr="00C46DA5" w:rsidTr="005A28F9">
        <w:trPr>
          <w:gridAfter w:val="2"/>
          <w:wAfter w:w="593" w:type="dxa"/>
          <w:trHeight w:val="42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9" w:rsidRPr="00C46DA5" w:rsidRDefault="005A28F9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A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9" w:rsidRPr="00C46DA5" w:rsidRDefault="005A28F9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A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9" w:rsidRPr="00C46DA5" w:rsidRDefault="005A28F9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A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F9" w:rsidRPr="00C46DA5" w:rsidRDefault="005A28F9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A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F9" w:rsidRPr="00C46DA5" w:rsidRDefault="005A28F9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A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9" w:rsidRPr="00C46DA5" w:rsidRDefault="005A28F9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A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 ВСЕГО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 625 519,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 591 066,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7,9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2 551,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89 340,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6,5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 652,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 613,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7,6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2 571,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2 550,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9,2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56 284,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54 782,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7,3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88,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35,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40,5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4 257,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3 850,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7,1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7 698,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6 508,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3,3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230,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230,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230,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230,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7 486,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6 488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4,3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6 886,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5 888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4,1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600,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60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5 188,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0 690,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5,3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60 262,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57 154,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4,8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32 536,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31 558,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7,0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2 389,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 977,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82,7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99,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380,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38,0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269,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1,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34,1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530,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288,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54,4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 114 610,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 094 107,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418 932,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412 257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8,4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539 817,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527 602,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7,7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71 488,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70 507,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8,6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551,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551,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3 007,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2 870,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8,9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70 814,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70 319,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9,3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5 460,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4 583,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4,3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 288,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8 814,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4,9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6 172,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5 768,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3,5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24 768,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22 565,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75 842,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75 837,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Амбулаторная помощь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46 263,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44 065,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5,2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2 662,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2 662,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16 766,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15 824,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9,2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2 758,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2 758,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2 258,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2 235,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9,0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11 085,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10 166,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9,2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664,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664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36 019,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35 493,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8,5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34 437,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33 950,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8,6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 581,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 543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7,6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3 370,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3 295,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7,8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 250,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 233,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8,7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2 120,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2 061,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7,3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732,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731,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732,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731,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бюджетам субъектов Российской Федерации муниципальных образований общего характера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7 335,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7 335,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4 549,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4 549,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5A28F9" w:rsidRPr="00C46DA5" w:rsidTr="005A28F9">
        <w:trPr>
          <w:gridAfter w:val="2"/>
          <w:wAfter w:w="593" w:type="dxa"/>
          <w:trHeight w:val="375"/>
        </w:trPr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2 786,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2 786,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8F9" w:rsidRPr="00C46DA5" w:rsidRDefault="005A28F9" w:rsidP="00FA4044">
            <w:pPr>
              <w:spacing w:after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46DA5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</w:tbl>
    <w:p w:rsidR="005A28F9" w:rsidRDefault="005A28F9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6DA5" w:rsidRDefault="00C46DA5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6DA5" w:rsidRDefault="00C46DA5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6DA5" w:rsidRPr="00C46DA5" w:rsidRDefault="00C46DA5" w:rsidP="00FA4044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E508D0">
        <w:rPr>
          <w:rFonts w:ascii="Arial" w:hAnsi="Arial" w:cs="Arial"/>
          <w:sz w:val="24"/>
          <w:szCs w:val="24"/>
        </w:rPr>
        <w:t xml:space="preserve">Приложение № </w:t>
      </w:r>
      <w:r w:rsidRPr="00C46DA5">
        <w:rPr>
          <w:rFonts w:ascii="Arial" w:hAnsi="Arial" w:cs="Arial"/>
          <w:sz w:val="24"/>
          <w:szCs w:val="24"/>
        </w:rPr>
        <w:t>4</w:t>
      </w:r>
    </w:p>
    <w:p w:rsidR="00C46DA5" w:rsidRPr="00E508D0" w:rsidRDefault="00C46DA5" w:rsidP="00FA4044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E508D0">
        <w:rPr>
          <w:rFonts w:ascii="Arial" w:hAnsi="Arial" w:cs="Arial"/>
          <w:sz w:val="24"/>
          <w:szCs w:val="24"/>
        </w:rPr>
        <w:t>УТВЕРЖДЕНЫ</w:t>
      </w:r>
    </w:p>
    <w:p w:rsidR="00C46DA5" w:rsidRDefault="00C46DA5" w:rsidP="00FA4044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E508D0">
        <w:rPr>
          <w:rFonts w:ascii="Arial" w:hAnsi="Arial" w:cs="Arial"/>
          <w:sz w:val="24"/>
          <w:szCs w:val="24"/>
        </w:rPr>
        <w:t>решением Со</w:t>
      </w:r>
      <w:r>
        <w:rPr>
          <w:rFonts w:ascii="Arial" w:hAnsi="Arial" w:cs="Arial"/>
          <w:sz w:val="24"/>
          <w:szCs w:val="24"/>
        </w:rPr>
        <w:t>вета</w:t>
      </w:r>
    </w:p>
    <w:p w:rsidR="00C46DA5" w:rsidRDefault="00C46DA5" w:rsidP="00FA4044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C46DA5" w:rsidRPr="00E508D0" w:rsidRDefault="00C46DA5" w:rsidP="00FA4044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E508D0">
        <w:rPr>
          <w:rFonts w:ascii="Arial" w:hAnsi="Arial" w:cs="Arial"/>
          <w:sz w:val="24"/>
          <w:szCs w:val="24"/>
        </w:rPr>
        <w:t xml:space="preserve">Новокубанский район </w:t>
      </w:r>
    </w:p>
    <w:p w:rsidR="00C46DA5" w:rsidRPr="00E508D0" w:rsidRDefault="00C46DA5" w:rsidP="00FA4044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E508D0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8 августа 2019 года</w:t>
      </w:r>
      <w:r w:rsidRPr="00E508D0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423</w:t>
      </w:r>
    </w:p>
    <w:p w:rsidR="00C46DA5" w:rsidRDefault="00C46DA5" w:rsidP="00FA4044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C46DA5" w:rsidRPr="00E508D0" w:rsidRDefault="00C46DA5" w:rsidP="00FA4044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C46DA5" w:rsidRPr="00E508D0" w:rsidRDefault="00C46DA5" w:rsidP="00FA404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after="0"/>
        <w:ind w:right="11" w:firstLine="567"/>
        <w:jc w:val="center"/>
        <w:rPr>
          <w:rFonts w:ascii="Arial" w:hAnsi="Arial" w:cs="Arial"/>
          <w:b/>
          <w:color w:val="000000"/>
          <w:spacing w:val="-2"/>
          <w:sz w:val="24"/>
          <w:szCs w:val="24"/>
        </w:rPr>
      </w:pPr>
      <w:r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ПОКАЗАТЕЛИ </w:t>
      </w:r>
      <w:r w:rsidRPr="00E508D0">
        <w:rPr>
          <w:rFonts w:ascii="Arial" w:hAnsi="Arial" w:cs="Arial"/>
          <w:b/>
          <w:color w:val="000000"/>
          <w:spacing w:val="-2"/>
          <w:sz w:val="24"/>
          <w:szCs w:val="24"/>
        </w:rPr>
        <w:t>ИСТОЧНИКОВ</w:t>
      </w:r>
    </w:p>
    <w:p w:rsidR="00C46DA5" w:rsidRPr="00E508D0" w:rsidRDefault="00C46DA5" w:rsidP="00FA404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after="0"/>
        <w:ind w:right="11" w:firstLine="567"/>
        <w:jc w:val="center"/>
        <w:rPr>
          <w:rFonts w:ascii="Arial" w:hAnsi="Arial" w:cs="Arial"/>
          <w:b/>
          <w:color w:val="000000"/>
          <w:spacing w:val="-2"/>
          <w:sz w:val="24"/>
          <w:szCs w:val="24"/>
        </w:rPr>
      </w:pPr>
      <w:r w:rsidRPr="00E508D0">
        <w:rPr>
          <w:rFonts w:ascii="Arial" w:hAnsi="Arial" w:cs="Arial"/>
          <w:b/>
          <w:color w:val="000000"/>
          <w:spacing w:val="-2"/>
          <w:sz w:val="24"/>
          <w:szCs w:val="24"/>
        </w:rPr>
        <w:t>внутреннего финансирования дефицита бюджета муниципального образования Новокубанский район за 2018 год</w:t>
      </w:r>
    </w:p>
    <w:p w:rsidR="00C46DA5" w:rsidRPr="00E508D0" w:rsidRDefault="00C46DA5" w:rsidP="00FA404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after="0" w:line="360" w:lineRule="auto"/>
        <w:ind w:right="11" w:firstLine="567"/>
        <w:jc w:val="right"/>
        <w:rPr>
          <w:rFonts w:ascii="Arial" w:hAnsi="Arial" w:cs="Arial"/>
          <w:sz w:val="24"/>
          <w:szCs w:val="24"/>
        </w:rPr>
      </w:pPr>
    </w:p>
    <w:p w:rsidR="00C46DA5" w:rsidRPr="00E508D0" w:rsidRDefault="00C46DA5" w:rsidP="00FA404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after="0" w:line="360" w:lineRule="auto"/>
        <w:ind w:right="11" w:firstLine="567"/>
        <w:jc w:val="right"/>
        <w:rPr>
          <w:rFonts w:ascii="Arial" w:hAnsi="Arial" w:cs="Arial"/>
          <w:sz w:val="24"/>
          <w:szCs w:val="24"/>
        </w:rPr>
      </w:pPr>
      <w:r w:rsidRPr="00E508D0">
        <w:rPr>
          <w:rFonts w:ascii="Arial" w:hAnsi="Arial" w:cs="Arial"/>
          <w:bCs/>
          <w:sz w:val="24"/>
          <w:szCs w:val="24"/>
        </w:rPr>
        <w:t>(тысяч рублей)</w:t>
      </w:r>
      <w:r w:rsidRPr="00E508D0">
        <w:rPr>
          <w:rFonts w:ascii="Arial" w:hAnsi="Arial" w:cs="Arial"/>
          <w:sz w:val="24"/>
          <w:szCs w:val="24"/>
        </w:rPr>
        <w:t xml:space="preserve"> </w:t>
      </w:r>
    </w:p>
    <w:tbl>
      <w:tblPr>
        <w:tblW w:w="9487" w:type="dxa"/>
        <w:tblInd w:w="250" w:type="dxa"/>
        <w:tblLook w:val="0000"/>
      </w:tblPr>
      <w:tblGrid>
        <w:gridCol w:w="3646"/>
        <w:gridCol w:w="4150"/>
        <w:gridCol w:w="1691"/>
      </w:tblGrid>
      <w:tr w:rsidR="00C46DA5" w:rsidRPr="00F13C47" w:rsidTr="00F13C47">
        <w:trPr>
          <w:trHeight w:val="26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A5" w:rsidRPr="00F13C47" w:rsidRDefault="00C46DA5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 xml:space="preserve">Код 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A5" w:rsidRPr="00F13C47" w:rsidRDefault="00C46DA5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F13C47">
              <w:rPr>
                <w:rFonts w:ascii="Arial" w:hAnsi="Arial" w:cs="Arial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A5" w:rsidRPr="00F13C47" w:rsidRDefault="00C46DA5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C46DA5" w:rsidRPr="00F13C47" w:rsidTr="00F13C47">
        <w:trPr>
          <w:trHeight w:val="203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A5" w:rsidRPr="00F13C47" w:rsidRDefault="00C46DA5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A5" w:rsidRPr="00F13C47" w:rsidRDefault="00C46DA5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A5" w:rsidRPr="00F13C47" w:rsidRDefault="00C46DA5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46DA5" w:rsidRPr="00F13C47" w:rsidTr="00F13C47">
        <w:trPr>
          <w:trHeight w:val="933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A5" w:rsidRPr="00F13C47" w:rsidRDefault="00C46DA5" w:rsidP="00FA4044">
            <w:pPr>
              <w:spacing w:after="0"/>
              <w:ind w:right="-212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DA5" w:rsidRPr="00F13C47" w:rsidRDefault="00C46DA5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DA5" w:rsidRPr="00F13C47" w:rsidRDefault="00C46DA5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-18 382,8</w:t>
            </w:r>
          </w:p>
        </w:tc>
      </w:tr>
      <w:tr w:rsidR="00C46DA5" w:rsidRPr="00F13C47" w:rsidTr="00F13C47">
        <w:trPr>
          <w:trHeight w:val="53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A5" w:rsidRPr="00F13C47" w:rsidRDefault="00C46DA5" w:rsidP="00FA4044">
            <w:pPr>
              <w:spacing w:after="0"/>
              <w:ind w:right="-212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 xml:space="preserve">905 01 02 00 </w:t>
            </w:r>
            <w:proofErr w:type="spellStart"/>
            <w:r w:rsidRPr="00F13C47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F13C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C47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F13C47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DA5" w:rsidRPr="00F13C47" w:rsidRDefault="00C46DA5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DA5" w:rsidRPr="00F13C47" w:rsidRDefault="00C46DA5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-20 420,0</w:t>
            </w:r>
          </w:p>
        </w:tc>
      </w:tr>
      <w:tr w:rsidR="00C46DA5" w:rsidRPr="00F13C47" w:rsidTr="00F13C47">
        <w:trPr>
          <w:trHeight w:val="89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A5" w:rsidRPr="00F13C47" w:rsidRDefault="00C46DA5" w:rsidP="00FA4044">
            <w:pPr>
              <w:spacing w:after="0"/>
              <w:ind w:right="-212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 xml:space="preserve">905 01 02 00 </w:t>
            </w:r>
            <w:proofErr w:type="spellStart"/>
            <w:r w:rsidRPr="00F13C47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F13C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C47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F13C47">
              <w:rPr>
                <w:rFonts w:ascii="Arial" w:hAnsi="Arial" w:cs="Arial"/>
                <w:sz w:val="24"/>
                <w:szCs w:val="24"/>
              </w:rPr>
              <w:t xml:space="preserve"> 0000 700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DA5" w:rsidRPr="00F13C47" w:rsidRDefault="00C46DA5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DA5" w:rsidRPr="00F13C47" w:rsidRDefault="00C46DA5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-20 420,0</w:t>
            </w:r>
          </w:p>
        </w:tc>
      </w:tr>
      <w:tr w:rsidR="00C46DA5" w:rsidRPr="00F13C47" w:rsidTr="00F13C47">
        <w:trPr>
          <w:trHeight w:val="1044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A5" w:rsidRPr="00F13C47" w:rsidRDefault="00C46DA5" w:rsidP="00FA4044">
            <w:pPr>
              <w:spacing w:after="0"/>
              <w:ind w:right="-212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 xml:space="preserve">905 01 02 00 </w:t>
            </w:r>
            <w:proofErr w:type="spellStart"/>
            <w:r w:rsidRPr="00F13C47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F13C47">
              <w:rPr>
                <w:rFonts w:ascii="Arial" w:hAnsi="Arial" w:cs="Arial"/>
                <w:sz w:val="24"/>
                <w:szCs w:val="24"/>
              </w:rPr>
              <w:t xml:space="preserve"> 05 0000 710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DA5" w:rsidRPr="00F13C47" w:rsidRDefault="00C46DA5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DA5" w:rsidRPr="00F13C47" w:rsidRDefault="00C46DA5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-20 420,0</w:t>
            </w:r>
          </w:p>
        </w:tc>
      </w:tr>
      <w:tr w:rsidR="00C46DA5" w:rsidRPr="00F13C47" w:rsidTr="00F13C47">
        <w:trPr>
          <w:trHeight w:val="1044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A5" w:rsidRPr="00F13C47" w:rsidRDefault="00C46DA5" w:rsidP="00FA4044">
            <w:pPr>
              <w:spacing w:after="0"/>
              <w:ind w:right="-212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 xml:space="preserve">905 01 02 00 </w:t>
            </w:r>
            <w:proofErr w:type="spellStart"/>
            <w:r w:rsidRPr="00F13C47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F13C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C47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F13C47">
              <w:rPr>
                <w:rFonts w:ascii="Arial" w:hAnsi="Arial" w:cs="Arial"/>
                <w:sz w:val="24"/>
                <w:szCs w:val="24"/>
              </w:rPr>
              <w:t xml:space="preserve"> 0000 800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DA5" w:rsidRPr="00F13C47" w:rsidRDefault="00C46DA5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DA5" w:rsidRPr="00F13C47" w:rsidRDefault="00C46DA5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-20 420,0</w:t>
            </w:r>
          </w:p>
        </w:tc>
      </w:tr>
      <w:tr w:rsidR="00C46DA5" w:rsidRPr="00F13C47" w:rsidTr="00F13C47">
        <w:trPr>
          <w:trHeight w:val="1044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A5" w:rsidRPr="00F13C47" w:rsidRDefault="00C46DA5" w:rsidP="00FA4044">
            <w:pPr>
              <w:spacing w:after="0"/>
              <w:ind w:right="-212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 xml:space="preserve">905 01 02 00 </w:t>
            </w:r>
            <w:proofErr w:type="spellStart"/>
            <w:r w:rsidRPr="00F13C47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F13C47">
              <w:rPr>
                <w:rFonts w:ascii="Arial" w:hAnsi="Arial" w:cs="Arial"/>
                <w:sz w:val="24"/>
                <w:szCs w:val="24"/>
              </w:rPr>
              <w:t xml:space="preserve"> 05 0000 810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DA5" w:rsidRPr="00F13C47" w:rsidRDefault="00C46DA5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Погашение бюджетами муниципальных районов кредитов, предоставленных  кредитными организациями в валюте Российской Федерации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DA5" w:rsidRPr="00F13C47" w:rsidRDefault="00C46DA5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-20 420,0</w:t>
            </w:r>
          </w:p>
        </w:tc>
      </w:tr>
      <w:tr w:rsidR="00C46DA5" w:rsidRPr="00F13C47" w:rsidTr="00F13C47">
        <w:trPr>
          <w:trHeight w:val="104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A5" w:rsidRPr="00F13C47" w:rsidRDefault="00C46DA5" w:rsidP="00FA4044">
            <w:pPr>
              <w:spacing w:after="0"/>
              <w:ind w:right="-212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 xml:space="preserve">905 01 03 00 </w:t>
            </w:r>
            <w:proofErr w:type="spellStart"/>
            <w:r w:rsidRPr="00F13C47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F13C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C47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F13C47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DA5" w:rsidRPr="00F13C47" w:rsidRDefault="00C46DA5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DA5" w:rsidRPr="00F13C47" w:rsidRDefault="00C46DA5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13 579,8</w:t>
            </w:r>
          </w:p>
        </w:tc>
      </w:tr>
      <w:tr w:rsidR="00C46DA5" w:rsidRPr="00F13C47" w:rsidTr="00F13C47">
        <w:trPr>
          <w:trHeight w:val="948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A5" w:rsidRPr="00F13C47" w:rsidRDefault="00C46DA5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905 01 03 0</w:t>
            </w:r>
            <w:r w:rsidRPr="00F13C4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F13C47">
              <w:rPr>
                <w:rFonts w:ascii="Arial" w:hAnsi="Arial" w:cs="Arial"/>
                <w:sz w:val="24"/>
                <w:szCs w:val="24"/>
              </w:rPr>
              <w:t xml:space="preserve"> 00 </w:t>
            </w:r>
            <w:proofErr w:type="spellStart"/>
            <w:r w:rsidRPr="00F13C47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F13C47">
              <w:rPr>
                <w:rFonts w:ascii="Arial" w:hAnsi="Arial" w:cs="Arial"/>
                <w:sz w:val="24"/>
                <w:szCs w:val="24"/>
              </w:rPr>
              <w:t xml:space="preserve"> 0000 700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DA5" w:rsidRPr="00F13C47" w:rsidRDefault="00C46DA5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DA5" w:rsidRPr="00F13C47" w:rsidRDefault="00C46DA5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14 084,0</w:t>
            </w:r>
          </w:p>
        </w:tc>
      </w:tr>
      <w:tr w:rsidR="00C46DA5" w:rsidRPr="00F13C47" w:rsidTr="00F13C47">
        <w:trPr>
          <w:trHeight w:val="104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A5" w:rsidRPr="00F13C47" w:rsidRDefault="00C46DA5" w:rsidP="00FA4044">
            <w:pPr>
              <w:spacing w:after="0"/>
              <w:ind w:right="-6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905 01 03 0</w:t>
            </w:r>
            <w:r w:rsidRPr="00F13C4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F13C47">
              <w:rPr>
                <w:rFonts w:ascii="Arial" w:hAnsi="Arial" w:cs="Arial"/>
                <w:sz w:val="24"/>
                <w:szCs w:val="24"/>
              </w:rPr>
              <w:t xml:space="preserve"> 00 05 0000 710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DA5" w:rsidRPr="00F13C47" w:rsidRDefault="00C46DA5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DA5" w:rsidRPr="00F13C47" w:rsidRDefault="00C46DA5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14 084,0</w:t>
            </w:r>
          </w:p>
        </w:tc>
      </w:tr>
      <w:tr w:rsidR="00C46DA5" w:rsidRPr="00F13C47" w:rsidTr="00F13C47">
        <w:trPr>
          <w:trHeight w:val="273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A5" w:rsidRPr="00F13C47" w:rsidRDefault="00C46DA5" w:rsidP="00FA4044">
            <w:pPr>
              <w:spacing w:after="0"/>
              <w:ind w:right="-212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 xml:space="preserve">905 01 03 00 </w:t>
            </w:r>
            <w:proofErr w:type="spellStart"/>
            <w:r w:rsidRPr="00F13C47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F13C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C47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F13C47">
              <w:rPr>
                <w:rFonts w:ascii="Arial" w:hAnsi="Arial" w:cs="Arial"/>
                <w:sz w:val="24"/>
                <w:szCs w:val="24"/>
              </w:rPr>
              <w:t xml:space="preserve"> 0000 800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DA5" w:rsidRPr="00F13C47" w:rsidRDefault="00C46DA5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DA5" w:rsidRPr="00F13C47" w:rsidRDefault="00C46DA5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-504,2</w:t>
            </w:r>
          </w:p>
        </w:tc>
      </w:tr>
      <w:tr w:rsidR="00C46DA5" w:rsidRPr="00F13C47" w:rsidTr="00F13C47">
        <w:trPr>
          <w:trHeight w:val="142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A5" w:rsidRPr="00F13C47" w:rsidRDefault="00C46DA5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 xml:space="preserve">905 01 03 00 </w:t>
            </w:r>
            <w:proofErr w:type="spellStart"/>
            <w:r w:rsidRPr="00F13C47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F13C47">
              <w:rPr>
                <w:rFonts w:ascii="Arial" w:hAnsi="Arial" w:cs="Arial"/>
                <w:sz w:val="24"/>
                <w:szCs w:val="24"/>
              </w:rPr>
              <w:t xml:space="preserve"> 05 0000 810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A5" w:rsidRPr="00F13C47" w:rsidRDefault="00C46DA5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DA5" w:rsidRPr="00F13C47" w:rsidRDefault="00C46DA5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-504,2</w:t>
            </w:r>
          </w:p>
        </w:tc>
      </w:tr>
      <w:tr w:rsidR="00C46DA5" w:rsidRPr="00F13C47" w:rsidTr="00F13C47">
        <w:trPr>
          <w:trHeight w:val="972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A5" w:rsidRPr="00F13C47" w:rsidRDefault="00C46DA5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 xml:space="preserve">905 01 06 05 00 </w:t>
            </w:r>
            <w:proofErr w:type="spellStart"/>
            <w:r w:rsidRPr="00F13C47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F13C47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A5" w:rsidRPr="00F13C47" w:rsidRDefault="00C46DA5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DA5" w:rsidRPr="00F13C47" w:rsidRDefault="00C46DA5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-445,0</w:t>
            </w:r>
          </w:p>
        </w:tc>
      </w:tr>
      <w:tr w:rsidR="00C46DA5" w:rsidRPr="00F13C47" w:rsidTr="00F13C47">
        <w:trPr>
          <w:trHeight w:val="111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A5" w:rsidRPr="00F13C47" w:rsidRDefault="00C46DA5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C47">
              <w:rPr>
                <w:rFonts w:ascii="Arial" w:hAnsi="Arial" w:cs="Arial"/>
                <w:sz w:val="24"/>
                <w:szCs w:val="24"/>
                <w:lang w:val="en-US"/>
              </w:rPr>
              <w:t xml:space="preserve">905 01 06 05 00 </w:t>
            </w:r>
            <w:proofErr w:type="spellStart"/>
            <w:r w:rsidRPr="00F13C47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proofErr w:type="spellEnd"/>
            <w:r w:rsidRPr="00F13C47">
              <w:rPr>
                <w:rFonts w:ascii="Arial" w:hAnsi="Arial" w:cs="Arial"/>
                <w:sz w:val="24"/>
                <w:szCs w:val="24"/>
                <w:lang w:val="en-US"/>
              </w:rPr>
              <w:t xml:space="preserve"> 0000 600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A5" w:rsidRPr="00F13C47" w:rsidRDefault="00C46DA5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DA5" w:rsidRPr="00F13C47" w:rsidRDefault="00C46DA5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15 055,0</w:t>
            </w:r>
          </w:p>
        </w:tc>
      </w:tr>
      <w:tr w:rsidR="00C46DA5" w:rsidRPr="00F13C47" w:rsidTr="00F13C47">
        <w:trPr>
          <w:trHeight w:val="1832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A5" w:rsidRPr="00F13C47" w:rsidRDefault="00C46DA5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905 01 06 05 02 05 0000 640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A5" w:rsidRPr="00F13C47" w:rsidRDefault="00C46DA5" w:rsidP="00FA4044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Возврат бюджетных кредитов, предо</w:t>
            </w:r>
            <w:r w:rsidRPr="00F13C47">
              <w:rPr>
                <w:rFonts w:ascii="Arial" w:hAnsi="Arial" w:cs="Arial"/>
                <w:sz w:val="24"/>
                <w:szCs w:val="24"/>
              </w:rPr>
              <w:t>с</w:t>
            </w:r>
            <w:r w:rsidRPr="00F13C47">
              <w:rPr>
                <w:rFonts w:ascii="Arial" w:hAnsi="Arial" w:cs="Arial"/>
                <w:sz w:val="24"/>
                <w:szCs w:val="24"/>
              </w:rPr>
              <w:t>тавленных  другим бюджетам бю</w:t>
            </w:r>
            <w:r w:rsidRPr="00F13C47">
              <w:rPr>
                <w:rFonts w:ascii="Arial" w:hAnsi="Arial" w:cs="Arial"/>
                <w:sz w:val="24"/>
                <w:szCs w:val="24"/>
              </w:rPr>
              <w:t>д</w:t>
            </w:r>
            <w:r w:rsidRPr="00F13C47">
              <w:rPr>
                <w:rFonts w:ascii="Arial" w:hAnsi="Arial" w:cs="Arial"/>
                <w:sz w:val="24"/>
                <w:szCs w:val="24"/>
              </w:rPr>
              <w:t>жетной системы Российской  Федер</w:t>
            </w:r>
            <w:r w:rsidRPr="00F13C47">
              <w:rPr>
                <w:rFonts w:ascii="Arial" w:hAnsi="Arial" w:cs="Arial"/>
                <w:sz w:val="24"/>
                <w:szCs w:val="24"/>
              </w:rPr>
              <w:t>а</w:t>
            </w:r>
            <w:r w:rsidRPr="00F13C47">
              <w:rPr>
                <w:rFonts w:ascii="Arial" w:hAnsi="Arial" w:cs="Arial"/>
                <w:sz w:val="24"/>
                <w:szCs w:val="24"/>
              </w:rPr>
              <w:t>ции из бюджетов муниципальных ра</w:t>
            </w:r>
            <w:r w:rsidRPr="00F13C47">
              <w:rPr>
                <w:rFonts w:ascii="Arial" w:hAnsi="Arial" w:cs="Arial"/>
                <w:sz w:val="24"/>
                <w:szCs w:val="24"/>
              </w:rPr>
              <w:t>й</w:t>
            </w:r>
            <w:r w:rsidRPr="00F13C47">
              <w:rPr>
                <w:rFonts w:ascii="Arial" w:hAnsi="Arial" w:cs="Arial"/>
                <w:sz w:val="24"/>
                <w:szCs w:val="24"/>
              </w:rPr>
              <w:t>онов  в валюте Российской Федерации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DA5" w:rsidRPr="00F13C47" w:rsidRDefault="00C46DA5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15 055,0</w:t>
            </w:r>
          </w:p>
        </w:tc>
      </w:tr>
      <w:tr w:rsidR="00C46DA5" w:rsidRPr="00F13C47" w:rsidTr="00F13C47">
        <w:trPr>
          <w:trHeight w:val="1122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A5" w:rsidRPr="00F13C47" w:rsidRDefault="00C46DA5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 xml:space="preserve">905 01 06 05 00 </w:t>
            </w:r>
            <w:proofErr w:type="spellStart"/>
            <w:r w:rsidRPr="00F13C47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F13C47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A5" w:rsidRPr="00F13C47" w:rsidRDefault="00C46DA5" w:rsidP="00FA4044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Предоставление  бюджетных кредитов внутри страны в валюте Российской Федерации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DA5" w:rsidRPr="00F13C47" w:rsidRDefault="00C46DA5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-15 500,0</w:t>
            </w:r>
          </w:p>
        </w:tc>
      </w:tr>
      <w:tr w:rsidR="00C46DA5" w:rsidRPr="00F13C47" w:rsidTr="00F13C47">
        <w:trPr>
          <w:trHeight w:val="1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A5" w:rsidRPr="00F13C47" w:rsidRDefault="00C46DA5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905 01 06 05 02 05 0000 540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A5" w:rsidRPr="00F13C47" w:rsidRDefault="00C46DA5" w:rsidP="00FA4044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Предоставление бюджетных кредитов другим  бюджетам бюджетной сист</w:t>
            </w:r>
            <w:r w:rsidRPr="00F13C47">
              <w:rPr>
                <w:rFonts w:ascii="Arial" w:hAnsi="Arial" w:cs="Arial"/>
                <w:sz w:val="24"/>
                <w:szCs w:val="24"/>
              </w:rPr>
              <w:t>е</w:t>
            </w:r>
            <w:r w:rsidRPr="00F13C47">
              <w:rPr>
                <w:rFonts w:ascii="Arial" w:hAnsi="Arial" w:cs="Arial"/>
                <w:sz w:val="24"/>
                <w:szCs w:val="24"/>
              </w:rPr>
              <w:t>мы Российской  Федерации из бюдж</w:t>
            </w:r>
            <w:r w:rsidRPr="00F13C47">
              <w:rPr>
                <w:rFonts w:ascii="Arial" w:hAnsi="Arial" w:cs="Arial"/>
                <w:sz w:val="24"/>
                <w:szCs w:val="24"/>
              </w:rPr>
              <w:t>е</w:t>
            </w:r>
            <w:r w:rsidRPr="00F13C47">
              <w:rPr>
                <w:rFonts w:ascii="Arial" w:hAnsi="Arial" w:cs="Arial"/>
                <w:sz w:val="24"/>
                <w:szCs w:val="24"/>
              </w:rPr>
              <w:t>тов муниципальных районов в  валюте Российской Федерации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DA5" w:rsidRPr="00F13C47" w:rsidRDefault="00C46DA5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-15 500,0</w:t>
            </w:r>
          </w:p>
        </w:tc>
      </w:tr>
      <w:tr w:rsidR="00C46DA5" w:rsidRPr="00F13C47" w:rsidTr="00F13C47">
        <w:trPr>
          <w:trHeight w:val="867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A5" w:rsidRPr="00F13C47" w:rsidRDefault="00C46DA5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 xml:space="preserve">905 01 05 00 </w:t>
            </w:r>
            <w:proofErr w:type="spellStart"/>
            <w:r w:rsidRPr="00F13C47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F13C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C47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F13C47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A5" w:rsidRPr="00F13C47" w:rsidRDefault="00C46DA5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DA5" w:rsidRPr="00F13C47" w:rsidRDefault="00C46DA5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-11 097,6</w:t>
            </w:r>
          </w:p>
        </w:tc>
      </w:tr>
      <w:tr w:rsidR="00C46DA5" w:rsidRPr="00F13C47" w:rsidTr="00F13C47">
        <w:trPr>
          <w:trHeight w:val="837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A5" w:rsidRPr="00F13C47" w:rsidRDefault="00C46DA5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 xml:space="preserve">905 01 05 00 </w:t>
            </w:r>
            <w:proofErr w:type="spellStart"/>
            <w:r w:rsidRPr="00F13C47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F13C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C47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F13C47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A5" w:rsidRPr="00F13C47" w:rsidRDefault="00C46DA5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DA5" w:rsidRPr="00F13C47" w:rsidRDefault="00C46DA5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-1 658 461,7</w:t>
            </w:r>
          </w:p>
        </w:tc>
      </w:tr>
      <w:tr w:rsidR="00C46DA5" w:rsidRPr="00F13C47" w:rsidTr="00F13C47">
        <w:trPr>
          <w:trHeight w:val="87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A5" w:rsidRPr="00F13C47" w:rsidRDefault="00C46DA5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905 01 05 02 01 00 0000 510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A5" w:rsidRPr="00F13C47" w:rsidRDefault="00C46DA5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DA5" w:rsidRPr="00F13C47" w:rsidRDefault="00C46DA5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-1 658 461,7</w:t>
            </w:r>
          </w:p>
        </w:tc>
      </w:tr>
      <w:tr w:rsidR="00C46DA5" w:rsidRPr="00F13C47" w:rsidTr="00F13C47">
        <w:trPr>
          <w:trHeight w:val="95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A5" w:rsidRPr="00F13C47" w:rsidRDefault="00C46DA5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905 01 05 02 01 05 0000 510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A5" w:rsidRPr="00F13C47" w:rsidRDefault="00C46DA5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DA5" w:rsidRPr="00F13C47" w:rsidRDefault="00C46DA5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-1 658 461,7</w:t>
            </w:r>
          </w:p>
        </w:tc>
      </w:tr>
      <w:tr w:rsidR="00C46DA5" w:rsidRPr="00F13C47" w:rsidTr="00F13C47">
        <w:trPr>
          <w:trHeight w:val="87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A5" w:rsidRPr="00F13C47" w:rsidRDefault="00C46DA5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 xml:space="preserve">905 01 05 00 </w:t>
            </w:r>
            <w:proofErr w:type="spellStart"/>
            <w:r w:rsidRPr="00F13C47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F13C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C47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F13C47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A5" w:rsidRPr="00F13C47" w:rsidRDefault="00C46DA5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DA5" w:rsidRPr="00F13C47" w:rsidRDefault="00C46DA5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1 647 364,1</w:t>
            </w:r>
          </w:p>
        </w:tc>
      </w:tr>
      <w:tr w:rsidR="00C46DA5" w:rsidRPr="00F13C47" w:rsidTr="00F13C47">
        <w:trPr>
          <w:trHeight w:val="41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A5" w:rsidRPr="00F13C47" w:rsidRDefault="00C46DA5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905 01 05 02 01 00 0000 610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A5" w:rsidRPr="00F13C47" w:rsidRDefault="00C46DA5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DA5" w:rsidRPr="00F13C47" w:rsidRDefault="00C46DA5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1 647 364,1</w:t>
            </w:r>
          </w:p>
        </w:tc>
      </w:tr>
      <w:tr w:rsidR="00C46DA5" w:rsidRPr="00F13C47" w:rsidTr="00F13C47">
        <w:trPr>
          <w:trHeight w:val="87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A5" w:rsidRPr="00F13C47" w:rsidRDefault="00C46DA5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905 01 05 02 01 05 0000 610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A5" w:rsidRPr="00F13C47" w:rsidRDefault="00C46DA5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DA5" w:rsidRPr="00F13C47" w:rsidRDefault="00C46DA5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3C47">
              <w:rPr>
                <w:rFonts w:ascii="Arial" w:hAnsi="Arial" w:cs="Arial"/>
                <w:sz w:val="24"/>
                <w:szCs w:val="24"/>
              </w:rPr>
              <w:t>1 647 364,1</w:t>
            </w:r>
          </w:p>
        </w:tc>
      </w:tr>
    </w:tbl>
    <w:p w:rsidR="00C46DA5" w:rsidRPr="00F13C47" w:rsidRDefault="00C46DA5" w:rsidP="00FA4044">
      <w:pPr>
        <w:pStyle w:val="a3"/>
        <w:ind w:right="-285" w:firstLine="567"/>
        <w:rPr>
          <w:rFonts w:ascii="Arial" w:hAnsi="Arial" w:cs="Arial"/>
          <w:sz w:val="24"/>
        </w:rPr>
      </w:pPr>
    </w:p>
    <w:p w:rsidR="00C46DA5" w:rsidRPr="00E508D0" w:rsidRDefault="00C46DA5" w:rsidP="00FA4044">
      <w:pPr>
        <w:pStyle w:val="a3"/>
        <w:ind w:right="-285" w:firstLine="567"/>
        <w:rPr>
          <w:rFonts w:ascii="Arial" w:hAnsi="Arial" w:cs="Arial"/>
          <w:sz w:val="24"/>
        </w:rPr>
      </w:pPr>
    </w:p>
    <w:p w:rsidR="00C46DA5" w:rsidRPr="00E508D0" w:rsidRDefault="00C46DA5" w:rsidP="00FA4044">
      <w:pPr>
        <w:pStyle w:val="a3"/>
        <w:ind w:right="-285" w:firstLine="567"/>
        <w:rPr>
          <w:rFonts w:ascii="Arial" w:hAnsi="Arial" w:cs="Arial"/>
          <w:sz w:val="24"/>
        </w:rPr>
      </w:pPr>
    </w:p>
    <w:p w:rsidR="00C46DA5" w:rsidRDefault="00C46DA5" w:rsidP="00FA4044">
      <w:pPr>
        <w:spacing w:after="0"/>
        <w:ind w:right="-1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ый заместитель главы</w:t>
      </w:r>
    </w:p>
    <w:p w:rsidR="00C46DA5" w:rsidRDefault="00C46DA5" w:rsidP="00FA4044">
      <w:pPr>
        <w:spacing w:after="0"/>
        <w:ind w:right="-1" w:firstLine="567"/>
        <w:rPr>
          <w:rFonts w:ascii="Arial" w:hAnsi="Arial" w:cs="Arial"/>
          <w:sz w:val="24"/>
          <w:szCs w:val="24"/>
        </w:rPr>
      </w:pPr>
      <w:r w:rsidRPr="00E508D0">
        <w:rPr>
          <w:rFonts w:ascii="Arial" w:hAnsi="Arial" w:cs="Arial"/>
          <w:sz w:val="24"/>
          <w:szCs w:val="24"/>
        </w:rPr>
        <w:t xml:space="preserve">муниципального </w:t>
      </w:r>
      <w:r>
        <w:rPr>
          <w:rFonts w:ascii="Arial" w:hAnsi="Arial" w:cs="Arial"/>
          <w:sz w:val="24"/>
          <w:szCs w:val="24"/>
        </w:rPr>
        <w:t>образования</w:t>
      </w:r>
    </w:p>
    <w:p w:rsidR="00C46DA5" w:rsidRPr="00E508D0" w:rsidRDefault="00C46DA5" w:rsidP="00FA4044">
      <w:pPr>
        <w:spacing w:after="0"/>
        <w:ind w:right="-1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ий район</w:t>
      </w:r>
    </w:p>
    <w:p w:rsidR="00C46DA5" w:rsidRPr="00E508D0" w:rsidRDefault="00C46DA5" w:rsidP="00FA4044">
      <w:pPr>
        <w:spacing w:after="0"/>
        <w:ind w:right="-1" w:firstLine="567"/>
        <w:rPr>
          <w:rFonts w:ascii="Arial" w:hAnsi="Arial" w:cs="Arial"/>
          <w:sz w:val="24"/>
          <w:szCs w:val="24"/>
        </w:rPr>
      </w:pPr>
      <w:r w:rsidRPr="00E508D0">
        <w:rPr>
          <w:rFonts w:ascii="Arial" w:hAnsi="Arial" w:cs="Arial"/>
          <w:sz w:val="24"/>
          <w:szCs w:val="24"/>
        </w:rPr>
        <w:t>начальник финансового управления</w:t>
      </w:r>
    </w:p>
    <w:p w:rsidR="00C46DA5" w:rsidRDefault="00C46DA5" w:rsidP="00FA4044">
      <w:pPr>
        <w:spacing w:after="0"/>
        <w:ind w:right="-1" w:firstLine="567"/>
        <w:rPr>
          <w:rFonts w:ascii="Arial" w:hAnsi="Arial" w:cs="Arial"/>
          <w:sz w:val="24"/>
          <w:szCs w:val="24"/>
        </w:rPr>
      </w:pPr>
      <w:r w:rsidRPr="00E508D0">
        <w:rPr>
          <w:rFonts w:ascii="Arial" w:hAnsi="Arial" w:cs="Arial"/>
          <w:sz w:val="24"/>
          <w:szCs w:val="24"/>
        </w:rPr>
        <w:t>администрации муниципального образ</w:t>
      </w:r>
      <w:r>
        <w:rPr>
          <w:rFonts w:ascii="Arial" w:hAnsi="Arial" w:cs="Arial"/>
          <w:sz w:val="24"/>
          <w:szCs w:val="24"/>
        </w:rPr>
        <w:t>ования</w:t>
      </w:r>
    </w:p>
    <w:p w:rsidR="00C46DA5" w:rsidRDefault="00C46DA5" w:rsidP="00FA4044">
      <w:pPr>
        <w:spacing w:after="0"/>
        <w:ind w:right="-1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ий район</w:t>
      </w:r>
    </w:p>
    <w:p w:rsidR="00C46DA5" w:rsidRPr="00E508D0" w:rsidRDefault="00C46DA5" w:rsidP="00FA4044">
      <w:pPr>
        <w:spacing w:after="0"/>
        <w:ind w:right="-1" w:firstLine="567"/>
        <w:rPr>
          <w:rFonts w:ascii="Arial" w:hAnsi="Arial" w:cs="Arial"/>
          <w:sz w:val="24"/>
          <w:szCs w:val="24"/>
        </w:rPr>
      </w:pPr>
      <w:proofErr w:type="spellStart"/>
      <w:r w:rsidRPr="00E508D0">
        <w:rPr>
          <w:rFonts w:ascii="Arial" w:hAnsi="Arial" w:cs="Arial"/>
          <w:sz w:val="24"/>
          <w:szCs w:val="24"/>
        </w:rPr>
        <w:t>Е.В.Афонина</w:t>
      </w:r>
      <w:proofErr w:type="spellEnd"/>
    </w:p>
    <w:p w:rsidR="00C46DA5" w:rsidRPr="00E508D0" w:rsidRDefault="00C46DA5" w:rsidP="00FA4044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C46DA5" w:rsidRDefault="00C46DA5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B5FD6" w:rsidRDefault="000B5FD6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B5FD6" w:rsidRDefault="000B5FD6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  <w:sectPr w:rsidR="000B5FD6" w:rsidSect="005A28F9">
          <w:pgSz w:w="11906" w:h="16838"/>
          <w:pgMar w:top="1134" w:right="850" w:bottom="851" w:left="1701" w:header="0" w:footer="0" w:gutter="0"/>
          <w:cols w:space="720"/>
          <w:formProt w:val="0"/>
          <w:titlePg/>
          <w:docGrid w:linePitch="360" w:charSpace="-2049"/>
        </w:sectPr>
      </w:pPr>
    </w:p>
    <w:p w:rsidR="000B5FD6" w:rsidRPr="000B5FD6" w:rsidRDefault="000B5FD6" w:rsidP="00FA4044">
      <w:pPr>
        <w:spacing w:after="0"/>
        <w:ind w:firstLine="567"/>
        <w:rPr>
          <w:rFonts w:ascii="Arial" w:hAnsi="Arial" w:cs="Arial"/>
          <w:bCs/>
          <w:sz w:val="24"/>
          <w:szCs w:val="24"/>
        </w:rPr>
      </w:pPr>
      <w:r w:rsidRPr="000B5FD6">
        <w:rPr>
          <w:rFonts w:ascii="Arial" w:hAnsi="Arial" w:cs="Arial"/>
          <w:bCs/>
          <w:sz w:val="24"/>
          <w:szCs w:val="24"/>
        </w:rPr>
        <w:t>Приложение № 5</w:t>
      </w:r>
    </w:p>
    <w:p w:rsidR="000B5FD6" w:rsidRPr="000B5FD6" w:rsidRDefault="000B5FD6" w:rsidP="00FA4044">
      <w:pPr>
        <w:spacing w:after="0"/>
        <w:ind w:firstLine="567"/>
        <w:rPr>
          <w:rFonts w:ascii="Arial" w:hAnsi="Arial" w:cs="Arial"/>
          <w:bCs/>
          <w:sz w:val="24"/>
          <w:szCs w:val="24"/>
        </w:rPr>
      </w:pPr>
      <w:r w:rsidRPr="000B5FD6">
        <w:rPr>
          <w:rFonts w:ascii="Arial" w:hAnsi="Arial" w:cs="Arial"/>
          <w:bCs/>
          <w:sz w:val="24"/>
          <w:szCs w:val="24"/>
        </w:rPr>
        <w:t>УТВЕРЖДЕНЫ</w:t>
      </w:r>
    </w:p>
    <w:p w:rsidR="000B5FD6" w:rsidRPr="000B5FD6" w:rsidRDefault="000B5FD6" w:rsidP="00FA4044">
      <w:pPr>
        <w:spacing w:after="0"/>
        <w:ind w:firstLine="567"/>
        <w:rPr>
          <w:rFonts w:ascii="Arial" w:hAnsi="Arial" w:cs="Arial"/>
          <w:bCs/>
          <w:sz w:val="24"/>
          <w:szCs w:val="24"/>
        </w:rPr>
      </w:pPr>
      <w:r w:rsidRPr="000B5FD6">
        <w:rPr>
          <w:rFonts w:ascii="Arial" w:hAnsi="Arial" w:cs="Arial"/>
          <w:bCs/>
          <w:sz w:val="24"/>
          <w:szCs w:val="24"/>
        </w:rPr>
        <w:t>решением Совета муниципального</w:t>
      </w:r>
    </w:p>
    <w:p w:rsidR="000B5FD6" w:rsidRPr="000B5FD6" w:rsidRDefault="000B5FD6" w:rsidP="00FA4044">
      <w:pPr>
        <w:spacing w:after="0"/>
        <w:ind w:firstLine="567"/>
        <w:rPr>
          <w:rFonts w:ascii="Arial" w:hAnsi="Arial" w:cs="Arial"/>
          <w:bCs/>
          <w:sz w:val="24"/>
          <w:szCs w:val="24"/>
        </w:rPr>
      </w:pPr>
      <w:r w:rsidRPr="000B5FD6">
        <w:rPr>
          <w:rFonts w:ascii="Arial" w:hAnsi="Arial" w:cs="Arial"/>
          <w:bCs/>
          <w:sz w:val="24"/>
          <w:szCs w:val="24"/>
        </w:rPr>
        <w:t>образования Новокубанский район</w:t>
      </w:r>
    </w:p>
    <w:p w:rsidR="000B5FD6" w:rsidRPr="000B5FD6" w:rsidRDefault="000B5FD6" w:rsidP="00FA4044">
      <w:pPr>
        <w:spacing w:after="0"/>
        <w:ind w:firstLine="567"/>
        <w:rPr>
          <w:rFonts w:ascii="Arial" w:hAnsi="Arial" w:cs="Arial"/>
          <w:bCs/>
          <w:sz w:val="24"/>
          <w:szCs w:val="24"/>
        </w:rPr>
      </w:pPr>
      <w:r w:rsidRPr="000B5FD6">
        <w:rPr>
          <w:rFonts w:ascii="Arial" w:hAnsi="Arial" w:cs="Arial"/>
          <w:sz w:val="24"/>
          <w:szCs w:val="24"/>
        </w:rPr>
        <w:t xml:space="preserve">от 18 августа 2019 год № 423 </w:t>
      </w:r>
    </w:p>
    <w:p w:rsidR="000B5FD6" w:rsidRPr="000B5FD6" w:rsidRDefault="000B5FD6" w:rsidP="00FA4044">
      <w:pPr>
        <w:spacing w:after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0B5FD6" w:rsidRPr="000B5FD6" w:rsidRDefault="000B5FD6" w:rsidP="00FA4044">
      <w:pPr>
        <w:spacing w:after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0B5FD6" w:rsidRPr="000B5FD6" w:rsidRDefault="000B5FD6" w:rsidP="00FA4044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B5FD6">
        <w:rPr>
          <w:rFonts w:ascii="Arial" w:hAnsi="Arial" w:cs="Arial"/>
          <w:b/>
          <w:bCs/>
          <w:sz w:val="24"/>
          <w:szCs w:val="24"/>
        </w:rPr>
        <w:t>ПОКАЗАТЕЛИ  РАСХОДОВ</w:t>
      </w:r>
    </w:p>
    <w:p w:rsidR="000B5FD6" w:rsidRPr="000B5FD6" w:rsidRDefault="000B5FD6" w:rsidP="00FA4044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B5FD6">
        <w:rPr>
          <w:rFonts w:ascii="Arial" w:hAnsi="Arial" w:cs="Arial"/>
          <w:b/>
          <w:sz w:val="24"/>
          <w:szCs w:val="24"/>
        </w:rPr>
        <w:t xml:space="preserve">бюджета муниципального образования Новокубанский район по целевым статьям </w:t>
      </w:r>
    </w:p>
    <w:p w:rsidR="000B5FD6" w:rsidRPr="000B5FD6" w:rsidRDefault="000B5FD6" w:rsidP="00FA4044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B5FD6">
        <w:rPr>
          <w:rFonts w:ascii="Arial" w:hAnsi="Arial" w:cs="Arial"/>
          <w:b/>
          <w:sz w:val="24"/>
          <w:szCs w:val="24"/>
        </w:rPr>
        <w:t xml:space="preserve">(муниципальным программам и </w:t>
      </w:r>
      <w:proofErr w:type="spellStart"/>
      <w:r w:rsidRPr="000B5FD6">
        <w:rPr>
          <w:rFonts w:ascii="Arial" w:hAnsi="Arial" w:cs="Arial"/>
          <w:b/>
          <w:sz w:val="24"/>
          <w:szCs w:val="24"/>
        </w:rPr>
        <w:t>непрограммным</w:t>
      </w:r>
      <w:proofErr w:type="spellEnd"/>
      <w:r w:rsidRPr="000B5FD6">
        <w:rPr>
          <w:rFonts w:ascii="Arial" w:hAnsi="Arial" w:cs="Arial"/>
          <w:b/>
          <w:sz w:val="24"/>
          <w:szCs w:val="24"/>
        </w:rPr>
        <w:t xml:space="preserve"> направлениям деятельности),</w:t>
      </w:r>
    </w:p>
    <w:p w:rsidR="000B5FD6" w:rsidRPr="000B5FD6" w:rsidRDefault="000B5FD6" w:rsidP="00FA4044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B5FD6">
        <w:rPr>
          <w:rFonts w:ascii="Arial" w:hAnsi="Arial" w:cs="Arial"/>
          <w:b/>
          <w:sz w:val="24"/>
          <w:szCs w:val="24"/>
        </w:rPr>
        <w:t>группам видов расходов за 2018 год</w:t>
      </w:r>
    </w:p>
    <w:p w:rsidR="000B5FD6" w:rsidRPr="000B5FD6" w:rsidRDefault="000B5FD6" w:rsidP="00FA4044">
      <w:pPr>
        <w:tabs>
          <w:tab w:val="left" w:pos="1159"/>
          <w:tab w:val="left" w:pos="8416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0B5FD6">
        <w:rPr>
          <w:rFonts w:ascii="Arial" w:hAnsi="Arial" w:cs="Arial"/>
          <w:sz w:val="24"/>
          <w:szCs w:val="24"/>
        </w:rPr>
        <w:tab/>
      </w:r>
      <w:r w:rsidRPr="000B5FD6">
        <w:rPr>
          <w:rFonts w:ascii="Arial" w:hAnsi="Arial" w:cs="Arial"/>
          <w:sz w:val="24"/>
          <w:szCs w:val="24"/>
        </w:rPr>
        <w:tab/>
      </w:r>
    </w:p>
    <w:p w:rsidR="000B5FD6" w:rsidRPr="000B5FD6" w:rsidRDefault="000B5FD6" w:rsidP="00FA4044">
      <w:pPr>
        <w:tabs>
          <w:tab w:val="left" w:pos="1159"/>
          <w:tab w:val="left" w:pos="8416"/>
        </w:tabs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0B5FD6">
        <w:rPr>
          <w:rFonts w:ascii="Arial" w:hAnsi="Arial" w:cs="Arial"/>
          <w:sz w:val="24"/>
          <w:szCs w:val="24"/>
        </w:rPr>
        <w:tab/>
      </w:r>
      <w:r w:rsidRPr="000B5FD6">
        <w:rPr>
          <w:rFonts w:ascii="Arial" w:hAnsi="Arial" w:cs="Arial"/>
          <w:bCs/>
          <w:sz w:val="24"/>
          <w:szCs w:val="24"/>
        </w:rPr>
        <w:t>(тысяч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6723"/>
        <w:gridCol w:w="1701"/>
        <w:gridCol w:w="1400"/>
        <w:gridCol w:w="1715"/>
        <w:gridCol w:w="1450"/>
        <w:gridCol w:w="1670"/>
      </w:tblGrid>
      <w:tr w:rsidR="000B5FD6" w:rsidRPr="000B5FD6" w:rsidTr="00735ABB">
        <w:trPr>
          <w:trHeight w:val="820"/>
          <w:tblHeader/>
        </w:trPr>
        <w:tc>
          <w:tcPr>
            <w:tcW w:w="0" w:type="auto"/>
            <w:vAlign w:val="center"/>
          </w:tcPr>
          <w:p w:rsidR="000B5FD6" w:rsidRPr="000B5FD6" w:rsidRDefault="000B5FD6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5FD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B5FD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B5FD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0B5FD6" w:rsidRPr="000B5FD6" w:rsidRDefault="000B5FD6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5FD6" w:rsidRPr="000B5FD6" w:rsidRDefault="000B5FD6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Код целевой статьи</w:t>
            </w:r>
          </w:p>
        </w:tc>
        <w:tc>
          <w:tcPr>
            <w:tcW w:w="0" w:type="auto"/>
            <w:vAlign w:val="center"/>
          </w:tcPr>
          <w:p w:rsidR="000B5FD6" w:rsidRPr="000B5FD6" w:rsidRDefault="000B5FD6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Код вида расходов</w:t>
            </w:r>
          </w:p>
        </w:tc>
        <w:tc>
          <w:tcPr>
            <w:tcW w:w="0" w:type="auto"/>
            <w:vAlign w:val="center"/>
          </w:tcPr>
          <w:p w:rsidR="000B5FD6" w:rsidRPr="000B5FD6" w:rsidRDefault="000B5FD6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Бюджетные назначения</w:t>
            </w:r>
          </w:p>
        </w:tc>
        <w:tc>
          <w:tcPr>
            <w:tcW w:w="0" w:type="auto"/>
            <w:vAlign w:val="center"/>
          </w:tcPr>
          <w:p w:rsidR="000B5FD6" w:rsidRPr="000B5FD6" w:rsidRDefault="000B5FD6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5FD6" w:rsidRPr="000B5FD6" w:rsidRDefault="000B5FD6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роцент исполнения</w:t>
            </w:r>
          </w:p>
        </w:tc>
      </w:tr>
      <w:tr w:rsidR="000B5FD6" w:rsidRPr="000B5FD6" w:rsidTr="00735ABB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625 5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591 0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9</w:t>
            </w:r>
          </w:p>
        </w:tc>
      </w:tr>
      <w:tr w:rsidR="000B5FD6" w:rsidRPr="000B5FD6" w:rsidTr="00735ABB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"Развитие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046 56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030 00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,4</w:t>
            </w:r>
          </w:p>
        </w:tc>
      </w:tr>
      <w:tr w:rsidR="000B5FD6" w:rsidRPr="000B5FD6" w:rsidTr="00735ABB">
        <w:trPr>
          <w:trHeight w:val="5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8 90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62 8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,4</w:t>
            </w:r>
          </w:p>
        </w:tc>
      </w:tr>
      <w:tr w:rsidR="000B5FD6" w:rsidRPr="000B5FD6" w:rsidTr="00735ABB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12 67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06 10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,4</w:t>
            </w:r>
          </w:p>
        </w:tc>
      </w:tr>
      <w:tr w:rsidR="000B5FD6" w:rsidRPr="000B5FD6" w:rsidTr="00735ABB">
        <w:trPr>
          <w:trHeight w:val="4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29 72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23 18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0B5FD6" w:rsidRPr="000B5FD6" w:rsidTr="00735ABB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29 72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23 18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0B5FD6" w:rsidRPr="000B5FD6" w:rsidTr="00735ABB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10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8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80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7</w:t>
            </w:r>
          </w:p>
        </w:tc>
      </w:tr>
      <w:tr w:rsidR="000B5FD6" w:rsidRPr="000B5FD6" w:rsidTr="00735ABB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10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8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80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7</w:t>
            </w:r>
          </w:p>
        </w:tc>
      </w:tr>
      <w:tr w:rsidR="000B5FD6" w:rsidRPr="000B5FD6" w:rsidTr="00735ABB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10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 9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 89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10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10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 4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 44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0B5FD6" w:rsidRPr="000B5FD6" w:rsidTr="00735AB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11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6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0B5FD6" w:rsidRPr="000B5FD6" w:rsidTr="00735ABB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11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6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и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160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 30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 3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160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1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4</w:t>
            </w:r>
          </w:p>
        </w:tc>
      </w:tr>
      <w:tr w:rsidR="000B5FD6" w:rsidRPr="000B5FD6" w:rsidTr="00735ABB">
        <w:trPr>
          <w:trHeight w:val="6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160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 18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 18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160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08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08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160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08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08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160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57 25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57 25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160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57 25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57 25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23 7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15 06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,3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2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1 97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3 58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0,9</w:t>
            </w:r>
          </w:p>
        </w:tc>
      </w:tr>
      <w:tr w:rsidR="000B5FD6" w:rsidRPr="000B5FD6" w:rsidTr="00735ABB">
        <w:trPr>
          <w:trHeight w:val="4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2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1 97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3 58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0,9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20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0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9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1</w:t>
            </w:r>
          </w:p>
        </w:tc>
      </w:tr>
      <w:tr w:rsidR="000B5FD6" w:rsidRPr="000B5FD6" w:rsidTr="00735ABB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20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0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9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1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20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 0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 96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</w:tr>
      <w:tr w:rsidR="000B5FD6" w:rsidRPr="000B5FD6" w:rsidTr="00735ABB">
        <w:trPr>
          <w:trHeight w:val="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20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 0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 96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21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02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6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4,7</w:t>
            </w:r>
          </w:p>
        </w:tc>
      </w:tr>
      <w:tr w:rsidR="000B5FD6" w:rsidRPr="000B5FD6" w:rsidTr="00735ABB">
        <w:trPr>
          <w:trHeight w:val="4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21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02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6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4,7</w:t>
            </w:r>
          </w:p>
        </w:tc>
      </w:tr>
      <w:tr w:rsidR="000B5FD6" w:rsidRPr="000B5FD6" w:rsidTr="00735ABB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21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6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58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5,7</w:t>
            </w:r>
          </w:p>
        </w:tc>
      </w:tr>
      <w:tr w:rsidR="000B5FD6" w:rsidRPr="000B5FD6" w:rsidTr="00735ABB">
        <w:trPr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21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6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58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5,7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260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5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5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260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5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5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260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04 86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04 86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260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04 86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04 86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26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05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05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26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05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05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7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2S0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 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 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2S0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 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 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2 45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1 66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,1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3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7 02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6 38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,3</w:t>
            </w:r>
          </w:p>
        </w:tc>
      </w:tr>
      <w:tr w:rsidR="000B5FD6" w:rsidRPr="000B5FD6" w:rsidTr="00735ABB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3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7 02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6 38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,3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30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3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30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30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3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30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31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65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4,7</w:t>
            </w:r>
          </w:p>
        </w:tc>
      </w:tr>
      <w:tr w:rsidR="000B5FD6" w:rsidRPr="000B5FD6" w:rsidTr="00735ABB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31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65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4,7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360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2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2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10360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2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2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одпрограмма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7 6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7 16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3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200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 98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 86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,2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200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 27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 22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200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0B5FD6" w:rsidRPr="000B5FD6" w:rsidTr="00735ABB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200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Учреждения по централизованному обслуживанию муниципа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2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9 1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9 00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6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2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3 35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3 2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</w:tr>
      <w:tr w:rsidR="000B5FD6" w:rsidRPr="000B5FD6" w:rsidTr="00735ABB">
        <w:trPr>
          <w:trHeight w:val="4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2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 34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 34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2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97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86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6,3</w:t>
            </w:r>
          </w:p>
        </w:tc>
      </w:tr>
      <w:tr w:rsidR="000B5FD6" w:rsidRPr="000B5FD6" w:rsidTr="00735ABB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2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20160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 7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 7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20160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 7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 7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2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 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 59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202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 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 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202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 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 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2021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09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4</w:t>
            </w:r>
          </w:p>
        </w:tc>
      </w:tr>
      <w:tr w:rsidR="000B5FD6" w:rsidRPr="000B5FD6" w:rsidTr="00735ABB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2021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09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4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2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4 9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4 70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203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4 77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4 77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203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4 77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4 77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3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еализация комплекса мер по организации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20310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 9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 7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6,9</w:t>
            </w:r>
          </w:p>
        </w:tc>
      </w:tr>
      <w:tr w:rsidR="000B5FD6" w:rsidRPr="000B5FD6" w:rsidTr="00735ABB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20310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 9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 7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6,9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20362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2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2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120362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2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2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 68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 6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75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75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21004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75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75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21004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4</w:t>
            </w:r>
          </w:p>
        </w:tc>
      </w:tr>
      <w:tr w:rsidR="000B5FD6" w:rsidRPr="000B5FD6" w:rsidTr="00735ABB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21004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70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70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2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26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26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220010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26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26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220010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26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26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2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45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4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жильем молодых сем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2300L49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45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4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2300L49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45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4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одпрограмма "Социальная поддержка медицинских работников учреждений здравоохранения Новокуба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2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2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ероприятия по поддержке медицин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240010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2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2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240010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2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2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11 98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10 69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,8</w:t>
            </w:r>
          </w:p>
        </w:tc>
      </w:tr>
      <w:tr w:rsidR="000B5FD6" w:rsidRPr="000B5FD6" w:rsidTr="00735AB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11 98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10 69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,8</w:t>
            </w:r>
          </w:p>
        </w:tc>
      </w:tr>
      <w:tr w:rsidR="000B5FD6" w:rsidRPr="000B5FD6" w:rsidTr="00735ABB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7 76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6 50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,8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110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0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4,6</w:t>
            </w:r>
          </w:p>
        </w:tc>
      </w:tr>
      <w:tr w:rsidR="000B5FD6" w:rsidRPr="000B5FD6" w:rsidTr="00735ABB">
        <w:trPr>
          <w:trHeight w:val="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110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0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4,6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5FD6">
              <w:rPr>
                <w:rFonts w:ascii="Arial" w:hAnsi="Arial" w:cs="Arial"/>
                <w:sz w:val="24"/>
                <w:szCs w:val="24"/>
              </w:rPr>
              <w:t xml:space="preserve">Выплата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160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160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предоставление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16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4 72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4 2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,9</w:t>
            </w:r>
          </w:p>
        </w:tc>
      </w:tr>
      <w:tr w:rsidR="000B5FD6" w:rsidRPr="000B5FD6" w:rsidTr="00735ABB">
        <w:trPr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16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4 72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4 2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,9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обеспечение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160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9 6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9 37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3</w:t>
            </w:r>
          </w:p>
        </w:tc>
      </w:tr>
      <w:tr w:rsidR="000B5FD6" w:rsidRPr="000B5FD6" w:rsidTr="00735ABB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160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9 6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9 37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3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Ежемесячные денежные выплаты на содержание  детей, нуждающихся в особой заботе государства, переданных на патронатное воспит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160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7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1,6</w:t>
            </w:r>
          </w:p>
        </w:tc>
      </w:tr>
      <w:tr w:rsidR="000B5FD6" w:rsidRPr="000B5FD6" w:rsidTr="00735ABB">
        <w:trPr>
          <w:trHeight w:val="4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160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7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1,6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 xml:space="preserve">Выплата ежемесячного вознаграждения, причитающегося патронатным воспитателям за оказание услуг по осуществлению патронатного воспитания </w:t>
            </w:r>
            <w:proofErr w:type="spellStart"/>
            <w:r w:rsidRPr="000B5FD6">
              <w:rPr>
                <w:rFonts w:ascii="Arial" w:hAnsi="Arial" w:cs="Arial"/>
                <w:sz w:val="24"/>
                <w:szCs w:val="24"/>
              </w:rPr>
              <w:t>постинтернатного</w:t>
            </w:r>
            <w:proofErr w:type="spellEnd"/>
            <w:r w:rsidRPr="000B5FD6">
              <w:rPr>
                <w:rFonts w:ascii="Arial" w:hAnsi="Arial" w:cs="Arial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160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2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160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2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160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7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59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5,9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160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35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35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160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9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1,2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5FD6">
              <w:rPr>
                <w:rFonts w:ascii="Arial" w:hAnsi="Arial" w:cs="Arial"/>
                <w:sz w:val="24"/>
                <w:szCs w:val="24"/>
              </w:rPr>
              <w:t>Выплата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</w:t>
            </w:r>
            <w:proofErr w:type="gramEnd"/>
            <w:r w:rsidRPr="000B5FD6">
              <w:rPr>
                <w:rFonts w:ascii="Arial" w:hAnsi="Arial" w:cs="Arial"/>
                <w:sz w:val="24"/>
                <w:szCs w:val="24"/>
              </w:rPr>
              <w:t xml:space="preserve"> наказание в виде лишения свободы, при их возвращении в указанные жилые по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161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161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5FD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0B5FD6">
              <w:rPr>
                <w:rFonts w:ascii="Arial" w:hAnsi="Arial" w:cs="Arial"/>
                <w:sz w:val="24"/>
                <w:szCs w:val="24"/>
              </w:rPr>
              <w:t xml:space="preserve"> специализированного жилищ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162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0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4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162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5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6,4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162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9,6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162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76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7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3</w:t>
            </w:r>
          </w:p>
        </w:tc>
      </w:tr>
      <w:tr w:rsidR="000B5FD6" w:rsidRPr="000B5FD6" w:rsidTr="00735ABB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162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76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7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3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1R0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2 1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2 1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1R0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2 1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2 1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18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1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3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310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12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310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310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2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2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организацию подвоза детей-сирот и детей, оставшихся без попечения родителей, находящихся под опекой (попечительством), в приемных или патронатных семьях (в том числе кровных детей), к месту отдыха и обрат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360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360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организацию оздоровления и отдыха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360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8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5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4,9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360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360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,5</w:t>
            </w:r>
          </w:p>
        </w:tc>
      </w:tr>
      <w:tr w:rsidR="000B5FD6" w:rsidRPr="000B5FD6" w:rsidTr="00735ABB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3S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3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3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3S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3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3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410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310410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2 2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5 29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6,6</w:t>
            </w:r>
          </w:p>
        </w:tc>
      </w:tr>
      <w:tr w:rsidR="000B5FD6" w:rsidRPr="000B5FD6" w:rsidTr="00735ABB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одпрограмма "Развитие общественной инфраструктур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7 94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2 33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8,8</w:t>
            </w:r>
          </w:p>
        </w:tc>
      </w:tr>
      <w:tr w:rsidR="000B5FD6" w:rsidRPr="000B5FD6" w:rsidTr="00735ABB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410010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 74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6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4,7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410010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4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4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410010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5,4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B5FD6">
              <w:rPr>
                <w:rFonts w:ascii="Arial" w:hAnsi="Arial" w:cs="Arial"/>
                <w:sz w:val="24"/>
                <w:szCs w:val="24"/>
              </w:rPr>
              <w:t>C</w:t>
            </w:r>
            <w:proofErr w:type="gramEnd"/>
            <w:r w:rsidRPr="000B5FD6">
              <w:rPr>
                <w:rFonts w:ascii="Arial" w:hAnsi="Arial" w:cs="Arial"/>
                <w:sz w:val="24"/>
                <w:szCs w:val="24"/>
              </w:rPr>
              <w:t>троительство</w:t>
            </w:r>
            <w:proofErr w:type="spellEnd"/>
            <w:r w:rsidRPr="000B5FD6">
              <w:rPr>
                <w:rFonts w:ascii="Arial" w:hAnsi="Arial" w:cs="Arial"/>
                <w:sz w:val="24"/>
                <w:szCs w:val="24"/>
              </w:rPr>
              <w:t xml:space="preserve"> и реконструкция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410060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1 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 67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0B5FD6" w:rsidRPr="000B5FD6" w:rsidTr="00735ABB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410060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1 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 67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0B5FD6" w:rsidRPr="000B5FD6" w:rsidTr="00735ABB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одпрограмма "Обеспечение безопасности дорожного движ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4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3 5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2 59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1</w:t>
            </w:r>
          </w:p>
        </w:tc>
      </w:tr>
      <w:tr w:rsidR="000B5FD6" w:rsidRPr="000B5FD6" w:rsidTr="00735ABB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420010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 09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4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8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420010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 09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4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8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0B5FD6">
              <w:rPr>
                <w:rFonts w:ascii="Arial" w:hAnsi="Arial" w:cs="Arial"/>
                <w:sz w:val="24"/>
                <w:szCs w:val="24"/>
              </w:rPr>
              <w:t>месного</w:t>
            </w:r>
            <w:proofErr w:type="spellEnd"/>
            <w:r w:rsidRPr="000B5FD6">
              <w:rPr>
                <w:rFonts w:ascii="Arial" w:hAnsi="Arial" w:cs="Arial"/>
                <w:sz w:val="24"/>
                <w:szCs w:val="24"/>
              </w:rPr>
              <w:t xml:space="preserve">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420010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9,9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420010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9,9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420010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420010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4200S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7 2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6 97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4200S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7 2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6 97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4200S2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0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0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4200S2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0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0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4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430010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430010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одпрограмма "Обеспечение территории муниципального образования Новокубанский район современной градостроительной документацие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45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2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3,2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беспечение территории муниципального образования Новокубанский район современной градостроительной докумен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45001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2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3,2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45001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2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3,2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5FD6" w:rsidRPr="000B5FD6" w:rsidTr="00735ABB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одпрограмма "Охрана окружающей сре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5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5FD6" w:rsidRPr="000B5FD6" w:rsidTr="00735ABB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53001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53001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0 4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9 3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3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одпрограмма "Мероприятия по предупреждению и ликвидации чрезвычайных ситуаций, стихийных бедствий и их последств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 08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 42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1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 06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 96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,7</w:t>
            </w:r>
          </w:p>
        </w:tc>
      </w:tr>
      <w:tr w:rsidR="000B5FD6" w:rsidRPr="000B5FD6" w:rsidTr="00735ABB">
        <w:trPr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1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 6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 6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1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34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24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2,9</w:t>
            </w:r>
          </w:p>
        </w:tc>
      </w:tr>
      <w:tr w:rsidR="000B5FD6" w:rsidRPr="000B5FD6" w:rsidTr="00735ABB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1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4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1000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1000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1001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4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8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1,4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1001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4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8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1,4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 3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 36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6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20010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 3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 36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6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20010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 3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 36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6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6 3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6 06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3001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4 6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4 3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,3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3001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3001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15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15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3001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3 39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3 21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,7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Краснодарского края по реализации в муниципальных учреждениях здравоохранения  Краснодарского края мероприятий по профилактике терроризма в Краснодарском кра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30060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30060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300S0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23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23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300S0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3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3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300S0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одпрограмма "Построение (развитие) и внедрение аппаратно-программного комплекса "Безопасный город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 59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 45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9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4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7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65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3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4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1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09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7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4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3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4,9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4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4,9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40010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8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80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4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40010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8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80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4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одпрограмма "Гармонизация межнациональных отношений и профилактика этнического экстремизм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5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5001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5001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65001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1 7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0 67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5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1 7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0 67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5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7100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9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66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1,3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7100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50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49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6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7100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1,6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7100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71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7 40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6 62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1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71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3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4,4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71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7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3,3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71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6 28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5 65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6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71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6,7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71000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71000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71001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76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7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71001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76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7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71001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3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3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71001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3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3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710060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3,9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710060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3,9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 xml:space="preserve">Поддержка отрасли культу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7100L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7100L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0B5FD6">
              <w:rPr>
                <w:rFonts w:ascii="Arial" w:hAnsi="Arial" w:cs="Arial"/>
                <w:sz w:val="24"/>
                <w:szCs w:val="24"/>
              </w:rPr>
              <w:t>оплаты труда работников муниципальных учреждений Краснодарского кра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7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9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9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7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13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13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7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8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8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6 53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6 00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6 53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6 00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8100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58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5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6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8100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34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33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8100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1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9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0,7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8100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8,1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81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7 9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7 70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1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81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7 9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7 70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1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81000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66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66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81000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81000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57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57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81001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43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7,2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81001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43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7,2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81001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06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06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81001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06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06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81001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5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5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,6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81001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81001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1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08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,1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810060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4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4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810060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4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4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8100S2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1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1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8100S2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1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1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9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9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одпрограмма "Государственная поддержка малого и среднего предпринимательств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9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9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91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4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4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91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91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16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16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 xml:space="preserve">Подпрограмма "Формирование и продвижение экономически и </w:t>
            </w:r>
            <w:proofErr w:type="spellStart"/>
            <w:r w:rsidRPr="000B5FD6">
              <w:rPr>
                <w:rFonts w:ascii="Arial" w:hAnsi="Arial" w:cs="Arial"/>
                <w:sz w:val="24"/>
                <w:szCs w:val="24"/>
              </w:rPr>
              <w:t>инвестиционно-привлекательного</w:t>
            </w:r>
            <w:proofErr w:type="spellEnd"/>
            <w:r w:rsidRPr="000B5FD6">
              <w:rPr>
                <w:rFonts w:ascii="Arial" w:hAnsi="Arial" w:cs="Arial"/>
                <w:sz w:val="24"/>
                <w:szCs w:val="24"/>
              </w:rPr>
              <w:t xml:space="preserve"> образа Новокубанского района за его предела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9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 xml:space="preserve">Мероприятия по формированию и продвижению экономически и </w:t>
            </w:r>
            <w:proofErr w:type="spellStart"/>
            <w:r w:rsidRPr="000B5FD6">
              <w:rPr>
                <w:rFonts w:ascii="Arial" w:hAnsi="Arial" w:cs="Arial"/>
                <w:sz w:val="24"/>
                <w:szCs w:val="24"/>
              </w:rPr>
              <w:t>инвестиционно-привлекательного</w:t>
            </w:r>
            <w:proofErr w:type="spellEnd"/>
            <w:r w:rsidRPr="000B5FD6">
              <w:rPr>
                <w:rFonts w:ascii="Arial" w:hAnsi="Arial" w:cs="Arial"/>
                <w:sz w:val="24"/>
                <w:szCs w:val="24"/>
              </w:rPr>
              <w:t xml:space="preserve"> образа Новокубанского района за его предел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92001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92001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92001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"Развитие муниципальной служб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1001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1001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 8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 7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,8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 8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 7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,8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1100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7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1100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1100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1100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11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 5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 41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11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 8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 8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,7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11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9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2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11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11000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11000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110010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7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72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110010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7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72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 xml:space="preserve">Развитие дворовых видов спорта и формирование культуры здорового образа жизни (приобретение и установка фигур для занятия </w:t>
            </w:r>
            <w:proofErr w:type="spellStart"/>
            <w:r w:rsidRPr="000B5FD6">
              <w:rPr>
                <w:rFonts w:ascii="Arial" w:hAnsi="Arial" w:cs="Arial"/>
                <w:sz w:val="24"/>
                <w:szCs w:val="24"/>
              </w:rPr>
              <w:t>калистеническими</w:t>
            </w:r>
            <w:proofErr w:type="spellEnd"/>
            <w:r w:rsidRPr="000B5FD6">
              <w:rPr>
                <w:rFonts w:ascii="Arial" w:hAnsi="Arial" w:cs="Arial"/>
                <w:sz w:val="24"/>
                <w:szCs w:val="24"/>
              </w:rPr>
              <w:t xml:space="preserve"> видами спорта на спортивной площадк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110010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5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110010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5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3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2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8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3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2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8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210010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3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2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8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210010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3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2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8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«Информатизация администрации муниципально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77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1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6,8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77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1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6,8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31001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77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1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6,8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31001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77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1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6,8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6,9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6,9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0B5FD6">
              <w:rPr>
                <w:rFonts w:ascii="Arial" w:hAnsi="Arial" w:cs="Arial"/>
                <w:sz w:val="24"/>
                <w:szCs w:val="24"/>
              </w:rPr>
              <w:t>маломобильных</w:t>
            </w:r>
            <w:proofErr w:type="spellEnd"/>
            <w:r w:rsidRPr="000B5FD6">
              <w:rPr>
                <w:rFonts w:ascii="Arial" w:hAnsi="Arial" w:cs="Arial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610010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6,9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610010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610010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610010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5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5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"Управление муниципальным имуществом и земельными ресурса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 20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 24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0,7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одпрограмма "Муниципальная политика в области приватизации, управление муниципальной собственностью и земельными ресурса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7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29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7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8,2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71001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6,8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71001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6,8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Управление муниципальным имуществом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71001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3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3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3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71001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31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27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2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71001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710010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8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7,5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710010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8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7,5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</w:t>
            </w:r>
            <w:proofErr w:type="gramStart"/>
            <w:r w:rsidRPr="000B5FD6">
              <w:rPr>
                <w:rFonts w:ascii="Arial" w:hAnsi="Arial" w:cs="Arial"/>
                <w:sz w:val="24"/>
                <w:szCs w:val="24"/>
              </w:rPr>
              <w:t>деятельности управления имущественных отношений администрации муниципального образования</w:t>
            </w:r>
            <w:proofErr w:type="gramEnd"/>
            <w:r w:rsidRPr="000B5FD6">
              <w:rPr>
                <w:rFonts w:ascii="Arial" w:hAnsi="Arial" w:cs="Arial"/>
                <w:sz w:val="24"/>
                <w:szCs w:val="24"/>
              </w:rPr>
              <w:t xml:space="preserve"> Новокубан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 90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 4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4,3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7200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 31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 8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3,8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7200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 9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 66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7200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3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1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5,9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7200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6,8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0B5FD6">
              <w:rPr>
                <w:rFonts w:ascii="Arial" w:hAnsi="Arial" w:cs="Arial"/>
                <w:sz w:val="24"/>
                <w:szCs w:val="24"/>
              </w:rPr>
              <w:t>категорий</w:t>
            </w:r>
            <w:proofErr w:type="gramEnd"/>
            <w:r w:rsidRPr="000B5FD6">
              <w:rPr>
                <w:rFonts w:ascii="Arial" w:hAnsi="Arial" w:cs="Arial"/>
                <w:sz w:val="24"/>
                <w:szCs w:val="24"/>
              </w:rPr>
              <w:t xml:space="preserve"> в качестве нуждающихся в жилых помещ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720060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8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8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720060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720060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8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7 97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7 5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9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7 97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7 5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9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Формирование единой финансово-бюджетной политики Новокубанского района и обеспечение сбалансированности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8100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2 69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2 31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1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8100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1 75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1 55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,3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8100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1,7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8100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81001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3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81001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3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8100S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54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54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До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8100S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54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54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50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50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Ведомственная целевая программа "Развитие здравоохранения Новокубанского района" на 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50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50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Компенсация расходов на оплату жилых помещений, отопления и освещения работникам учреждений здравоохранения, проживающих и работающих в сельской мес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010010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9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9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010010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9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9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0100S1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5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5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0100S1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5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5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9 5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8 27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8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6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61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6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100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6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61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6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100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6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61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6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56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53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7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2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3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201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3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201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3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 Новокуба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2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9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4,6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202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9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4,6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202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6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4,6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202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202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ов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57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55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редседатель Совет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4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5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5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,8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401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5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5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,8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401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5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5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,8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4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402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402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2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2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402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402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5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7 57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6 4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6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500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7 57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6 4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6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500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2 16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1 76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500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7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05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4,7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500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1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7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64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58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,2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7005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7005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</w:t>
            </w:r>
            <w:proofErr w:type="spellStart"/>
            <w:r w:rsidRPr="000B5FD6">
              <w:rPr>
                <w:rFonts w:ascii="Arial" w:hAnsi="Arial" w:cs="Arial"/>
                <w:sz w:val="24"/>
                <w:szCs w:val="24"/>
              </w:rPr>
              <w:t>полномочийпо</w:t>
            </w:r>
            <w:proofErr w:type="spellEnd"/>
            <w:r w:rsidRPr="000B5FD6">
              <w:rPr>
                <w:rFonts w:ascii="Arial" w:hAnsi="Arial" w:cs="Arial"/>
                <w:sz w:val="24"/>
                <w:szCs w:val="24"/>
              </w:rPr>
              <w:t xml:space="preserve">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70060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3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3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70060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1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1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70060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поддержке сельскохозяйственного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70060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16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,9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70060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0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 0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70060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1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9,1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5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5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учреждений в сфере предоставления государственных и муниципальных услуг населению многофункциональными цент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9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1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902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1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902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1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909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3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3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9091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3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3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9091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9091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1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14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звитие сель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9 9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6 8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4,8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учреждений в сфере сель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3 2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3 2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11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3 2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3 2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11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3 2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3 2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Краснодарского края в сфере сель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6 67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3 57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8,4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, сельскохозяйственным потребительским кооператив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120060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6 3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3 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120060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6 3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3 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120061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4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7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9,6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120061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4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7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9,6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Развитие здравоохранения в муниципальном образовании Новокуба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6 21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6 19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рофилактика заболеваний и формирование здоров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6 21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6 19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дополнительную денежную компенсацию на усиленное питание донору, безвозмездно сдавшему кровь и (или) ее компон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21006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9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7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2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21006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9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7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7,2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организацию оказания медицинск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21006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2 8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2 8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21006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2 8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2 8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</w:t>
            </w:r>
            <w:proofErr w:type="spellStart"/>
            <w:r w:rsidRPr="000B5FD6">
              <w:rPr>
                <w:rFonts w:ascii="Arial" w:hAnsi="Arial" w:cs="Arial"/>
                <w:sz w:val="24"/>
                <w:szCs w:val="24"/>
              </w:rPr>
              <w:t>таблетированные</w:t>
            </w:r>
            <w:proofErr w:type="spellEnd"/>
            <w:r w:rsidRPr="000B5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5FD6">
              <w:rPr>
                <w:rFonts w:ascii="Arial" w:hAnsi="Arial" w:cs="Arial"/>
                <w:sz w:val="24"/>
                <w:szCs w:val="24"/>
              </w:rPr>
              <w:t>сахароснижающие</w:t>
            </w:r>
            <w:proofErr w:type="spellEnd"/>
            <w:r w:rsidRPr="000B5FD6">
              <w:rPr>
                <w:rFonts w:ascii="Arial" w:hAnsi="Arial" w:cs="Arial"/>
                <w:sz w:val="24"/>
                <w:szCs w:val="24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210061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2 61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2 61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210061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2 61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2 61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5FD6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0B5FD6">
              <w:rPr>
                <w:rFonts w:ascii="Arial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 89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 76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,8</w:t>
            </w:r>
          </w:p>
        </w:tc>
      </w:tr>
      <w:tr w:rsidR="000B5FD6" w:rsidRPr="000B5FD6" w:rsidTr="00735ABB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5FD6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0B5FD6">
              <w:rPr>
                <w:rFonts w:ascii="Arial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8 1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7 98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8,4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10010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3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3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10010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3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3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 xml:space="preserve">Решение социально значимых вопросов по предложениям депутатов Совета муниципального образования </w:t>
            </w:r>
            <w:proofErr w:type="spellStart"/>
            <w:r w:rsidRPr="000B5FD6">
              <w:rPr>
                <w:rFonts w:ascii="Arial" w:hAnsi="Arial" w:cs="Arial"/>
                <w:sz w:val="24"/>
                <w:szCs w:val="24"/>
              </w:rPr>
              <w:t>Новкубанский</w:t>
            </w:r>
            <w:proofErr w:type="spellEnd"/>
            <w:r w:rsidRPr="000B5FD6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1001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1001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7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7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1001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1001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09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3 09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1006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1006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Ф, погибших (умерших) в результате этих чрезвычайных ситу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1006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1006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100S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4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4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100S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4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4 4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6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 xml:space="preserve">Прочие </w:t>
            </w:r>
            <w:proofErr w:type="spellStart"/>
            <w:r w:rsidRPr="000B5FD6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0B5FD6">
              <w:rPr>
                <w:rFonts w:ascii="Arial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78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78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5FD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90060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5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5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90060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5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 5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9006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B5FD6" w:rsidRPr="000B5FD6" w:rsidTr="00735ABB">
        <w:trPr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D6" w:rsidRPr="000B5FD6" w:rsidRDefault="000B5FD6" w:rsidP="00FA4044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999006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20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D6" w:rsidRPr="000B5FD6" w:rsidRDefault="000B5FD6" w:rsidP="00FA4044">
            <w:pPr>
              <w:spacing w:after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5FD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</w:tbl>
    <w:p w:rsidR="000B5FD6" w:rsidRPr="000B5FD6" w:rsidRDefault="000B5FD6" w:rsidP="00FA4044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0B5FD6" w:rsidRPr="000B5FD6" w:rsidRDefault="000B5FD6" w:rsidP="00FA4044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0B5FD6" w:rsidRPr="000B5FD6" w:rsidRDefault="000B5FD6" w:rsidP="00FA4044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0B5FD6" w:rsidRDefault="000B5FD6" w:rsidP="00FA4044">
      <w:pPr>
        <w:spacing w:after="0"/>
        <w:ind w:right="-1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ый заместитель главы</w:t>
      </w:r>
    </w:p>
    <w:p w:rsidR="000B5FD6" w:rsidRPr="000B5FD6" w:rsidRDefault="000B5FD6" w:rsidP="00FA4044">
      <w:pPr>
        <w:spacing w:after="0"/>
        <w:ind w:right="-1" w:firstLine="567"/>
        <w:rPr>
          <w:rFonts w:ascii="Arial" w:hAnsi="Arial" w:cs="Arial"/>
          <w:sz w:val="24"/>
          <w:szCs w:val="24"/>
        </w:rPr>
      </w:pPr>
      <w:r w:rsidRPr="000B5FD6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0B5FD6" w:rsidRDefault="000B5FD6" w:rsidP="00FA4044">
      <w:pPr>
        <w:spacing w:after="0"/>
        <w:ind w:right="-1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ий район</w:t>
      </w:r>
    </w:p>
    <w:p w:rsidR="000B5FD6" w:rsidRPr="000B5FD6" w:rsidRDefault="000B5FD6" w:rsidP="00FA4044">
      <w:pPr>
        <w:spacing w:after="0"/>
        <w:ind w:right="-1" w:firstLine="567"/>
        <w:rPr>
          <w:rFonts w:ascii="Arial" w:hAnsi="Arial" w:cs="Arial"/>
          <w:sz w:val="24"/>
          <w:szCs w:val="24"/>
        </w:rPr>
      </w:pPr>
      <w:r w:rsidRPr="000B5FD6">
        <w:rPr>
          <w:rFonts w:ascii="Arial" w:hAnsi="Arial" w:cs="Arial"/>
          <w:sz w:val="24"/>
          <w:szCs w:val="24"/>
        </w:rPr>
        <w:t>начальник финансового управления</w:t>
      </w:r>
    </w:p>
    <w:p w:rsidR="000B5FD6" w:rsidRDefault="000B5FD6" w:rsidP="00FA4044">
      <w:pPr>
        <w:spacing w:after="0"/>
        <w:ind w:right="-1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муниципального </w:t>
      </w:r>
      <w:r w:rsidRPr="000B5FD6">
        <w:rPr>
          <w:rFonts w:ascii="Arial" w:hAnsi="Arial" w:cs="Arial"/>
          <w:sz w:val="24"/>
          <w:szCs w:val="24"/>
        </w:rPr>
        <w:t>образов</w:t>
      </w:r>
      <w:r>
        <w:rPr>
          <w:rFonts w:ascii="Arial" w:hAnsi="Arial" w:cs="Arial"/>
          <w:sz w:val="24"/>
          <w:szCs w:val="24"/>
        </w:rPr>
        <w:t>ания</w:t>
      </w:r>
    </w:p>
    <w:p w:rsidR="000B5FD6" w:rsidRDefault="000B5FD6" w:rsidP="00FA4044">
      <w:pPr>
        <w:spacing w:after="0"/>
        <w:ind w:right="-1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ий район</w:t>
      </w:r>
    </w:p>
    <w:p w:rsidR="000B5FD6" w:rsidRPr="000B5FD6" w:rsidRDefault="000B5FD6" w:rsidP="00FA4044">
      <w:pPr>
        <w:spacing w:after="0"/>
        <w:ind w:right="-1" w:firstLine="567"/>
        <w:rPr>
          <w:rFonts w:ascii="Arial" w:hAnsi="Arial" w:cs="Arial"/>
          <w:sz w:val="24"/>
          <w:szCs w:val="24"/>
        </w:rPr>
      </w:pPr>
      <w:proofErr w:type="spellStart"/>
      <w:r w:rsidRPr="000B5FD6">
        <w:rPr>
          <w:rFonts w:ascii="Arial" w:hAnsi="Arial" w:cs="Arial"/>
          <w:sz w:val="24"/>
          <w:szCs w:val="24"/>
        </w:rPr>
        <w:t>Е.В.Афонина</w:t>
      </w:r>
      <w:proofErr w:type="spellEnd"/>
    </w:p>
    <w:p w:rsidR="000B5FD6" w:rsidRPr="000B5FD6" w:rsidRDefault="000B5FD6" w:rsidP="00FA4044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0B5FD6" w:rsidRPr="00DC2531" w:rsidRDefault="000B5FD6" w:rsidP="00FA40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0B5FD6" w:rsidRPr="00DC2531" w:rsidSect="00F80B05">
      <w:headerReference w:type="even" r:id="rId15"/>
      <w:headerReference w:type="default" r:id="rId16"/>
      <w:pgSz w:w="16838" w:h="11906" w:orient="landscape"/>
      <w:pgMar w:top="170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C06" w:rsidRDefault="00E53C06" w:rsidP="00F42D54">
      <w:pPr>
        <w:spacing w:after="0" w:line="240" w:lineRule="auto"/>
      </w:pPr>
      <w:r>
        <w:separator/>
      </w:r>
    </w:p>
  </w:endnote>
  <w:endnote w:type="continuationSeparator" w:id="0">
    <w:p w:rsidR="00E53C06" w:rsidRDefault="00E53C06" w:rsidP="00F4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685" w:rsidRDefault="006A268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685" w:rsidRDefault="006A268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685" w:rsidRDefault="006A268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C06" w:rsidRDefault="00E53C06" w:rsidP="00F42D54">
      <w:pPr>
        <w:spacing w:after="0" w:line="240" w:lineRule="auto"/>
      </w:pPr>
      <w:r>
        <w:separator/>
      </w:r>
    </w:p>
  </w:footnote>
  <w:footnote w:type="continuationSeparator" w:id="0">
    <w:p w:rsidR="00E53C06" w:rsidRDefault="00E53C06" w:rsidP="00F4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870586"/>
      <w:docPartObj>
        <w:docPartGallery w:val="Page Numbers (Top of Page)"/>
        <w:docPartUnique/>
      </w:docPartObj>
    </w:sdtPr>
    <w:sdtContent>
      <w:p w:rsidR="006A2685" w:rsidRDefault="006A2685">
        <w:pPr>
          <w:pStyle w:val="a7"/>
          <w:jc w:val="center"/>
        </w:pPr>
        <w:fldSimple w:instr="PAGE   \* MERGEFORMAT">
          <w:r w:rsidR="00FA4044">
            <w:rPr>
              <w:noProof/>
            </w:rPr>
            <w:t>2</w:t>
          </w:r>
        </w:fldSimple>
      </w:p>
    </w:sdtContent>
  </w:sdt>
  <w:p w:rsidR="006A2685" w:rsidRDefault="006A268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685" w:rsidRDefault="006A268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2504852"/>
      <w:docPartObj>
        <w:docPartGallery w:val="Page Numbers (Top of Page)"/>
        <w:docPartUnique/>
      </w:docPartObj>
    </w:sdtPr>
    <w:sdtContent>
      <w:p w:rsidR="006A2685" w:rsidRDefault="006A2685">
        <w:pPr>
          <w:pStyle w:val="a7"/>
          <w:jc w:val="center"/>
        </w:pPr>
        <w:fldSimple w:instr="PAGE   \* MERGEFORMAT">
          <w:r w:rsidR="00FA4044">
            <w:rPr>
              <w:noProof/>
            </w:rPr>
            <w:t>6</w:t>
          </w:r>
        </w:fldSimple>
      </w:p>
    </w:sdtContent>
  </w:sdt>
  <w:p w:rsidR="006A2685" w:rsidRDefault="006A2685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685" w:rsidRDefault="006A2685">
    <w:pPr>
      <w:pStyle w:val="a7"/>
    </w:pPr>
    <w:bookmarkStart w:id="0" w:name="_GoBack"/>
    <w:bookmarkEnd w:id="0"/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AD" w:rsidRDefault="00E53C06" w:rsidP="00082FE8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A6CAD" w:rsidRDefault="00E53C06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AD" w:rsidRDefault="00E53C06" w:rsidP="00082FE8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FA4044">
      <w:rPr>
        <w:rStyle w:val="af4"/>
        <w:noProof/>
      </w:rPr>
      <w:t>129</w:t>
    </w:r>
    <w:r>
      <w:rPr>
        <w:rStyle w:val="af4"/>
      </w:rPr>
      <w:fldChar w:fldCharType="end"/>
    </w:r>
  </w:p>
  <w:p w:rsidR="002A6CAD" w:rsidRDefault="00E53C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D2492"/>
    <w:multiLevelType w:val="hybridMultilevel"/>
    <w:tmpl w:val="806E8BBC"/>
    <w:lvl w:ilvl="0" w:tplc="2AEAC17A">
      <w:start w:val="1"/>
      <w:numFmt w:val="decimal"/>
      <w:lvlText w:val="%1)"/>
      <w:lvlJc w:val="left"/>
      <w:pPr>
        <w:ind w:left="101" w:hanging="3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01AA3E6">
      <w:numFmt w:val="bullet"/>
      <w:lvlText w:val="•"/>
      <w:lvlJc w:val="left"/>
      <w:pPr>
        <w:ind w:left="1046" w:hanging="317"/>
      </w:pPr>
      <w:rPr>
        <w:rFonts w:hint="default"/>
      </w:rPr>
    </w:lvl>
    <w:lvl w:ilvl="2" w:tplc="195E7FA6">
      <w:numFmt w:val="bullet"/>
      <w:lvlText w:val="•"/>
      <w:lvlJc w:val="left"/>
      <w:pPr>
        <w:ind w:left="1992" w:hanging="317"/>
      </w:pPr>
      <w:rPr>
        <w:rFonts w:hint="default"/>
      </w:rPr>
    </w:lvl>
    <w:lvl w:ilvl="3" w:tplc="A3EE509E">
      <w:numFmt w:val="bullet"/>
      <w:lvlText w:val="•"/>
      <w:lvlJc w:val="left"/>
      <w:pPr>
        <w:ind w:left="2938" w:hanging="317"/>
      </w:pPr>
      <w:rPr>
        <w:rFonts w:hint="default"/>
      </w:rPr>
    </w:lvl>
    <w:lvl w:ilvl="4" w:tplc="374229C6">
      <w:numFmt w:val="bullet"/>
      <w:lvlText w:val="•"/>
      <w:lvlJc w:val="left"/>
      <w:pPr>
        <w:ind w:left="3884" w:hanging="317"/>
      </w:pPr>
      <w:rPr>
        <w:rFonts w:hint="default"/>
      </w:rPr>
    </w:lvl>
    <w:lvl w:ilvl="5" w:tplc="0776B33C">
      <w:numFmt w:val="bullet"/>
      <w:lvlText w:val="•"/>
      <w:lvlJc w:val="left"/>
      <w:pPr>
        <w:ind w:left="4830" w:hanging="317"/>
      </w:pPr>
      <w:rPr>
        <w:rFonts w:hint="default"/>
      </w:rPr>
    </w:lvl>
    <w:lvl w:ilvl="6" w:tplc="79844080">
      <w:numFmt w:val="bullet"/>
      <w:lvlText w:val="•"/>
      <w:lvlJc w:val="left"/>
      <w:pPr>
        <w:ind w:left="5776" w:hanging="317"/>
      </w:pPr>
      <w:rPr>
        <w:rFonts w:hint="default"/>
      </w:rPr>
    </w:lvl>
    <w:lvl w:ilvl="7" w:tplc="DF86DD4A">
      <w:numFmt w:val="bullet"/>
      <w:lvlText w:val="•"/>
      <w:lvlJc w:val="left"/>
      <w:pPr>
        <w:ind w:left="6722" w:hanging="317"/>
      </w:pPr>
      <w:rPr>
        <w:rFonts w:hint="default"/>
      </w:rPr>
    </w:lvl>
    <w:lvl w:ilvl="8" w:tplc="03868582">
      <w:numFmt w:val="bullet"/>
      <w:lvlText w:val="•"/>
      <w:lvlJc w:val="left"/>
      <w:pPr>
        <w:ind w:left="7668" w:hanging="317"/>
      </w:pPr>
      <w:rPr>
        <w:rFonts w:hint="default"/>
      </w:rPr>
    </w:lvl>
  </w:abstractNum>
  <w:abstractNum w:abstractNumId="1">
    <w:nsid w:val="22E2747D"/>
    <w:multiLevelType w:val="hybridMultilevel"/>
    <w:tmpl w:val="7DF47D50"/>
    <w:lvl w:ilvl="0" w:tplc="F52A1832">
      <w:start w:val="1"/>
      <w:numFmt w:val="decimal"/>
      <w:lvlText w:val="%1."/>
      <w:lvlJc w:val="left"/>
      <w:pPr>
        <w:ind w:left="101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F000390">
      <w:numFmt w:val="bullet"/>
      <w:lvlText w:val="•"/>
      <w:lvlJc w:val="left"/>
      <w:pPr>
        <w:ind w:left="1046" w:hanging="286"/>
      </w:pPr>
      <w:rPr>
        <w:rFonts w:hint="default"/>
      </w:rPr>
    </w:lvl>
    <w:lvl w:ilvl="2" w:tplc="2892C56A">
      <w:numFmt w:val="bullet"/>
      <w:lvlText w:val="•"/>
      <w:lvlJc w:val="left"/>
      <w:pPr>
        <w:ind w:left="1992" w:hanging="286"/>
      </w:pPr>
      <w:rPr>
        <w:rFonts w:hint="default"/>
      </w:rPr>
    </w:lvl>
    <w:lvl w:ilvl="3" w:tplc="00CCEBE6">
      <w:numFmt w:val="bullet"/>
      <w:lvlText w:val="•"/>
      <w:lvlJc w:val="left"/>
      <w:pPr>
        <w:ind w:left="2938" w:hanging="286"/>
      </w:pPr>
      <w:rPr>
        <w:rFonts w:hint="default"/>
      </w:rPr>
    </w:lvl>
    <w:lvl w:ilvl="4" w:tplc="98D49BAC">
      <w:numFmt w:val="bullet"/>
      <w:lvlText w:val="•"/>
      <w:lvlJc w:val="left"/>
      <w:pPr>
        <w:ind w:left="3884" w:hanging="286"/>
      </w:pPr>
      <w:rPr>
        <w:rFonts w:hint="default"/>
      </w:rPr>
    </w:lvl>
    <w:lvl w:ilvl="5" w:tplc="B5C267DE">
      <w:numFmt w:val="bullet"/>
      <w:lvlText w:val="•"/>
      <w:lvlJc w:val="left"/>
      <w:pPr>
        <w:ind w:left="4830" w:hanging="286"/>
      </w:pPr>
      <w:rPr>
        <w:rFonts w:hint="default"/>
      </w:rPr>
    </w:lvl>
    <w:lvl w:ilvl="6" w:tplc="2638AB92">
      <w:numFmt w:val="bullet"/>
      <w:lvlText w:val="•"/>
      <w:lvlJc w:val="left"/>
      <w:pPr>
        <w:ind w:left="5776" w:hanging="286"/>
      </w:pPr>
      <w:rPr>
        <w:rFonts w:hint="default"/>
      </w:rPr>
    </w:lvl>
    <w:lvl w:ilvl="7" w:tplc="AE269D5C">
      <w:numFmt w:val="bullet"/>
      <w:lvlText w:val="•"/>
      <w:lvlJc w:val="left"/>
      <w:pPr>
        <w:ind w:left="6722" w:hanging="286"/>
      </w:pPr>
      <w:rPr>
        <w:rFonts w:hint="default"/>
      </w:rPr>
    </w:lvl>
    <w:lvl w:ilvl="8" w:tplc="4A3E88BE">
      <w:numFmt w:val="bullet"/>
      <w:lvlText w:val="•"/>
      <w:lvlJc w:val="left"/>
      <w:pPr>
        <w:ind w:left="7668" w:hanging="28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A1FD9"/>
    <w:rsid w:val="000B5FD6"/>
    <w:rsid w:val="000D0BA7"/>
    <w:rsid w:val="00125A84"/>
    <w:rsid w:val="001508B9"/>
    <w:rsid w:val="0017354A"/>
    <w:rsid w:val="00175B90"/>
    <w:rsid w:val="00370126"/>
    <w:rsid w:val="00372222"/>
    <w:rsid w:val="003A2B80"/>
    <w:rsid w:val="005A28F9"/>
    <w:rsid w:val="005F059B"/>
    <w:rsid w:val="006817CD"/>
    <w:rsid w:val="006A2685"/>
    <w:rsid w:val="00710C65"/>
    <w:rsid w:val="00776952"/>
    <w:rsid w:val="00813BA2"/>
    <w:rsid w:val="00814769"/>
    <w:rsid w:val="008916FC"/>
    <w:rsid w:val="00922D7E"/>
    <w:rsid w:val="00AB6150"/>
    <w:rsid w:val="00B40FBD"/>
    <w:rsid w:val="00B6610B"/>
    <w:rsid w:val="00C46DA5"/>
    <w:rsid w:val="00D13069"/>
    <w:rsid w:val="00DA1FD9"/>
    <w:rsid w:val="00DC2531"/>
    <w:rsid w:val="00E37664"/>
    <w:rsid w:val="00E53C06"/>
    <w:rsid w:val="00F13C47"/>
    <w:rsid w:val="00F42D54"/>
    <w:rsid w:val="00FA4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1306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30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nhideWhenUsed/>
    <w:rsid w:val="000D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B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F4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42D54"/>
  </w:style>
  <w:style w:type="paragraph" w:styleId="a9">
    <w:name w:val="footer"/>
    <w:basedOn w:val="a"/>
    <w:link w:val="aa"/>
    <w:unhideWhenUsed/>
    <w:rsid w:val="00F4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F42D54"/>
  </w:style>
  <w:style w:type="table" w:styleId="ab">
    <w:name w:val="Table Grid"/>
    <w:basedOn w:val="a1"/>
    <w:uiPriority w:val="59"/>
    <w:rsid w:val="00372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1"/>
    <w:unhideWhenUsed/>
    <w:qFormat/>
    <w:rsid w:val="00DC2531"/>
    <w:pPr>
      <w:spacing w:after="120"/>
    </w:pPr>
  </w:style>
  <w:style w:type="character" w:customStyle="1" w:styleId="ad">
    <w:name w:val="Основной текст Знак"/>
    <w:basedOn w:val="a0"/>
    <w:link w:val="ac"/>
    <w:uiPriority w:val="1"/>
    <w:rsid w:val="00DC2531"/>
  </w:style>
  <w:style w:type="paragraph" w:styleId="ae">
    <w:name w:val="List Paragraph"/>
    <w:basedOn w:val="a"/>
    <w:uiPriority w:val="34"/>
    <w:qFormat/>
    <w:rsid w:val="00DC2531"/>
    <w:pPr>
      <w:widowControl w:val="0"/>
      <w:spacing w:after="0" w:line="240" w:lineRule="auto"/>
      <w:ind w:left="101" w:right="100" w:firstLine="708"/>
      <w:jc w:val="both"/>
    </w:pPr>
    <w:rPr>
      <w:rFonts w:ascii="Times New Roman" w:eastAsia="Times New Roman" w:hAnsi="Times New Roman" w:cs="Times New Roman"/>
      <w:lang w:val="en-US"/>
    </w:rPr>
  </w:style>
  <w:style w:type="character" w:styleId="af">
    <w:name w:val="Hyperlink"/>
    <w:basedOn w:val="a0"/>
    <w:uiPriority w:val="99"/>
    <w:unhideWhenUsed/>
    <w:rsid w:val="00DC2531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DC2531"/>
    <w:rPr>
      <w:color w:val="800080"/>
      <w:u w:val="single"/>
    </w:rPr>
  </w:style>
  <w:style w:type="paragraph" w:customStyle="1" w:styleId="font5">
    <w:name w:val="font5"/>
    <w:basedOn w:val="a"/>
    <w:rsid w:val="00DC253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DC2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DC2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C2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DC2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1">
    <w:name w:val="No Spacing"/>
    <w:uiPriority w:val="1"/>
    <w:qFormat/>
    <w:rsid w:val="00DC253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2">
    <w:name w:val="Plain Text"/>
    <w:basedOn w:val="a"/>
    <w:link w:val="af3"/>
    <w:uiPriority w:val="99"/>
    <w:unhideWhenUsed/>
    <w:rsid w:val="00DC253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DC2531"/>
    <w:rPr>
      <w:rFonts w:ascii="Consolas" w:hAnsi="Consolas" w:cs="Consolas"/>
      <w:sz w:val="21"/>
      <w:szCs w:val="21"/>
    </w:rPr>
  </w:style>
  <w:style w:type="paragraph" w:customStyle="1" w:styleId="1">
    <w:name w:val="обычный_1 Знак Знак Знак Знак Знак Знак Знак Знак Знак"/>
    <w:basedOn w:val="a"/>
    <w:rsid w:val="000B5FD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4">
    <w:name w:val="page number"/>
    <w:basedOn w:val="a0"/>
    <w:rsid w:val="000B5F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4B56-41C9-46D8-9B7B-168BBD28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70</Pages>
  <Words>26804</Words>
  <Characters>152783</Characters>
  <Application>Microsoft Office Word</Application>
  <DocSecurity>0</DocSecurity>
  <Lines>1273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17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озова Антонина</dc:creator>
  <cp:keywords/>
  <dc:description/>
  <cp:lastModifiedBy>evgeniya</cp:lastModifiedBy>
  <cp:revision>2</cp:revision>
  <cp:lastPrinted>2019-03-13T15:45:00Z</cp:lastPrinted>
  <dcterms:created xsi:type="dcterms:W3CDTF">2018-04-20T08:36:00Z</dcterms:created>
  <dcterms:modified xsi:type="dcterms:W3CDTF">2019-04-24T13:41:00Z</dcterms:modified>
</cp:coreProperties>
</file>